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89" w:rsidRPr="00446ED3" w:rsidRDefault="00B31089" w:rsidP="00B31089">
      <w:pPr>
        <w:jc w:val="center"/>
        <w:rPr>
          <w:i/>
          <w:szCs w:val="32"/>
        </w:rPr>
      </w:pPr>
      <w:r w:rsidRPr="00446ED3">
        <w:rPr>
          <w:b/>
          <w:sz w:val="36"/>
          <w:szCs w:val="32"/>
          <w:u w:val="single"/>
        </w:rPr>
        <w:t>BILEÁM A OSLICE</w:t>
      </w:r>
      <w:r>
        <w:rPr>
          <w:b/>
          <w:sz w:val="32"/>
          <w:szCs w:val="32"/>
          <w:u w:val="single"/>
        </w:rPr>
        <w:br/>
      </w:r>
      <w:r w:rsidRPr="00446ED3">
        <w:rPr>
          <w:i/>
          <w:szCs w:val="32"/>
        </w:rPr>
        <w:t xml:space="preserve">Ilona </w:t>
      </w:r>
      <w:r w:rsidR="00446ED3" w:rsidRPr="00446ED3">
        <w:rPr>
          <w:i/>
          <w:szCs w:val="32"/>
        </w:rPr>
        <w:t>&amp; Daniel Mužátkovi</w:t>
      </w:r>
    </w:p>
    <w:p w:rsidR="00CE66F3" w:rsidRPr="00075414" w:rsidRDefault="005C07A2">
      <w:pPr>
        <w:rPr>
          <w:i/>
          <w:sz w:val="18"/>
        </w:rPr>
      </w:pPr>
      <w:r w:rsidRPr="00075414">
        <w:rPr>
          <w:sz w:val="18"/>
        </w:rPr>
        <w:t xml:space="preserve">Postavy: </w:t>
      </w:r>
      <w:proofErr w:type="spellStart"/>
      <w:r w:rsidRPr="00075414">
        <w:rPr>
          <w:sz w:val="18"/>
        </w:rPr>
        <w:t>Bileám</w:t>
      </w:r>
      <w:proofErr w:type="spellEnd"/>
      <w:r w:rsidR="003335B7" w:rsidRPr="00075414">
        <w:rPr>
          <w:sz w:val="18"/>
        </w:rPr>
        <w:t xml:space="preserve"> (Vojta Černý)</w:t>
      </w:r>
      <w:r w:rsidRPr="00075414">
        <w:rPr>
          <w:sz w:val="18"/>
        </w:rPr>
        <w:t>, anděl</w:t>
      </w:r>
      <w:r w:rsidR="003335B7" w:rsidRPr="00075414">
        <w:rPr>
          <w:sz w:val="18"/>
        </w:rPr>
        <w:t xml:space="preserve"> (</w:t>
      </w:r>
      <w:proofErr w:type="spellStart"/>
      <w:r w:rsidR="003335B7" w:rsidRPr="00075414">
        <w:rPr>
          <w:sz w:val="18"/>
        </w:rPr>
        <w:t>Ilča</w:t>
      </w:r>
      <w:proofErr w:type="spellEnd"/>
      <w:r w:rsidR="003335B7" w:rsidRPr="00075414">
        <w:rPr>
          <w:sz w:val="18"/>
        </w:rPr>
        <w:t xml:space="preserve"> Sobotková)</w:t>
      </w:r>
      <w:r w:rsidRPr="00075414">
        <w:rPr>
          <w:sz w:val="18"/>
        </w:rPr>
        <w:t>, oslice</w:t>
      </w:r>
      <w:r w:rsidR="003335B7" w:rsidRPr="00075414">
        <w:rPr>
          <w:sz w:val="18"/>
        </w:rPr>
        <w:t xml:space="preserve"> (Matouš Černý)</w:t>
      </w:r>
      <w:r w:rsidRPr="00075414">
        <w:rPr>
          <w:sz w:val="18"/>
        </w:rPr>
        <w:t>, král</w:t>
      </w:r>
      <w:r w:rsidR="003335B7" w:rsidRPr="00075414">
        <w:rPr>
          <w:sz w:val="18"/>
        </w:rPr>
        <w:t xml:space="preserve"> (Oliver </w:t>
      </w:r>
      <w:proofErr w:type="spellStart"/>
      <w:proofErr w:type="gramStart"/>
      <w:r w:rsidR="003335B7" w:rsidRPr="00075414">
        <w:rPr>
          <w:sz w:val="18"/>
        </w:rPr>
        <w:t>Flesar</w:t>
      </w:r>
      <w:proofErr w:type="spellEnd"/>
      <w:r w:rsidR="003335B7" w:rsidRPr="00075414">
        <w:rPr>
          <w:sz w:val="18"/>
        </w:rPr>
        <w:t xml:space="preserve">), </w:t>
      </w:r>
      <w:r w:rsidRPr="00075414">
        <w:rPr>
          <w:sz w:val="18"/>
        </w:rPr>
        <w:t xml:space="preserve"> královi</w:t>
      </w:r>
      <w:proofErr w:type="gramEnd"/>
      <w:r w:rsidRPr="00075414">
        <w:rPr>
          <w:sz w:val="18"/>
        </w:rPr>
        <w:t xml:space="preserve"> poslové</w:t>
      </w:r>
      <w:r w:rsidR="003335B7" w:rsidRPr="00075414">
        <w:rPr>
          <w:sz w:val="18"/>
        </w:rPr>
        <w:t xml:space="preserve">, rádcové a velmoži (Ondra a Kája </w:t>
      </w:r>
      <w:proofErr w:type="spellStart"/>
      <w:r w:rsidR="003335B7" w:rsidRPr="00075414">
        <w:rPr>
          <w:sz w:val="18"/>
        </w:rPr>
        <w:t>Švomovi</w:t>
      </w:r>
      <w:proofErr w:type="spellEnd"/>
      <w:r w:rsidR="003335B7" w:rsidRPr="00075414">
        <w:rPr>
          <w:sz w:val="18"/>
        </w:rPr>
        <w:t xml:space="preserve">, </w:t>
      </w:r>
      <w:proofErr w:type="spellStart"/>
      <w:r w:rsidR="003335B7" w:rsidRPr="00075414">
        <w:rPr>
          <w:sz w:val="18"/>
        </w:rPr>
        <w:t>Milda</w:t>
      </w:r>
      <w:proofErr w:type="spellEnd"/>
      <w:r w:rsidR="003335B7" w:rsidRPr="00075414">
        <w:rPr>
          <w:sz w:val="18"/>
        </w:rPr>
        <w:t xml:space="preserve"> </w:t>
      </w:r>
      <w:proofErr w:type="spellStart"/>
      <w:r w:rsidR="003335B7" w:rsidRPr="00075414">
        <w:rPr>
          <w:sz w:val="18"/>
        </w:rPr>
        <w:t>Teml</w:t>
      </w:r>
      <w:proofErr w:type="spellEnd"/>
      <w:r w:rsidR="003335B7" w:rsidRPr="00075414">
        <w:rPr>
          <w:sz w:val="18"/>
        </w:rPr>
        <w:t>, Sam Špinar)</w:t>
      </w:r>
      <w:r w:rsidRPr="00075414">
        <w:rPr>
          <w:sz w:val="18"/>
        </w:rPr>
        <w:t>, vypravě</w:t>
      </w:r>
      <w:r w:rsidR="003335B7" w:rsidRPr="00075414">
        <w:rPr>
          <w:sz w:val="18"/>
        </w:rPr>
        <w:t xml:space="preserve">čka (Anička Zapletalová), </w:t>
      </w:r>
      <w:proofErr w:type="spellStart"/>
      <w:r w:rsidR="003335B7" w:rsidRPr="00075414">
        <w:rPr>
          <w:sz w:val="18"/>
        </w:rPr>
        <w:t>Bileámův</w:t>
      </w:r>
      <w:proofErr w:type="spellEnd"/>
      <w:r w:rsidR="003335B7" w:rsidRPr="00075414">
        <w:rPr>
          <w:sz w:val="18"/>
        </w:rPr>
        <w:t xml:space="preserve"> sluha (Ondřej </w:t>
      </w:r>
      <w:proofErr w:type="spellStart"/>
      <w:r w:rsidR="003335B7" w:rsidRPr="00075414">
        <w:rPr>
          <w:sz w:val="18"/>
        </w:rPr>
        <w:t>Štohanzl</w:t>
      </w:r>
      <w:proofErr w:type="spellEnd"/>
      <w:r w:rsidR="003335B7" w:rsidRPr="00075414">
        <w:rPr>
          <w:sz w:val="18"/>
        </w:rPr>
        <w:t xml:space="preserve">), Izraelci (Andrejka, Sára, </w:t>
      </w:r>
      <w:proofErr w:type="spellStart"/>
      <w:r w:rsidR="003335B7" w:rsidRPr="00075414">
        <w:rPr>
          <w:sz w:val="18"/>
        </w:rPr>
        <w:t>Gareth</w:t>
      </w:r>
      <w:proofErr w:type="spellEnd"/>
      <w:r w:rsidR="003335B7" w:rsidRPr="00075414">
        <w:rPr>
          <w:sz w:val="18"/>
        </w:rPr>
        <w:t xml:space="preserve">, Danielka, </w:t>
      </w:r>
      <w:proofErr w:type="spellStart"/>
      <w:r w:rsidR="003335B7" w:rsidRPr="00075414">
        <w:rPr>
          <w:sz w:val="18"/>
        </w:rPr>
        <w:t>Matylka</w:t>
      </w:r>
      <w:proofErr w:type="spellEnd"/>
      <w:r w:rsidR="003335B7" w:rsidRPr="00075414">
        <w:rPr>
          <w:sz w:val="18"/>
        </w:rPr>
        <w:t xml:space="preserve">, Julka a Kačka, případně další, menší i větší, jejich úkolem bude hlavně dělat dav, vzbuzovat hrůzu, </w:t>
      </w:r>
      <w:r w:rsidR="002179EE" w:rsidRPr="00075414">
        <w:rPr>
          <w:sz w:val="18"/>
        </w:rPr>
        <w:t xml:space="preserve">rozpoznávat anděla, </w:t>
      </w:r>
      <w:r w:rsidR="003335B7" w:rsidRPr="00075414">
        <w:rPr>
          <w:sz w:val="18"/>
        </w:rPr>
        <w:t>krásně vypadat a krásně zpívat)</w:t>
      </w:r>
      <w:r w:rsidR="00CB2213" w:rsidRPr="00075414">
        <w:rPr>
          <w:sz w:val="18"/>
        </w:rPr>
        <w:t>, hlasy ve snu (</w:t>
      </w:r>
      <w:r w:rsidR="00192953" w:rsidRPr="00075414">
        <w:rPr>
          <w:sz w:val="18"/>
        </w:rPr>
        <w:t>kdokoli bude mít chuť, hlavně se musí ve správnou dobu nenápadně přemístit</w:t>
      </w:r>
      <w:r w:rsidR="00CE66F3" w:rsidRPr="00075414">
        <w:rPr>
          <w:sz w:val="18"/>
        </w:rPr>
        <w:t>, mohou zaskočit i dospělí nebo někdo, kdo by náhle přibyl</w:t>
      </w:r>
      <w:r w:rsidR="00192953" w:rsidRPr="00075414">
        <w:rPr>
          <w:sz w:val="18"/>
        </w:rPr>
        <w:t>)</w:t>
      </w:r>
      <w:r w:rsidR="00CE66F3" w:rsidRPr="00075414">
        <w:rPr>
          <w:sz w:val="18"/>
        </w:rPr>
        <w:t>, sledování textu, nápověda a případné záskoky (Mirka Sobotková, pokud bude tak hodná a ochotná), kdyby mohla Verunka pomáhat malým dětem a být s nimi, bylo by to fajn</w:t>
      </w:r>
      <w:r w:rsidR="00CB2213" w:rsidRPr="00075414">
        <w:rPr>
          <w:sz w:val="18"/>
        </w:rPr>
        <w:t xml:space="preserve">, hudebníci </w:t>
      </w:r>
      <w:r w:rsidR="00CB2213" w:rsidRPr="00075414">
        <w:rPr>
          <w:i/>
          <w:sz w:val="18"/>
        </w:rPr>
        <w:t>(zjistit, kdo může)</w:t>
      </w:r>
    </w:p>
    <w:p w:rsidR="005C07A2" w:rsidRPr="00075414" w:rsidRDefault="005079DE" w:rsidP="00446ED3">
      <w:pPr>
        <w:jc w:val="center"/>
        <w:rPr>
          <w:b/>
          <w:sz w:val="24"/>
          <w:u w:val="single"/>
        </w:rPr>
      </w:pPr>
      <w:r w:rsidRPr="00075414">
        <w:rPr>
          <w:b/>
          <w:sz w:val="24"/>
          <w:u w:val="single"/>
        </w:rPr>
        <w:t>1.</w:t>
      </w:r>
      <w:r w:rsidR="007A7E6B" w:rsidRPr="00075414">
        <w:rPr>
          <w:b/>
          <w:sz w:val="24"/>
          <w:u w:val="single"/>
        </w:rPr>
        <w:t xml:space="preserve"> </w:t>
      </w:r>
      <w:proofErr w:type="spellStart"/>
      <w:r w:rsidRPr="00075414">
        <w:rPr>
          <w:b/>
          <w:sz w:val="24"/>
          <w:u w:val="single"/>
        </w:rPr>
        <w:t>dějiství</w:t>
      </w:r>
      <w:proofErr w:type="spellEnd"/>
      <w:r w:rsidRPr="00075414">
        <w:rPr>
          <w:b/>
          <w:sz w:val="24"/>
          <w:u w:val="single"/>
        </w:rPr>
        <w:t xml:space="preserve">: </w:t>
      </w:r>
      <w:r w:rsidR="007A7E6B" w:rsidRPr="00075414">
        <w:rPr>
          <w:b/>
          <w:sz w:val="24"/>
          <w:u w:val="single"/>
        </w:rPr>
        <w:t>KRÁL A PROROK</w:t>
      </w:r>
    </w:p>
    <w:p w:rsidR="001C584D" w:rsidRPr="00F92E00" w:rsidRDefault="00B967A9" w:rsidP="00B967A9">
      <w:pPr>
        <w:rPr>
          <w:i/>
          <w:sz w:val="20"/>
        </w:rPr>
      </w:pPr>
      <w:r w:rsidRPr="00F92E00">
        <w:rPr>
          <w:i/>
          <w:sz w:val="20"/>
        </w:rPr>
        <w:t>Na kazatelně</w:t>
      </w:r>
      <w:r w:rsidR="001C584D" w:rsidRPr="00F92E00">
        <w:rPr>
          <w:i/>
          <w:sz w:val="20"/>
        </w:rPr>
        <w:t xml:space="preserve"> </w:t>
      </w:r>
      <w:r w:rsidR="001C584D" w:rsidRPr="00F92E00">
        <w:rPr>
          <w:i/>
          <w:sz w:val="20"/>
          <w:u w:val="single"/>
        </w:rPr>
        <w:t>vypravěč</w:t>
      </w:r>
      <w:r w:rsidRPr="00F92E00">
        <w:rPr>
          <w:i/>
          <w:sz w:val="20"/>
        </w:rPr>
        <w:br/>
      </w:r>
      <w:r w:rsidR="001C584D" w:rsidRPr="00F92E00">
        <w:rPr>
          <w:i/>
          <w:sz w:val="20"/>
        </w:rPr>
        <w:t>Na plošině dole</w:t>
      </w:r>
      <w:r w:rsidR="00782B53" w:rsidRPr="00F92E00">
        <w:rPr>
          <w:i/>
          <w:sz w:val="20"/>
        </w:rPr>
        <w:t xml:space="preserve"> pod kazatelnou</w:t>
      </w:r>
      <w:r w:rsidR="001C584D" w:rsidRPr="00F92E00">
        <w:rPr>
          <w:i/>
          <w:sz w:val="20"/>
        </w:rPr>
        <w:t xml:space="preserve">: </w:t>
      </w:r>
      <w:r w:rsidR="001C584D" w:rsidRPr="00F92E00">
        <w:rPr>
          <w:i/>
          <w:sz w:val="20"/>
          <w:u w:val="single"/>
        </w:rPr>
        <w:t>král</w:t>
      </w:r>
      <w:r w:rsidR="001C584D" w:rsidRPr="00F92E00">
        <w:rPr>
          <w:i/>
          <w:sz w:val="20"/>
        </w:rPr>
        <w:t xml:space="preserve"> a </w:t>
      </w:r>
      <w:proofErr w:type="spellStart"/>
      <w:r w:rsidR="001C584D" w:rsidRPr="00F92E00">
        <w:rPr>
          <w:i/>
          <w:sz w:val="20"/>
          <w:u w:val="single"/>
        </w:rPr>
        <w:t>Moábci</w:t>
      </w:r>
      <w:proofErr w:type="spellEnd"/>
      <w:r w:rsidR="001C584D" w:rsidRPr="00F92E00">
        <w:rPr>
          <w:i/>
          <w:sz w:val="20"/>
        </w:rPr>
        <w:t xml:space="preserve"> </w:t>
      </w:r>
    </w:p>
    <w:p w:rsidR="001C584D" w:rsidRPr="00F92E00" w:rsidRDefault="001C584D" w:rsidP="00F92E00">
      <w:pPr>
        <w:rPr>
          <w:sz w:val="24"/>
        </w:rPr>
      </w:pPr>
      <w:r w:rsidRPr="00F92E00">
        <w:rPr>
          <w:b/>
        </w:rPr>
        <w:t>Vypravěč</w:t>
      </w:r>
      <w:r w:rsidRPr="00F92E00">
        <w:t>:</w:t>
      </w:r>
      <w:r w:rsidRPr="00F92E00">
        <w:rPr>
          <w:sz w:val="24"/>
        </w:rPr>
        <w:t xml:space="preserve"> Kdysi dávno žil jeden král a ten vládnul </w:t>
      </w:r>
      <w:proofErr w:type="spellStart"/>
      <w:r w:rsidRPr="00F92E00">
        <w:rPr>
          <w:sz w:val="24"/>
        </w:rPr>
        <w:t>Moábu</w:t>
      </w:r>
      <w:proofErr w:type="spellEnd"/>
      <w:r w:rsidRPr="00F92E00">
        <w:rPr>
          <w:sz w:val="24"/>
        </w:rPr>
        <w:t xml:space="preserve">, měl svůj lid, svoje zásady a představy a svoje </w:t>
      </w:r>
      <w:r w:rsidR="00F92E00">
        <w:rPr>
          <w:sz w:val="24"/>
        </w:rPr>
        <w:tab/>
        <w:t xml:space="preserve">     </w:t>
      </w:r>
      <w:r w:rsidRPr="00F92E00">
        <w:rPr>
          <w:sz w:val="24"/>
        </w:rPr>
        <w:t>bohy, kteří</w:t>
      </w:r>
      <w:r w:rsidR="00F92E00">
        <w:rPr>
          <w:sz w:val="24"/>
        </w:rPr>
        <w:t xml:space="preserve"> </w:t>
      </w:r>
      <w:r w:rsidRPr="00F92E00">
        <w:rPr>
          <w:sz w:val="24"/>
        </w:rPr>
        <w:t>mu s tím vládnutím měli pomáhat.</w:t>
      </w:r>
      <w:r w:rsidR="00F92E00">
        <w:rPr>
          <w:sz w:val="24"/>
        </w:rPr>
        <w:br/>
        <w:t xml:space="preserve"> </w:t>
      </w:r>
      <w:r w:rsidR="00F92E00">
        <w:rPr>
          <w:sz w:val="24"/>
        </w:rPr>
        <w:tab/>
        <w:t xml:space="preserve">     </w:t>
      </w:r>
      <w:r w:rsidRPr="00F92E00">
        <w:rPr>
          <w:sz w:val="24"/>
        </w:rPr>
        <w:t>Jenomže se znenadání na jeho území začal tlačit jiný národ</w:t>
      </w:r>
      <w:r w:rsidR="002A4AD2" w:rsidRPr="00F92E00">
        <w:rPr>
          <w:sz w:val="24"/>
        </w:rPr>
        <w:t>, Izraelité, kteří tu taky chtěli bydlet.</w:t>
      </w:r>
      <w:r w:rsidR="00F92E00">
        <w:rPr>
          <w:sz w:val="24"/>
        </w:rPr>
        <w:tab/>
        <w:t xml:space="preserve">     </w:t>
      </w:r>
      <w:r w:rsidR="002A4AD2" w:rsidRPr="00F92E00">
        <w:rPr>
          <w:sz w:val="24"/>
        </w:rPr>
        <w:t>Prý je to vlastně jejich země a posílá je sem jejich Bůh, Hospodin. Vypadalo to dost</w:t>
      </w:r>
      <w:r w:rsidR="00F92E00">
        <w:rPr>
          <w:sz w:val="24"/>
        </w:rPr>
        <w:br/>
        <w:t xml:space="preserve"> </w:t>
      </w:r>
      <w:r w:rsidR="003612F1">
        <w:rPr>
          <w:sz w:val="24"/>
        </w:rPr>
        <w:t xml:space="preserve">                </w:t>
      </w:r>
      <w:r w:rsidR="002A4AD2" w:rsidRPr="00F92E00">
        <w:rPr>
          <w:sz w:val="24"/>
        </w:rPr>
        <w:t xml:space="preserve"> </w:t>
      </w:r>
      <w:r w:rsidR="00F92E00">
        <w:rPr>
          <w:sz w:val="24"/>
        </w:rPr>
        <w:t>p</w:t>
      </w:r>
      <w:r w:rsidR="002A4AD2" w:rsidRPr="00F92E00">
        <w:rPr>
          <w:sz w:val="24"/>
        </w:rPr>
        <w:t>ravděpodobně, protože se jim to usidlování až překvapivě dobře dařilo</w:t>
      </w:r>
      <w:r w:rsidR="00985368" w:rsidRPr="00F92E00">
        <w:rPr>
          <w:sz w:val="24"/>
        </w:rPr>
        <w:t>.</w:t>
      </w:r>
    </w:p>
    <w:p w:rsidR="002A4AD2" w:rsidRPr="003612F1" w:rsidRDefault="00D643BF" w:rsidP="007F0AD4">
      <w:pPr>
        <w:rPr>
          <w:i/>
          <w:sz w:val="20"/>
        </w:rPr>
      </w:pPr>
      <w:r w:rsidRPr="003612F1">
        <w:rPr>
          <w:i/>
          <w:sz w:val="20"/>
          <w:u w:val="single"/>
        </w:rPr>
        <w:t>Vypravěč</w:t>
      </w:r>
      <w:r w:rsidRPr="003612F1">
        <w:rPr>
          <w:i/>
          <w:sz w:val="20"/>
        </w:rPr>
        <w:t xml:space="preserve"> se vmísí mezi Izraelce, kteří postupně přicházejí</w:t>
      </w:r>
      <w:r w:rsidR="007F0AD4" w:rsidRPr="003612F1">
        <w:rPr>
          <w:i/>
          <w:sz w:val="20"/>
        </w:rPr>
        <w:t>.</w:t>
      </w:r>
      <w:r w:rsidR="007F0AD4" w:rsidRPr="003612F1">
        <w:rPr>
          <w:i/>
          <w:sz w:val="20"/>
        </w:rPr>
        <w:br/>
      </w:r>
      <w:r w:rsidR="0058541B" w:rsidRPr="003612F1">
        <w:rPr>
          <w:i/>
          <w:sz w:val="20"/>
        </w:rPr>
        <w:t xml:space="preserve">Na plošinu </w:t>
      </w:r>
      <w:r w:rsidR="007F0AD4" w:rsidRPr="003612F1">
        <w:rPr>
          <w:i/>
          <w:sz w:val="20"/>
        </w:rPr>
        <w:t>vlevo přicházejí</w:t>
      </w:r>
      <w:r w:rsidR="002A4AD2" w:rsidRPr="003612F1">
        <w:rPr>
          <w:i/>
          <w:sz w:val="20"/>
        </w:rPr>
        <w:t xml:space="preserve"> a lezou </w:t>
      </w:r>
      <w:r w:rsidR="002A4AD2" w:rsidRPr="003612F1">
        <w:rPr>
          <w:i/>
          <w:sz w:val="20"/>
          <w:u w:val="single"/>
        </w:rPr>
        <w:t>Izraelci</w:t>
      </w:r>
      <w:r w:rsidR="002A4AD2" w:rsidRPr="003612F1">
        <w:rPr>
          <w:i/>
          <w:sz w:val="20"/>
        </w:rPr>
        <w:t xml:space="preserve"> za zpěvu: Každý den Pán mi sílu dává (někteří mohou zůstat stát kolem), </w:t>
      </w:r>
      <w:proofErr w:type="spellStart"/>
      <w:r w:rsidR="002A4AD2" w:rsidRPr="003612F1">
        <w:rPr>
          <w:i/>
          <w:sz w:val="20"/>
          <w:u w:val="single"/>
        </w:rPr>
        <w:t>Moábci</w:t>
      </w:r>
      <w:proofErr w:type="spellEnd"/>
      <w:r w:rsidR="002A4AD2" w:rsidRPr="003612F1">
        <w:rPr>
          <w:i/>
          <w:sz w:val="20"/>
        </w:rPr>
        <w:t xml:space="preserve"> se tomu diví, bojí se</w:t>
      </w:r>
      <w:r w:rsidR="007C7A1C" w:rsidRPr="003612F1">
        <w:rPr>
          <w:i/>
          <w:sz w:val="20"/>
        </w:rPr>
        <w:t>.</w:t>
      </w:r>
    </w:p>
    <w:p w:rsidR="00A3430A" w:rsidRPr="003612F1" w:rsidRDefault="00A3430A" w:rsidP="007C7A1C">
      <w:pPr>
        <w:rPr>
          <w:i/>
          <w:sz w:val="20"/>
        </w:rPr>
      </w:pPr>
      <w:r w:rsidRPr="003612F1">
        <w:rPr>
          <w:i/>
          <w:sz w:val="20"/>
          <w:u w:val="single"/>
        </w:rPr>
        <w:t>Král</w:t>
      </w:r>
      <w:r w:rsidRPr="003612F1">
        <w:rPr>
          <w:i/>
          <w:sz w:val="20"/>
        </w:rPr>
        <w:t xml:space="preserve"> se rozzlobí a vyběhne nahoru na kazatelnu</w:t>
      </w:r>
    </w:p>
    <w:p w:rsidR="007368BE" w:rsidRPr="003612F1" w:rsidRDefault="00A3430A" w:rsidP="007C7A1C">
      <w:pPr>
        <w:rPr>
          <w:sz w:val="24"/>
        </w:rPr>
      </w:pPr>
      <w:r w:rsidRPr="007C7A1C">
        <w:rPr>
          <w:b/>
        </w:rPr>
        <w:t>Král</w:t>
      </w:r>
      <w:r>
        <w:t xml:space="preserve">: </w:t>
      </w:r>
      <w:r w:rsidRPr="003612F1">
        <w:rPr>
          <w:sz w:val="24"/>
        </w:rPr>
        <w:t>Co se to tady děje? No, jen se podívejte, co jich tady je! Všechno nám seberou a snědí</w:t>
      </w:r>
      <w:r w:rsidR="007368BE" w:rsidRPr="003612F1">
        <w:rPr>
          <w:sz w:val="24"/>
        </w:rPr>
        <w:t xml:space="preserve">, rozdupou, </w:t>
      </w:r>
      <w:r w:rsidR="003612F1">
        <w:rPr>
          <w:sz w:val="24"/>
        </w:rPr>
        <w:br/>
        <w:t xml:space="preserve">         o</w:t>
      </w:r>
      <w:r w:rsidR="007368BE" w:rsidRPr="003612F1">
        <w:rPr>
          <w:sz w:val="24"/>
        </w:rPr>
        <w:t>sídlí</w:t>
      </w:r>
      <w:r w:rsidRPr="003612F1">
        <w:rPr>
          <w:sz w:val="24"/>
        </w:rPr>
        <w:t>…</w:t>
      </w:r>
      <w:r w:rsidR="007C7A1C" w:rsidRPr="003612F1">
        <w:rPr>
          <w:sz w:val="24"/>
        </w:rPr>
        <w:br/>
        <w:t xml:space="preserve">         </w:t>
      </w:r>
      <w:r w:rsidRPr="003612F1">
        <w:rPr>
          <w:sz w:val="24"/>
        </w:rPr>
        <w:t>Rádcové! Kde mám rádce? Tak, co navrhujete, pánové a dámy?</w:t>
      </w:r>
      <w:r w:rsidR="007368BE" w:rsidRPr="003612F1">
        <w:rPr>
          <w:sz w:val="24"/>
        </w:rPr>
        <w:t xml:space="preserve"> </w:t>
      </w:r>
    </w:p>
    <w:p w:rsidR="00A3430A" w:rsidRPr="003612F1" w:rsidRDefault="007368BE" w:rsidP="007C7A1C">
      <w:pPr>
        <w:rPr>
          <w:i/>
          <w:sz w:val="20"/>
        </w:rPr>
      </w:pPr>
      <w:r w:rsidRPr="003612F1">
        <w:rPr>
          <w:i/>
          <w:sz w:val="20"/>
        </w:rPr>
        <w:t xml:space="preserve">Ostatní </w:t>
      </w:r>
      <w:proofErr w:type="spellStart"/>
      <w:r w:rsidRPr="003612F1">
        <w:rPr>
          <w:i/>
          <w:sz w:val="20"/>
          <w:u w:val="single"/>
        </w:rPr>
        <w:t>Moábci</w:t>
      </w:r>
      <w:proofErr w:type="spellEnd"/>
      <w:r w:rsidRPr="003612F1">
        <w:rPr>
          <w:i/>
          <w:sz w:val="20"/>
        </w:rPr>
        <w:t xml:space="preserve"> vyběhnou za ním</w:t>
      </w:r>
      <w:r w:rsidR="00782B53" w:rsidRPr="003612F1">
        <w:rPr>
          <w:i/>
          <w:sz w:val="20"/>
        </w:rPr>
        <w:t xml:space="preserve">, </w:t>
      </w:r>
      <w:proofErr w:type="spellStart"/>
      <w:r w:rsidR="00782B53" w:rsidRPr="003612F1">
        <w:rPr>
          <w:i/>
          <w:sz w:val="20"/>
          <w:u w:val="single"/>
        </w:rPr>
        <w:t>Bileám</w:t>
      </w:r>
      <w:proofErr w:type="spellEnd"/>
      <w:r w:rsidR="00E70F60" w:rsidRPr="003612F1">
        <w:rPr>
          <w:i/>
          <w:sz w:val="20"/>
        </w:rPr>
        <w:t xml:space="preserve">, </w:t>
      </w:r>
      <w:r w:rsidR="00E70F60" w:rsidRPr="003612F1">
        <w:rPr>
          <w:i/>
          <w:sz w:val="20"/>
          <w:u w:val="single"/>
        </w:rPr>
        <w:t>sluha</w:t>
      </w:r>
      <w:r w:rsidR="00E70F60" w:rsidRPr="003612F1">
        <w:rPr>
          <w:i/>
          <w:sz w:val="20"/>
        </w:rPr>
        <w:t xml:space="preserve"> a </w:t>
      </w:r>
      <w:r w:rsidR="00E70F60" w:rsidRPr="003612F1">
        <w:rPr>
          <w:i/>
          <w:sz w:val="20"/>
          <w:u w:val="single"/>
        </w:rPr>
        <w:t>osel</w:t>
      </w:r>
      <w:r w:rsidR="00782B53" w:rsidRPr="003612F1">
        <w:rPr>
          <w:i/>
          <w:sz w:val="20"/>
        </w:rPr>
        <w:t xml:space="preserve"> se nenápadně přemístí na středovou plošinu</w:t>
      </w:r>
    </w:p>
    <w:p w:rsidR="007368BE" w:rsidRPr="003612F1" w:rsidRDefault="003335B7" w:rsidP="007261CB">
      <w:pPr>
        <w:tabs>
          <w:tab w:val="left" w:pos="426"/>
        </w:tabs>
        <w:rPr>
          <w:sz w:val="24"/>
        </w:rPr>
      </w:pPr>
      <w:proofErr w:type="spellStart"/>
      <w:r w:rsidRPr="007C7A1C">
        <w:rPr>
          <w:b/>
        </w:rPr>
        <w:t>Milda</w:t>
      </w:r>
      <w:proofErr w:type="spellEnd"/>
      <w:r w:rsidR="00A3430A">
        <w:t xml:space="preserve">: </w:t>
      </w:r>
      <w:r w:rsidR="00A3430A" w:rsidRPr="003612F1">
        <w:rPr>
          <w:sz w:val="24"/>
        </w:rPr>
        <w:t xml:space="preserve">Nedaleko odtud bydlí prorok </w:t>
      </w:r>
      <w:proofErr w:type="spellStart"/>
      <w:r w:rsidR="00A3430A" w:rsidRPr="003612F1">
        <w:rPr>
          <w:sz w:val="24"/>
        </w:rPr>
        <w:t>Bileám</w:t>
      </w:r>
      <w:proofErr w:type="spellEnd"/>
      <w:r w:rsidR="00A3430A" w:rsidRPr="003612F1">
        <w:rPr>
          <w:sz w:val="24"/>
        </w:rPr>
        <w:t>…</w:t>
      </w:r>
      <w:r w:rsidR="007261CB" w:rsidRPr="003612F1">
        <w:rPr>
          <w:sz w:val="24"/>
        </w:rPr>
        <w:br/>
      </w:r>
      <w:r w:rsidRPr="007261CB">
        <w:rPr>
          <w:b/>
        </w:rPr>
        <w:t>Král</w:t>
      </w:r>
      <w:r w:rsidRPr="003612F1">
        <w:rPr>
          <w:b/>
        </w:rPr>
        <w:t>:</w:t>
      </w:r>
      <w:r w:rsidR="00A3430A" w:rsidRPr="003612F1">
        <w:t xml:space="preserve"> </w:t>
      </w:r>
      <w:r w:rsidR="00A3430A" w:rsidRPr="003612F1">
        <w:rPr>
          <w:sz w:val="24"/>
        </w:rPr>
        <w:t xml:space="preserve">To úplně nepotřebuju, aby mi někdo věštil a prorokoval, tu hrůzu </w:t>
      </w:r>
      <w:proofErr w:type="gramStart"/>
      <w:r w:rsidR="00A3430A" w:rsidRPr="003612F1">
        <w:rPr>
          <w:sz w:val="24"/>
        </w:rPr>
        <w:t>vidím</w:t>
      </w:r>
      <w:proofErr w:type="gramEnd"/>
      <w:r w:rsidR="00A3430A" w:rsidRPr="003612F1">
        <w:rPr>
          <w:sz w:val="24"/>
        </w:rPr>
        <w:t xml:space="preserve"> sám</w:t>
      </w:r>
      <w:r w:rsidR="007261CB" w:rsidRPr="003612F1">
        <w:rPr>
          <w:sz w:val="24"/>
        </w:rPr>
        <w:br/>
      </w:r>
      <w:proofErr w:type="gramStart"/>
      <w:r w:rsidR="00192953" w:rsidRPr="007261CB">
        <w:rPr>
          <w:b/>
        </w:rPr>
        <w:t>Karolínka</w:t>
      </w:r>
      <w:proofErr w:type="gramEnd"/>
      <w:r w:rsidR="00A3430A">
        <w:t xml:space="preserve">: </w:t>
      </w:r>
      <w:r w:rsidR="00A3430A" w:rsidRPr="003612F1">
        <w:rPr>
          <w:sz w:val="24"/>
        </w:rPr>
        <w:t>Ale takový věštec má i jiné dovednosti</w:t>
      </w:r>
      <w:r w:rsidR="007261CB" w:rsidRPr="003612F1">
        <w:rPr>
          <w:sz w:val="24"/>
        </w:rPr>
        <w:br/>
      </w:r>
      <w:r w:rsidR="00192953" w:rsidRPr="007261CB">
        <w:rPr>
          <w:b/>
        </w:rPr>
        <w:t>Ondra</w:t>
      </w:r>
      <w:r w:rsidR="007368BE" w:rsidRPr="007261CB">
        <w:rPr>
          <w:b/>
        </w:rPr>
        <w:t>:</w:t>
      </w:r>
      <w:r w:rsidR="007368BE">
        <w:t xml:space="preserve"> </w:t>
      </w:r>
      <w:r w:rsidR="007368BE" w:rsidRPr="003612F1">
        <w:rPr>
          <w:sz w:val="24"/>
        </w:rPr>
        <w:t>Takový zaříkávač může leccos…</w:t>
      </w:r>
      <w:r w:rsidR="007261CB">
        <w:br/>
      </w:r>
      <w:r w:rsidR="007368BE" w:rsidRPr="007261CB">
        <w:rPr>
          <w:b/>
        </w:rPr>
        <w:t>K</w:t>
      </w:r>
      <w:r w:rsidR="00192953" w:rsidRPr="007261CB">
        <w:rPr>
          <w:b/>
        </w:rPr>
        <w:t>rál</w:t>
      </w:r>
      <w:r w:rsidR="007368BE">
        <w:t xml:space="preserve">: </w:t>
      </w:r>
      <w:r w:rsidR="007368BE" w:rsidRPr="003612F1">
        <w:rPr>
          <w:sz w:val="24"/>
        </w:rPr>
        <w:t xml:space="preserve">Ale to je pravda, já ho povolám, já ho zaplatím a on je zatratí, prokleje, úplně je znemožní a já je pak </w:t>
      </w:r>
      <w:r w:rsidR="003612F1">
        <w:rPr>
          <w:sz w:val="24"/>
        </w:rPr>
        <w:br/>
        <w:t xml:space="preserve">         p</w:t>
      </w:r>
      <w:r w:rsidR="007368BE" w:rsidRPr="003612F1">
        <w:rPr>
          <w:sz w:val="24"/>
        </w:rPr>
        <w:t>orazím jedna báseň</w:t>
      </w:r>
      <w:r w:rsidR="00192953" w:rsidRPr="003612F1">
        <w:rPr>
          <w:sz w:val="24"/>
        </w:rPr>
        <w:t xml:space="preserve">. Tak honem poselstvo, </w:t>
      </w:r>
      <w:proofErr w:type="spellStart"/>
      <w:r w:rsidR="00192953" w:rsidRPr="003612F1">
        <w:rPr>
          <w:sz w:val="24"/>
        </w:rPr>
        <w:t>Samueli</w:t>
      </w:r>
      <w:proofErr w:type="spellEnd"/>
      <w:r w:rsidR="00192953" w:rsidRPr="003612F1">
        <w:rPr>
          <w:sz w:val="24"/>
        </w:rPr>
        <w:t xml:space="preserve">, </w:t>
      </w:r>
      <w:proofErr w:type="spellStart"/>
      <w:r w:rsidR="00192953" w:rsidRPr="003612F1">
        <w:rPr>
          <w:sz w:val="24"/>
        </w:rPr>
        <w:t>Mildo</w:t>
      </w:r>
      <w:proofErr w:type="spellEnd"/>
      <w:r w:rsidR="007368BE" w:rsidRPr="003612F1">
        <w:rPr>
          <w:sz w:val="24"/>
        </w:rPr>
        <w:t xml:space="preserve">, </w:t>
      </w:r>
      <w:r w:rsidR="0058541B" w:rsidRPr="003612F1">
        <w:rPr>
          <w:sz w:val="24"/>
        </w:rPr>
        <w:t xml:space="preserve">vezměte </w:t>
      </w:r>
      <w:r w:rsidR="007261CB" w:rsidRPr="003612F1">
        <w:rPr>
          <w:sz w:val="24"/>
        </w:rPr>
        <w:t>poklady a rozum</w:t>
      </w:r>
      <w:r w:rsidR="007368BE" w:rsidRPr="003612F1">
        <w:rPr>
          <w:sz w:val="24"/>
        </w:rPr>
        <w:t xml:space="preserve"> do hrsti a bez </w:t>
      </w:r>
      <w:r w:rsidR="00A07AA2">
        <w:rPr>
          <w:sz w:val="24"/>
        </w:rPr>
        <w:br/>
        <w:t xml:space="preserve">         </w:t>
      </w:r>
      <w:r w:rsidR="007368BE" w:rsidRPr="003612F1">
        <w:rPr>
          <w:sz w:val="24"/>
        </w:rPr>
        <w:t>věštce se mi nevracejte!</w:t>
      </w:r>
    </w:p>
    <w:p w:rsidR="00B74F6B" w:rsidRPr="00A07AA2" w:rsidRDefault="00B74F6B" w:rsidP="00E70F60">
      <w:pPr>
        <w:rPr>
          <w:i/>
          <w:sz w:val="20"/>
        </w:rPr>
      </w:pPr>
      <w:r w:rsidRPr="00A07AA2">
        <w:rPr>
          <w:i/>
          <w:sz w:val="20"/>
        </w:rPr>
        <w:t xml:space="preserve">Na středové plošině je prorok </w:t>
      </w:r>
      <w:proofErr w:type="spellStart"/>
      <w:r w:rsidRPr="00A07AA2">
        <w:rPr>
          <w:i/>
          <w:sz w:val="20"/>
        </w:rPr>
        <w:t>Bileám</w:t>
      </w:r>
      <w:proofErr w:type="spellEnd"/>
      <w:r w:rsidRPr="00A07AA2">
        <w:rPr>
          <w:i/>
          <w:sz w:val="20"/>
        </w:rPr>
        <w:t xml:space="preserve"> (doma), má tam nějaké věci</w:t>
      </w:r>
      <w:r w:rsidR="00192953" w:rsidRPr="00A07AA2">
        <w:rPr>
          <w:i/>
          <w:sz w:val="20"/>
        </w:rPr>
        <w:t>, sluhu</w:t>
      </w:r>
      <w:r w:rsidRPr="00A07AA2">
        <w:rPr>
          <w:i/>
          <w:sz w:val="20"/>
        </w:rPr>
        <w:t xml:space="preserve"> a taky osla</w:t>
      </w:r>
      <w:r w:rsidR="0058541B" w:rsidRPr="00A07AA2">
        <w:rPr>
          <w:i/>
          <w:sz w:val="20"/>
        </w:rPr>
        <w:t>. Usídlí se tam za předešlého rozhovor</w:t>
      </w:r>
      <w:r w:rsidR="00D7494A" w:rsidRPr="00A07AA2">
        <w:rPr>
          <w:i/>
          <w:sz w:val="20"/>
        </w:rPr>
        <w:t>u</w:t>
      </w:r>
      <w:r w:rsidR="0058541B" w:rsidRPr="00A07AA2">
        <w:rPr>
          <w:i/>
          <w:sz w:val="20"/>
        </w:rPr>
        <w:t>. Poselstvo k němu důstojně dorazí. Možná instrumentální předěl</w:t>
      </w:r>
      <w:r w:rsidR="00D7494A" w:rsidRPr="00A07AA2">
        <w:rPr>
          <w:i/>
          <w:sz w:val="20"/>
        </w:rPr>
        <w:t>.</w:t>
      </w:r>
    </w:p>
    <w:p w:rsidR="00B74F6B" w:rsidRPr="00EB6FA2" w:rsidRDefault="00192953" w:rsidP="00D7494A">
      <w:pPr>
        <w:tabs>
          <w:tab w:val="left" w:pos="567"/>
        </w:tabs>
        <w:rPr>
          <w:sz w:val="24"/>
        </w:rPr>
      </w:pPr>
      <w:proofErr w:type="spellStart"/>
      <w:r w:rsidRPr="00D7494A">
        <w:rPr>
          <w:b/>
        </w:rPr>
        <w:t>Milda</w:t>
      </w:r>
      <w:proofErr w:type="spellEnd"/>
      <w:r w:rsidR="00B74F6B">
        <w:t xml:space="preserve">: </w:t>
      </w:r>
      <w:proofErr w:type="spellStart"/>
      <w:r w:rsidR="00B74F6B" w:rsidRPr="00A07AA2">
        <w:rPr>
          <w:sz w:val="24"/>
        </w:rPr>
        <w:t>Bileáme</w:t>
      </w:r>
      <w:proofErr w:type="spellEnd"/>
      <w:r w:rsidR="00B74F6B" w:rsidRPr="00A07AA2">
        <w:rPr>
          <w:sz w:val="24"/>
        </w:rPr>
        <w:t>, posíl</w:t>
      </w:r>
      <w:r w:rsidR="00A07AA2">
        <w:rPr>
          <w:sz w:val="24"/>
        </w:rPr>
        <w:t>á nás k tobě nejmocnější král Ba</w:t>
      </w:r>
      <w:r w:rsidR="00B74F6B" w:rsidRPr="00A07AA2">
        <w:rPr>
          <w:sz w:val="24"/>
        </w:rPr>
        <w:t>l</w:t>
      </w:r>
      <w:r w:rsidR="00A07AA2">
        <w:rPr>
          <w:sz w:val="24"/>
        </w:rPr>
        <w:t>á</w:t>
      </w:r>
      <w:r w:rsidR="00B74F6B" w:rsidRPr="00A07AA2">
        <w:rPr>
          <w:sz w:val="24"/>
        </w:rPr>
        <w:t xml:space="preserve">k a žádá tě, abys k němu hned přijel, potřebuje </w:t>
      </w:r>
      <w:r w:rsidR="00A07AA2">
        <w:rPr>
          <w:sz w:val="24"/>
        </w:rPr>
        <w:br/>
        <w:t xml:space="preserve">            p</w:t>
      </w:r>
      <w:r w:rsidR="00B74F6B" w:rsidRPr="00A07AA2">
        <w:rPr>
          <w:sz w:val="24"/>
        </w:rPr>
        <w:t>omoct s proklínáním Izraelců.</w:t>
      </w:r>
      <w:r w:rsidR="00D7494A" w:rsidRPr="00A07AA2">
        <w:rPr>
          <w:sz w:val="24"/>
        </w:rPr>
        <w:br/>
      </w:r>
      <w:proofErr w:type="spellStart"/>
      <w:r w:rsidR="00B74F6B" w:rsidRPr="00D7494A">
        <w:rPr>
          <w:b/>
        </w:rPr>
        <w:t>Bileám</w:t>
      </w:r>
      <w:proofErr w:type="spellEnd"/>
      <w:r w:rsidR="00B74F6B" w:rsidRPr="00D7494A">
        <w:rPr>
          <w:b/>
        </w:rPr>
        <w:t>:</w:t>
      </w:r>
      <w:r w:rsidR="00B74F6B">
        <w:t xml:space="preserve"> </w:t>
      </w:r>
      <w:r w:rsidR="00B74F6B" w:rsidRPr="00EB6FA2">
        <w:rPr>
          <w:sz w:val="24"/>
        </w:rPr>
        <w:t>A jejej! Kdepak jsou ty staré dobré časy, kdy si každý proklínal sám, podomácku….</w:t>
      </w:r>
      <w:r w:rsidR="00D7494A" w:rsidRPr="00EB6FA2">
        <w:rPr>
          <w:sz w:val="24"/>
        </w:rPr>
        <w:br/>
        <w:t xml:space="preserve"> </w:t>
      </w:r>
      <w:r w:rsidR="00D7494A" w:rsidRPr="00EB6FA2">
        <w:rPr>
          <w:sz w:val="24"/>
        </w:rPr>
        <w:tab/>
        <w:t xml:space="preserve">   To asi nebude </w:t>
      </w:r>
      <w:r w:rsidR="00B74F6B" w:rsidRPr="00EB6FA2">
        <w:rPr>
          <w:sz w:val="24"/>
        </w:rPr>
        <w:t xml:space="preserve">nic pro mě. Přinejmenším se na to musím vyspat a počkat na sny. Je možné, že mi </w:t>
      </w:r>
      <w:r w:rsidR="00EB6FA2">
        <w:rPr>
          <w:sz w:val="24"/>
        </w:rPr>
        <w:tab/>
        <w:t xml:space="preserve">   </w:t>
      </w:r>
      <w:r w:rsidR="00B74F6B" w:rsidRPr="00EB6FA2">
        <w:rPr>
          <w:sz w:val="24"/>
        </w:rPr>
        <w:t>Bůh nějak poradí. Taky si odpočiňte a ráno uvidíme, co a jak…</w:t>
      </w:r>
    </w:p>
    <w:p w:rsidR="0058541B" w:rsidRPr="00EB6FA2" w:rsidRDefault="0058541B" w:rsidP="00DA65D9">
      <w:pPr>
        <w:rPr>
          <w:i/>
          <w:sz w:val="20"/>
        </w:rPr>
      </w:pPr>
      <w:r w:rsidRPr="00EB6FA2">
        <w:rPr>
          <w:i/>
          <w:sz w:val="20"/>
        </w:rPr>
        <w:t>Poselstvo se baví trochu stranou</w:t>
      </w:r>
      <w:r w:rsidR="00DA65D9" w:rsidRPr="00EB6FA2">
        <w:rPr>
          <w:i/>
          <w:sz w:val="20"/>
        </w:rPr>
        <w:t>:</w:t>
      </w:r>
    </w:p>
    <w:p w:rsidR="00B74F6B" w:rsidRDefault="00B74F6B" w:rsidP="002A4AD2">
      <w:pPr>
        <w:pStyle w:val="Odstavecseseznamem"/>
      </w:pPr>
    </w:p>
    <w:p w:rsidR="004547BF" w:rsidRPr="00EB6FA2" w:rsidRDefault="00192953" w:rsidP="001D1837">
      <w:pPr>
        <w:tabs>
          <w:tab w:val="left" w:pos="567"/>
        </w:tabs>
        <w:rPr>
          <w:sz w:val="24"/>
        </w:rPr>
      </w:pPr>
      <w:proofErr w:type="spellStart"/>
      <w:r w:rsidRPr="00DA65D9">
        <w:rPr>
          <w:b/>
        </w:rPr>
        <w:lastRenderedPageBreak/>
        <w:t>Milda</w:t>
      </w:r>
      <w:proofErr w:type="spellEnd"/>
      <w:r w:rsidR="00B74F6B" w:rsidRPr="00DA65D9">
        <w:rPr>
          <w:b/>
        </w:rPr>
        <w:t>:</w:t>
      </w:r>
      <w:r w:rsidR="00B74F6B">
        <w:t xml:space="preserve"> </w:t>
      </w:r>
      <w:r w:rsidR="00B74F6B" w:rsidRPr="00EB6FA2">
        <w:rPr>
          <w:sz w:val="24"/>
        </w:rPr>
        <w:t>To je teda louda! To by nám neprošlo takhle se flákat, když volá král</w:t>
      </w:r>
      <w:r w:rsidR="004547BF" w:rsidRPr="00EB6FA2">
        <w:rPr>
          <w:sz w:val="24"/>
        </w:rPr>
        <w:t>.</w:t>
      </w:r>
      <w:r w:rsidR="00B74F6B" w:rsidRPr="00EB6FA2">
        <w:rPr>
          <w:sz w:val="24"/>
        </w:rPr>
        <w:t xml:space="preserve"> Nemám ho trochu zmáčknout, </w:t>
      </w:r>
      <w:r w:rsidR="001D1837" w:rsidRPr="00EB6FA2">
        <w:rPr>
          <w:sz w:val="24"/>
        </w:rPr>
        <w:br/>
        <w:t xml:space="preserve"> </w:t>
      </w:r>
      <w:r w:rsidR="001D1837" w:rsidRPr="00EB6FA2">
        <w:rPr>
          <w:sz w:val="24"/>
        </w:rPr>
        <w:tab/>
        <w:t xml:space="preserve"> </w:t>
      </w:r>
      <w:r w:rsidR="00B74F6B" w:rsidRPr="00EB6FA2">
        <w:rPr>
          <w:sz w:val="24"/>
        </w:rPr>
        <w:t xml:space="preserve">aby rychleji pochopil, co mu ten jeho Bůh říká? </w:t>
      </w:r>
      <w:r w:rsidR="004547BF" w:rsidRPr="00EB6FA2">
        <w:rPr>
          <w:sz w:val="24"/>
        </w:rPr>
        <w:t>Nic jiného, než, co chce náš král</w:t>
      </w:r>
      <w:r w:rsidR="00A769D9" w:rsidRPr="00EB6FA2">
        <w:rPr>
          <w:sz w:val="24"/>
        </w:rPr>
        <w:t>,</w:t>
      </w:r>
      <w:r w:rsidR="004547BF" w:rsidRPr="00EB6FA2">
        <w:rPr>
          <w:sz w:val="24"/>
        </w:rPr>
        <w:t xml:space="preserve"> stejně říkat nemůže.</w:t>
      </w:r>
      <w:r w:rsidR="001D1837" w:rsidRPr="00EB6FA2">
        <w:rPr>
          <w:sz w:val="24"/>
        </w:rPr>
        <w:br/>
      </w:r>
      <w:r w:rsidRPr="001D1837">
        <w:rPr>
          <w:b/>
        </w:rPr>
        <w:t>Sam</w:t>
      </w:r>
      <w:r w:rsidR="004547BF" w:rsidRPr="001D1837">
        <w:rPr>
          <w:b/>
        </w:rPr>
        <w:t xml:space="preserve">: </w:t>
      </w:r>
      <w:r w:rsidR="004547BF" w:rsidRPr="00EB6FA2">
        <w:rPr>
          <w:sz w:val="24"/>
        </w:rPr>
        <w:t xml:space="preserve">Nebuď tak přehnaně </w:t>
      </w:r>
      <w:proofErr w:type="spellStart"/>
      <w:r w:rsidR="004547BF" w:rsidRPr="00EB6FA2">
        <w:rPr>
          <w:sz w:val="24"/>
        </w:rPr>
        <w:t>činorodej</w:t>
      </w:r>
      <w:proofErr w:type="spellEnd"/>
      <w:r w:rsidR="004547BF" w:rsidRPr="00EB6FA2">
        <w:rPr>
          <w:sz w:val="24"/>
        </w:rPr>
        <w:t xml:space="preserve">, dáme </w:t>
      </w:r>
      <w:proofErr w:type="spellStart"/>
      <w:r w:rsidR="004547BF" w:rsidRPr="00EB6FA2">
        <w:rPr>
          <w:sz w:val="24"/>
        </w:rPr>
        <w:t>věčeři</w:t>
      </w:r>
      <w:proofErr w:type="spellEnd"/>
      <w:r w:rsidR="004547BF" w:rsidRPr="00EB6FA2">
        <w:rPr>
          <w:sz w:val="24"/>
        </w:rPr>
        <w:t xml:space="preserve">, pivko, šlofíka a ráno se půjde za králem. </w:t>
      </w:r>
      <w:r w:rsidR="001D1837" w:rsidRPr="00EB6FA2">
        <w:rPr>
          <w:sz w:val="24"/>
        </w:rPr>
        <w:br/>
        <w:t xml:space="preserve">         </w:t>
      </w:r>
      <w:r w:rsidR="004547BF" w:rsidRPr="00EB6FA2">
        <w:rPr>
          <w:sz w:val="24"/>
        </w:rPr>
        <w:t>Proč se do toho vkládat víc, než je nutný?</w:t>
      </w:r>
    </w:p>
    <w:p w:rsidR="00D524A1" w:rsidRPr="00EB6FA2" w:rsidRDefault="00852075" w:rsidP="00F725CE">
      <w:pPr>
        <w:rPr>
          <w:i/>
          <w:sz w:val="20"/>
        </w:rPr>
      </w:pPr>
      <w:r w:rsidRPr="00EB6FA2">
        <w:rPr>
          <w:i/>
          <w:sz w:val="20"/>
        </w:rPr>
        <w:t xml:space="preserve">Poselstvo i </w:t>
      </w:r>
      <w:proofErr w:type="spellStart"/>
      <w:r w:rsidRPr="00EB6FA2">
        <w:rPr>
          <w:i/>
          <w:sz w:val="20"/>
        </w:rPr>
        <w:t>Bileám</w:t>
      </w:r>
      <w:proofErr w:type="spellEnd"/>
      <w:r w:rsidRPr="00EB6FA2">
        <w:rPr>
          <w:i/>
          <w:sz w:val="20"/>
        </w:rPr>
        <w:t xml:space="preserve"> se uloží ke spánku. </w:t>
      </w:r>
      <w:proofErr w:type="spellStart"/>
      <w:r w:rsidRPr="00EB6FA2">
        <w:rPr>
          <w:i/>
          <w:sz w:val="20"/>
          <w:u w:val="single"/>
        </w:rPr>
        <w:t>Bileám</w:t>
      </w:r>
      <w:proofErr w:type="spellEnd"/>
      <w:r w:rsidRPr="00EB6FA2">
        <w:rPr>
          <w:i/>
          <w:sz w:val="20"/>
        </w:rPr>
        <w:t xml:space="preserve"> leží (nebo klečí) na plošině pod kazatelnou a opakovaně k němu promlouvá </w:t>
      </w:r>
      <w:r w:rsidRPr="00EB6FA2">
        <w:rPr>
          <w:i/>
          <w:sz w:val="20"/>
          <w:u w:val="single"/>
        </w:rPr>
        <w:t>Boží hlas</w:t>
      </w:r>
      <w:r w:rsidRPr="00EB6FA2">
        <w:rPr>
          <w:i/>
          <w:sz w:val="20"/>
        </w:rPr>
        <w:t xml:space="preserve"> (dva n</w:t>
      </w:r>
      <w:r w:rsidR="00075414" w:rsidRPr="00EB6FA2">
        <w:rPr>
          <w:i/>
          <w:sz w:val="20"/>
        </w:rPr>
        <w:t>ebo tři herci, které není vidět</w:t>
      </w:r>
      <w:r w:rsidRPr="00EB6FA2">
        <w:rPr>
          <w:i/>
          <w:sz w:val="20"/>
        </w:rPr>
        <w:t>)</w:t>
      </w:r>
    </w:p>
    <w:p w:rsidR="00852075" w:rsidRPr="00F725CE" w:rsidRDefault="00852075" w:rsidP="00F725CE">
      <w:pPr>
        <w:rPr>
          <w:i/>
        </w:rPr>
      </w:pPr>
      <w:r w:rsidRPr="00F725CE">
        <w:rPr>
          <w:b/>
        </w:rPr>
        <w:t>Hlasy</w:t>
      </w:r>
      <w:r>
        <w:t xml:space="preserve">: </w:t>
      </w:r>
      <w:r w:rsidRPr="00EB6FA2">
        <w:rPr>
          <w:sz w:val="24"/>
        </w:rPr>
        <w:t>Nepůjdeš s nimi a neprokleješ ten lid, neboť je požehnaný</w:t>
      </w:r>
      <w:r w:rsidRPr="00EB6FA2">
        <w:rPr>
          <w:i/>
          <w:sz w:val="24"/>
        </w:rPr>
        <w:t xml:space="preserve">! </w:t>
      </w:r>
      <w:r w:rsidR="00F725CE" w:rsidRPr="00EB6FA2">
        <w:rPr>
          <w:i/>
          <w:sz w:val="24"/>
        </w:rPr>
        <w:br/>
      </w:r>
      <w:r w:rsidR="00F725CE">
        <w:rPr>
          <w:i/>
        </w:rPr>
        <w:t xml:space="preserve">            </w:t>
      </w:r>
      <w:r w:rsidRPr="00EB6FA2">
        <w:rPr>
          <w:i/>
          <w:sz w:val="20"/>
        </w:rPr>
        <w:t>(opakuje se aspoň 3x, klidně i přes sebe</w:t>
      </w:r>
      <w:r w:rsidR="00D524A1" w:rsidRPr="00EB6FA2">
        <w:rPr>
          <w:i/>
          <w:sz w:val="20"/>
        </w:rPr>
        <w:t>, možná nějaká zneklidňující hudba</w:t>
      </w:r>
      <w:r w:rsidRPr="00EB6FA2">
        <w:rPr>
          <w:i/>
          <w:sz w:val="20"/>
        </w:rPr>
        <w:t>)</w:t>
      </w:r>
    </w:p>
    <w:p w:rsidR="00474E12" w:rsidRPr="00EB6FA2" w:rsidRDefault="00474E12" w:rsidP="00474E12">
      <w:pPr>
        <w:rPr>
          <w:i/>
          <w:sz w:val="20"/>
        </w:rPr>
      </w:pPr>
      <w:r w:rsidRPr="00EB6FA2">
        <w:rPr>
          <w:i/>
          <w:sz w:val="20"/>
        </w:rPr>
        <w:t xml:space="preserve">Ráno, budík </w:t>
      </w:r>
    </w:p>
    <w:p w:rsidR="00852075" w:rsidRPr="00EB6FA2" w:rsidRDefault="0060668B" w:rsidP="00F725CE">
      <w:pPr>
        <w:rPr>
          <w:sz w:val="24"/>
        </w:rPr>
      </w:pPr>
      <w:r w:rsidRPr="00F725CE">
        <w:rPr>
          <w:b/>
        </w:rPr>
        <w:t>Poselstvo</w:t>
      </w:r>
      <w:r w:rsidRPr="0060668B">
        <w:t xml:space="preserve">: </w:t>
      </w:r>
      <w:r w:rsidRPr="00EB6FA2">
        <w:rPr>
          <w:sz w:val="24"/>
        </w:rPr>
        <w:t>Tak co?</w:t>
      </w:r>
      <w:r w:rsidR="00F725CE" w:rsidRPr="00EB6FA2">
        <w:rPr>
          <w:sz w:val="24"/>
        </w:rPr>
        <w:br/>
      </w:r>
      <w:proofErr w:type="spellStart"/>
      <w:r w:rsidR="00852075" w:rsidRPr="00F725CE">
        <w:rPr>
          <w:b/>
        </w:rPr>
        <w:t>Bileám</w:t>
      </w:r>
      <w:proofErr w:type="spellEnd"/>
      <w:r w:rsidR="00852075" w:rsidRPr="00F725CE">
        <w:rPr>
          <w:b/>
        </w:rPr>
        <w:t>:</w:t>
      </w:r>
      <w:r w:rsidR="00852075">
        <w:t xml:space="preserve"> </w:t>
      </w:r>
      <w:r w:rsidR="00852075" w:rsidRPr="00EB6FA2">
        <w:rPr>
          <w:sz w:val="24"/>
        </w:rPr>
        <w:t>Můj Bůh, teda jejich Bůh, no prostě Bů</w:t>
      </w:r>
      <w:r w:rsidR="00D524A1" w:rsidRPr="00EB6FA2">
        <w:rPr>
          <w:sz w:val="24"/>
        </w:rPr>
        <w:t>h mě tam nepustí, zakázal mi to! S</w:t>
      </w:r>
      <w:r w:rsidR="00852075" w:rsidRPr="00EB6FA2">
        <w:rPr>
          <w:sz w:val="24"/>
        </w:rPr>
        <w:t xml:space="preserve">balte si to tady </w:t>
      </w:r>
      <w:r w:rsidR="00EB6FA2">
        <w:rPr>
          <w:sz w:val="24"/>
        </w:rPr>
        <w:br/>
        <w:t xml:space="preserve"> </w:t>
      </w:r>
      <w:r w:rsidR="00EB6FA2">
        <w:rPr>
          <w:sz w:val="24"/>
        </w:rPr>
        <w:tab/>
        <w:t xml:space="preserve"> </w:t>
      </w:r>
      <w:r w:rsidR="00852075" w:rsidRPr="00EB6FA2">
        <w:rPr>
          <w:sz w:val="24"/>
        </w:rPr>
        <w:t>a hybaj domů!</w:t>
      </w:r>
    </w:p>
    <w:p w:rsidR="00852075" w:rsidRPr="00EB6FA2" w:rsidRDefault="00852075" w:rsidP="00BF0C00">
      <w:pPr>
        <w:tabs>
          <w:tab w:val="left" w:pos="426"/>
        </w:tabs>
        <w:rPr>
          <w:i/>
          <w:sz w:val="24"/>
        </w:rPr>
      </w:pPr>
      <w:r w:rsidRPr="00EB6FA2">
        <w:rPr>
          <w:i/>
          <w:sz w:val="20"/>
          <w:u w:val="single"/>
        </w:rPr>
        <w:t>Poselstvo</w:t>
      </w:r>
      <w:r w:rsidRPr="00EB6FA2">
        <w:rPr>
          <w:i/>
          <w:sz w:val="20"/>
        </w:rPr>
        <w:t xml:space="preserve"> schlíple dorazí před </w:t>
      </w:r>
      <w:r w:rsidRPr="00EB6FA2">
        <w:rPr>
          <w:i/>
          <w:sz w:val="20"/>
          <w:u w:val="single"/>
        </w:rPr>
        <w:t>krále</w:t>
      </w:r>
      <w:r w:rsidR="0098447C">
        <w:rPr>
          <w:i/>
        </w:rPr>
        <w:br/>
      </w:r>
      <w:r w:rsidR="0060668B" w:rsidRPr="0098447C">
        <w:rPr>
          <w:b/>
        </w:rPr>
        <w:t>Poselstvo</w:t>
      </w:r>
      <w:r w:rsidR="0060668B" w:rsidRPr="0060668B">
        <w:t>:</w:t>
      </w:r>
      <w:r w:rsidR="00BF0C00">
        <w:t xml:space="preserve"> </w:t>
      </w:r>
      <w:r w:rsidR="0060668B" w:rsidRPr="00EB6FA2">
        <w:rPr>
          <w:sz w:val="24"/>
        </w:rPr>
        <w:t>Tak nic…</w:t>
      </w:r>
      <w:r w:rsidR="00BF0C00">
        <w:rPr>
          <w:i/>
        </w:rPr>
        <w:br/>
      </w:r>
      <w:r w:rsidRPr="00BF0C00">
        <w:rPr>
          <w:b/>
        </w:rPr>
        <w:t>Král:</w:t>
      </w:r>
      <w:r>
        <w:t xml:space="preserve"> </w:t>
      </w:r>
      <w:r w:rsidRPr="00EB6FA2">
        <w:rPr>
          <w:sz w:val="24"/>
        </w:rPr>
        <w:t>Cožpa</w:t>
      </w:r>
      <w:r w:rsidR="00D643BF" w:rsidRPr="00EB6FA2">
        <w:rPr>
          <w:sz w:val="24"/>
        </w:rPr>
        <w:t>k jsem mu neposlal dost darů?  V</w:t>
      </w:r>
      <w:r w:rsidRPr="00EB6FA2">
        <w:rPr>
          <w:sz w:val="24"/>
        </w:rPr>
        <w:t xml:space="preserve">y jste takoví </w:t>
      </w:r>
      <w:proofErr w:type="spellStart"/>
      <w:r w:rsidRPr="00EB6FA2">
        <w:rPr>
          <w:sz w:val="24"/>
        </w:rPr>
        <w:t>budižkničemové</w:t>
      </w:r>
      <w:proofErr w:type="spellEnd"/>
      <w:r w:rsidRPr="00EB6FA2">
        <w:rPr>
          <w:sz w:val="24"/>
        </w:rPr>
        <w:t xml:space="preserve">! Musím k němu poslat skutečnou </w:t>
      </w:r>
      <w:r w:rsidR="008572C7">
        <w:rPr>
          <w:sz w:val="24"/>
        </w:rPr>
        <w:t xml:space="preserve">    </w:t>
      </w:r>
      <w:r w:rsidR="008572C7">
        <w:rPr>
          <w:sz w:val="24"/>
        </w:rPr>
        <w:tab/>
      </w:r>
      <w:r w:rsidR="00BF0C00" w:rsidRPr="00EB6FA2">
        <w:rPr>
          <w:sz w:val="24"/>
        </w:rPr>
        <w:t xml:space="preserve"> </w:t>
      </w:r>
      <w:r w:rsidRPr="00EB6FA2">
        <w:rPr>
          <w:sz w:val="24"/>
        </w:rPr>
        <w:t xml:space="preserve">pořádnou delegaci. Tak, </w:t>
      </w:r>
      <w:r w:rsidR="00192953" w:rsidRPr="00EB6FA2">
        <w:rPr>
          <w:sz w:val="24"/>
        </w:rPr>
        <w:t>Ondro,</w:t>
      </w:r>
      <w:r w:rsidR="00BF0C00" w:rsidRPr="00EB6FA2">
        <w:rPr>
          <w:sz w:val="24"/>
        </w:rPr>
        <w:t xml:space="preserve"> </w:t>
      </w:r>
      <w:r w:rsidR="00192953" w:rsidRPr="00EB6FA2">
        <w:rPr>
          <w:sz w:val="24"/>
        </w:rPr>
        <w:t>Kájo,</w:t>
      </w:r>
      <w:r w:rsidRPr="00EB6FA2">
        <w:rPr>
          <w:sz w:val="24"/>
        </w:rPr>
        <w:t xml:space="preserve"> ustrojte se, sbalte zlato, stříbro, pláště, zvířata, všechno, co vás </w:t>
      </w:r>
      <w:r w:rsidR="008572C7">
        <w:rPr>
          <w:sz w:val="24"/>
        </w:rPr>
        <w:t xml:space="preserve"> </w:t>
      </w:r>
      <w:r w:rsidR="008572C7">
        <w:rPr>
          <w:sz w:val="24"/>
        </w:rPr>
        <w:br/>
        <w:t xml:space="preserve">         </w:t>
      </w:r>
      <w:r w:rsidRPr="00EB6FA2">
        <w:rPr>
          <w:sz w:val="24"/>
        </w:rPr>
        <w:t>napadne a hlavně rychle</w:t>
      </w:r>
      <w:r w:rsidR="004F3264" w:rsidRPr="00EB6FA2">
        <w:rPr>
          <w:sz w:val="24"/>
        </w:rPr>
        <w:t>! Ten chlap sem prostě musí přijít, já jsem král a já to chci!</w:t>
      </w:r>
    </w:p>
    <w:p w:rsidR="004F3264" w:rsidRPr="008572C7" w:rsidRDefault="00D643BF" w:rsidP="00BF0C00">
      <w:pPr>
        <w:rPr>
          <w:i/>
          <w:sz w:val="20"/>
        </w:rPr>
      </w:pPr>
      <w:r w:rsidRPr="008572C7">
        <w:rPr>
          <w:i/>
          <w:sz w:val="20"/>
        </w:rPr>
        <w:t>Izraelci se mohou trochu hemžit, nebo vstávat a zase si sedat</w:t>
      </w:r>
      <w:r w:rsidR="004F3264" w:rsidRPr="008572C7">
        <w:rPr>
          <w:i/>
          <w:sz w:val="20"/>
        </w:rPr>
        <w:t xml:space="preserve">, </w:t>
      </w:r>
      <w:r w:rsidRPr="008572C7">
        <w:rPr>
          <w:i/>
          <w:sz w:val="20"/>
          <w:u w:val="single"/>
        </w:rPr>
        <w:t>nové poselstvo</w:t>
      </w:r>
      <w:r w:rsidRPr="008572C7">
        <w:rPr>
          <w:i/>
          <w:sz w:val="20"/>
        </w:rPr>
        <w:t xml:space="preserve"> </w:t>
      </w:r>
      <w:r w:rsidR="004F3264" w:rsidRPr="008572C7">
        <w:rPr>
          <w:i/>
          <w:sz w:val="20"/>
        </w:rPr>
        <w:t>dojde k </w:t>
      </w:r>
      <w:proofErr w:type="spellStart"/>
      <w:r w:rsidR="004F3264" w:rsidRPr="008572C7">
        <w:rPr>
          <w:i/>
          <w:sz w:val="20"/>
        </w:rPr>
        <w:t>Bileámovi</w:t>
      </w:r>
      <w:proofErr w:type="spellEnd"/>
      <w:r w:rsidR="004F3264" w:rsidRPr="008572C7">
        <w:rPr>
          <w:i/>
          <w:sz w:val="20"/>
        </w:rPr>
        <w:t xml:space="preserve"> a rozloží před něj poklady</w:t>
      </w:r>
    </w:p>
    <w:p w:rsidR="00D643BF" w:rsidRPr="008572C7" w:rsidRDefault="004F3264" w:rsidP="006C636F">
      <w:pPr>
        <w:rPr>
          <w:sz w:val="24"/>
        </w:rPr>
      </w:pPr>
      <w:proofErr w:type="spellStart"/>
      <w:r w:rsidRPr="006C636F">
        <w:rPr>
          <w:b/>
        </w:rPr>
        <w:t>Bileám</w:t>
      </w:r>
      <w:proofErr w:type="spellEnd"/>
      <w:r w:rsidRPr="006C636F">
        <w:rPr>
          <w:b/>
        </w:rPr>
        <w:t>:</w:t>
      </w:r>
      <w:r w:rsidRPr="004F3264">
        <w:t xml:space="preserve"> </w:t>
      </w:r>
      <w:r w:rsidRPr="008572C7">
        <w:rPr>
          <w:sz w:val="24"/>
        </w:rPr>
        <w:t>Tak povídejte, vlastně mi ani nic neříkejte, je mi to jasný…</w:t>
      </w:r>
      <w:r w:rsidR="006C636F" w:rsidRPr="008572C7">
        <w:rPr>
          <w:sz w:val="24"/>
        </w:rPr>
        <w:br/>
      </w:r>
      <w:r w:rsidRPr="006C636F">
        <w:rPr>
          <w:b/>
        </w:rPr>
        <w:t>Poselstvo:</w:t>
      </w:r>
      <w:r>
        <w:t xml:space="preserve"> </w:t>
      </w:r>
      <w:proofErr w:type="spellStart"/>
      <w:r w:rsidRPr="008572C7">
        <w:rPr>
          <w:sz w:val="24"/>
        </w:rPr>
        <w:t>Bileáme</w:t>
      </w:r>
      <w:proofErr w:type="spellEnd"/>
      <w:r w:rsidRPr="008572C7">
        <w:rPr>
          <w:sz w:val="24"/>
        </w:rPr>
        <w:t>, tohle je vážná věc, pojď s námi, našemu králi nikdo nesmí odporovat</w:t>
      </w:r>
      <w:r w:rsidR="006C636F" w:rsidRPr="008572C7">
        <w:rPr>
          <w:sz w:val="24"/>
        </w:rPr>
        <w:br/>
      </w:r>
      <w:proofErr w:type="spellStart"/>
      <w:r w:rsidRPr="006C636F">
        <w:rPr>
          <w:b/>
        </w:rPr>
        <w:t>Bileám</w:t>
      </w:r>
      <w:proofErr w:type="spellEnd"/>
      <w:r w:rsidRPr="006C636F">
        <w:rPr>
          <w:b/>
        </w:rPr>
        <w:t>:</w:t>
      </w:r>
      <w:r>
        <w:t xml:space="preserve"> </w:t>
      </w:r>
      <w:r w:rsidRPr="008572C7">
        <w:rPr>
          <w:sz w:val="24"/>
        </w:rPr>
        <w:t xml:space="preserve">Tak takhle: ještě jednou se na to teda vyspím, ale dělat něco, co Hospodin nechce, </w:t>
      </w:r>
      <w:r w:rsidR="008572C7">
        <w:rPr>
          <w:sz w:val="24"/>
        </w:rPr>
        <w:br/>
        <w:t xml:space="preserve"> </w:t>
      </w:r>
      <w:r w:rsidR="008572C7">
        <w:rPr>
          <w:sz w:val="24"/>
        </w:rPr>
        <w:tab/>
        <w:t xml:space="preserve"> </w:t>
      </w:r>
      <w:r w:rsidRPr="008572C7">
        <w:rPr>
          <w:sz w:val="24"/>
        </w:rPr>
        <w:t>to prostě nemůžu</w:t>
      </w:r>
      <w:r w:rsidR="008572C7">
        <w:rPr>
          <w:sz w:val="24"/>
        </w:rPr>
        <w:t>!</w:t>
      </w:r>
      <w:r w:rsidRPr="008572C7">
        <w:rPr>
          <w:sz w:val="24"/>
        </w:rPr>
        <w:t xml:space="preserve"> </w:t>
      </w:r>
    </w:p>
    <w:p w:rsidR="004F3264" w:rsidRPr="008572C7" w:rsidRDefault="0060668B" w:rsidP="006C636F">
      <w:pPr>
        <w:rPr>
          <w:sz w:val="20"/>
        </w:rPr>
      </w:pPr>
      <w:r w:rsidRPr="008572C7">
        <w:rPr>
          <w:i/>
          <w:sz w:val="20"/>
        </w:rPr>
        <w:t xml:space="preserve">Poselstvo se uloží, </w:t>
      </w:r>
      <w:proofErr w:type="spellStart"/>
      <w:r w:rsidR="004F3264" w:rsidRPr="008572C7">
        <w:rPr>
          <w:i/>
          <w:sz w:val="20"/>
        </w:rPr>
        <w:t>Bileám</w:t>
      </w:r>
      <w:proofErr w:type="spellEnd"/>
      <w:r w:rsidR="004F3264" w:rsidRPr="008572C7">
        <w:rPr>
          <w:i/>
          <w:sz w:val="20"/>
        </w:rPr>
        <w:t xml:space="preserve"> spí, kolem něj běhají </w:t>
      </w:r>
      <w:r w:rsidR="004F3264" w:rsidRPr="008572C7">
        <w:rPr>
          <w:i/>
          <w:sz w:val="20"/>
          <w:u w:val="single"/>
        </w:rPr>
        <w:t>snové bytosti</w:t>
      </w:r>
      <w:r w:rsidR="004F3264" w:rsidRPr="008572C7">
        <w:rPr>
          <w:i/>
          <w:sz w:val="20"/>
        </w:rPr>
        <w:t xml:space="preserve"> a volají: </w:t>
      </w:r>
    </w:p>
    <w:p w:rsidR="008F5788" w:rsidRPr="008572C7" w:rsidRDefault="0058541B" w:rsidP="006C636F">
      <w:pPr>
        <w:rPr>
          <w:sz w:val="24"/>
        </w:rPr>
      </w:pPr>
      <w:r w:rsidRPr="006C636F">
        <w:rPr>
          <w:b/>
        </w:rPr>
        <w:t>Hlasy:</w:t>
      </w:r>
      <w:r>
        <w:t xml:space="preserve"> </w:t>
      </w:r>
      <w:r w:rsidR="004F3264" w:rsidRPr="008572C7">
        <w:rPr>
          <w:sz w:val="24"/>
        </w:rPr>
        <w:t>Jdi! Nechoď! Je to nesmysl! Neopovažuj se! Zvou tě, běž! Jdi a poslouchej mě!</w:t>
      </w:r>
    </w:p>
    <w:p w:rsidR="00D643BF" w:rsidRPr="008572C7" w:rsidRDefault="008F5788" w:rsidP="005D265F">
      <w:pPr>
        <w:rPr>
          <w:i/>
          <w:sz w:val="20"/>
        </w:rPr>
      </w:pPr>
      <w:r w:rsidRPr="008572C7">
        <w:rPr>
          <w:i/>
          <w:sz w:val="20"/>
        </w:rPr>
        <w:t>Ráno</w:t>
      </w:r>
      <w:r w:rsidR="0060668B" w:rsidRPr="008572C7">
        <w:rPr>
          <w:i/>
          <w:sz w:val="20"/>
        </w:rPr>
        <w:t>, budík</w:t>
      </w:r>
      <w:r w:rsidRPr="008572C7">
        <w:rPr>
          <w:i/>
          <w:sz w:val="20"/>
        </w:rPr>
        <w:t xml:space="preserve"> </w:t>
      </w:r>
    </w:p>
    <w:p w:rsidR="005D265F" w:rsidRPr="008572C7" w:rsidRDefault="00D643BF" w:rsidP="005D265F">
      <w:pPr>
        <w:rPr>
          <w:i/>
          <w:sz w:val="20"/>
        </w:rPr>
      </w:pPr>
      <w:r w:rsidRPr="005D265F">
        <w:rPr>
          <w:b/>
        </w:rPr>
        <w:t>Sluha</w:t>
      </w:r>
      <w:r>
        <w:t xml:space="preserve">: </w:t>
      </w:r>
      <w:r w:rsidRPr="008572C7">
        <w:rPr>
          <w:sz w:val="24"/>
        </w:rPr>
        <w:t>No</w:t>
      </w:r>
      <w:r w:rsidR="0060668B" w:rsidRPr="008572C7">
        <w:rPr>
          <w:sz w:val="24"/>
        </w:rPr>
        <w:t>,</w:t>
      </w:r>
      <w:r w:rsidRPr="008572C7">
        <w:rPr>
          <w:sz w:val="24"/>
        </w:rPr>
        <w:t xml:space="preserve"> vy zase vypadáte, pane</w:t>
      </w:r>
      <w:r w:rsidR="008572C7">
        <w:rPr>
          <w:sz w:val="24"/>
        </w:rPr>
        <w:t>!</w:t>
      </w:r>
      <w:r w:rsidRPr="008572C7">
        <w:rPr>
          <w:sz w:val="24"/>
        </w:rPr>
        <w:t xml:space="preserve"> </w:t>
      </w:r>
      <w:r w:rsidRPr="008572C7">
        <w:rPr>
          <w:i/>
          <w:sz w:val="20"/>
        </w:rPr>
        <w:t>(dává mu mokrý hadr na hlavu)</w:t>
      </w:r>
    </w:p>
    <w:p w:rsidR="008F5788" w:rsidRPr="008572C7" w:rsidRDefault="00D643BF" w:rsidP="00CB2014">
      <w:pPr>
        <w:rPr>
          <w:i/>
          <w:sz w:val="24"/>
        </w:rPr>
      </w:pPr>
      <w:r w:rsidRPr="005D265F">
        <w:rPr>
          <w:b/>
        </w:rPr>
        <w:t>Poselstvo</w:t>
      </w:r>
      <w:r w:rsidRPr="00D643BF">
        <w:t xml:space="preserve">: </w:t>
      </w:r>
      <w:r w:rsidRPr="008572C7">
        <w:rPr>
          <w:sz w:val="24"/>
        </w:rPr>
        <w:t>Tak co, půjdeš?</w:t>
      </w:r>
      <w:r w:rsidR="00CB2014" w:rsidRPr="008572C7">
        <w:rPr>
          <w:i/>
          <w:sz w:val="24"/>
        </w:rPr>
        <w:br/>
      </w:r>
      <w:proofErr w:type="spellStart"/>
      <w:r w:rsidR="008F5788" w:rsidRPr="00CB2014">
        <w:rPr>
          <w:b/>
        </w:rPr>
        <w:t>Bileám</w:t>
      </w:r>
      <w:proofErr w:type="spellEnd"/>
      <w:r w:rsidR="008F5788" w:rsidRPr="00CB2014">
        <w:rPr>
          <w:b/>
        </w:rPr>
        <w:t xml:space="preserve"> </w:t>
      </w:r>
      <w:r w:rsidR="008F5788" w:rsidRPr="008572C7">
        <w:rPr>
          <w:i/>
          <w:sz w:val="20"/>
        </w:rPr>
        <w:t>s hadrem na hlavě</w:t>
      </w:r>
      <w:r w:rsidRPr="008572C7">
        <w:rPr>
          <w:sz w:val="20"/>
        </w:rPr>
        <w:t>:</w:t>
      </w:r>
      <w:r>
        <w:t xml:space="preserve"> </w:t>
      </w:r>
      <w:r w:rsidRPr="008572C7">
        <w:rPr>
          <w:sz w:val="24"/>
        </w:rPr>
        <w:t>T</w:t>
      </w:r>
      <w:r w:rsidR="008F5788" w:rsidRPr="008572C7">
        <w:rPr>
          <w:sz w:val="24"/>
        </w:rPr>
        <w:t>ak teda půjdeme, ale neručím za výsledek. Udělám jen to, co bude Bůh chtít</w:t>
      </w:r>
      <w:r w:rsidR="00CB2014" w:rsidRPr="008572C7">
        <w:rPr>
          <w:sz w:val="24"/>
        </w:rPr>
        <w:t>…</w:t>
      </w:r>
      <w:r w:rsidR="008F5788" w:rsidRPr="008572C7">
        <w:rPr>
          <w:sz w:val="24"/>
        </w:rPr>
        <w:t xml:space="preserve"> </w:t>
      </w:r>
      <w:r w:rsidR="00CB2014" w:rsidRPr="008572C7">
        <w:rPr>
          <w:sz w:val="24"/>
        </w:rPr>
        <w:br/>
        <w:t xml:space="preserve"> </w:t>
      </w:r>
      <w:r w:rsidR="00CB2014" w:rsidRPr="008572C7">
        <w:rPr>
          <w:sz w:val="24"/>
        </w:rPr>
        <w:tab/>
      </w:r>
      <w:r w:rsidR="00CB2014" w:rsidRPr="008572C7">
        <w:rPr>
          <w:sz w:val="24"/>
        </w:rPr>
        <w:tab/>
      </w:r>
      <w:r w:rsidR="00CB2014" w:rsidRPr="008572C7">
        <w:rPr>
          <w:sz w:val="24"/>
        </w:rPr>
        <w:tab/>
        <w:t xml:space="preserve">    </w:t>
      </w:r>
      <w:r w:rsidR="008F5788" w:rsidRPr="008572C7">
        <w:rPr>
          <w:sz w:val="24"/>
        </w:rPr>
        <w:t>(snad to teda poznám)</w:t>
      </w:r>
      <w:r w:rsidR="00CB2014" w:rsidRPr="008572C7">
        <w:rPr>
          <w:sz w:val="24"/>
        </w:rPr>
        <w:t>.</w:t>
      </w:r>
    </w:p>
    <w:p w:rsidR="008F5788" w:rsidRPr="00273EAD" w:rsidRDefault="008F5788" w:rsidP="00CB2014">
      <w:pPr>
        <w:rPr>
          <w:sz w:val="24"/>
        </w:rPr>
      </w:pPr>
      <w:r w:rsidRPr="00CB2014">
        <w:rPr>
          <w:b/>
        </w:rPr>
        <w:t>Vypravěč</w:t>
      </w:r>
      <w:r>
        <w:t xml:space="preserve">: </w:t>
      </w:r>
      <w:proofErr w:type="spellStart"/>
      <w:r w:rsidRPr="00273EAD">
        <w:rPr>
          <w:sz w:val="24"/>
        </w:rPr>
        <w:t>Bileám</w:t>
      </w:r>
      <w:proofErr w:type="spellEnd"/>
      <w:r w:rsidRPr="00273EAD">
        <w:rPr>
          <w:sz w:val="24"/>
        </w:rPr>
        <w:t xml:space="preserve"> se vydal </w:t>
      </w:r>
      <w:r w:rsidR="00192953" w:rsidRPr="00273EAD">
        <w:rPr>
          <w:sz w:val="24"/>
        </w:rPr>
        <w:t>se svým sluhou,</w:t>
      </w:r>
      <w:r w:rsidR="002915BB" w:rsidRPr="00273EAD">
        <w:rPr>
          <w:sz w:val="24"/>
        </w:rPr>
        <w:t xml:space="preserve"> oslicí </w:t>
      </w:r>
      <w:r w:rsidR="00192953" w:rsidRPr="00273EAD">
        <w:rPr>
          <w:sz w:val="24"/>
        </w:rPr>
        <w:t>a královým poselstvem</w:t>
      </w:r>
      <w:r w:rsidR="00D643BF" w:rsidRPr="00273EAD">
        <w:rPr>
          <w:sz w:val="24"/>
        </w:rPr>
        <w:t xml:space="preserve"> </w:t>
      </w:r>
      <w:r w:rsidR="002915BB" w:rsidRPr="00273EAD">
        <w:rPr>
          <w:sz w:val="24"/>
        </w:rPr>
        <w:t>na cestu</w:t>
      </w:r>
      <w:r w:rsidR="00CB2014" w:rsidRPr="00273EAD">
        <w:rPr>
          <w:sz w:val="24"/>
        </w:rPr>
        <w:t>.</w:t>
      </w:r>
    </w:p>
    <w:p w:rsidR="00D643BF" w:rsidRPr="00273EAD" w:rsidRDefault="00D643BF" w:rsidP="00CB2014">
      <w:pPr>
        <w:rPr>
          <w:b/>
          <w:i/>
          <w:sz w:val="20"/>
        </w:rPr>
      </w:pPr>
      <w:r w:rsidRPr="00273EAD">
        <w:rPr>
          <w:i/>
          <w:sz w:val="20"/>
        </w:rPr>
        <w:t xml:space="preserve">Slezou z plošiny a kráčejí kostelem dozadu a zase zpět, možná píseň </w:t>
      </w:r>
      <w:r w:rsidRPr="00273EAD">
        <w:rPr>
          <w:b/>
          <w:i/>
          <w:sz w:val="20"/>
        </w:rPr>
        <w:t>Je to chůze po tom světě</w:t>
      </w:r>
      <w:r w:rsidR="00191D36" w:rsidRPr="00273EAD">
        <w:rPr>
          <w:i/>
          <w:sz w:val="20"/>
        </w:rPr>
        <w:t>, jen hrát</w:t>
      </w:r>
      <w:r w:rsidR="00BC1BDD" w:rsidRPr="00273EAD">
        <w:rPr>
          <w:i/>
          <w:sz w:val="20"/>
        </w:rPr>
        <w:t>.</w:t>
      </w:r>
    </w:p>
    <w:p w:rsidR="00D643BF" w:rsidRPr="00D643BF" w:rsidRDefault="00D643BF" w:rsidP="00D643BF">
      <w:pPr>
        <w:pStyle w:val="Odstavecseseznamem"/>
        <w:rPr>
          <w:i/>
        </w:rPr>
      </w:pPr>
    </w:p>
    <w:p w:rsidR="008F5788" w:rsidRPr="00273EAD" w:rsidRDefault="007A7E6B" w:rsidP="007A7E6B">
      <w:pPr>
        <w:pStyle w:val="Odstavecseseznamem"/>
        <w:jc w:val="center"/>
        <w:rPr>
          <w:b/>
          <w:sz w:val="24"/>
          <w:u w:val="single"/>
        </w:rPr>
      </w:pPr>
      <w:r w:rsidRPr="00273EAD">
        <w:rPr>
          <w:b/>
          <w:sz w:val="24"/>
          <w:u w:val="single"/>
        </w:rPr>
        <w:t>2. děj</w:t>
      </w:r>
      <w:r w:rsidR="008F5788" w:rsidRPr="00273EAD">
        <w:rPr>
          <w:b/>
          <w:sz w:val="24"/>
          <w:u w:val="single"/>
        </w:rPr>
        <w:t xml:space="preserve">ství:  </w:t>
      </w:r>
      <w:r w:rsidRPr="00273EAD">
        <w:rPr>
          <w:b/>
          <w:sz w:val="24"/>
          <w:u w:val="single"/>
        </w:rPr>
        <w:t>NA CESTĚ</w:t>
      </w:r>
    </w:p>
    <w:p w:rsidR="009965FE" w:rsidRPr="00273EAD" w:rsidRDefault="008F5788" w:rsidP="008F5788">
      <w:pPr>
        <w:rPr>
          <w:sz w:val="20"/>
        </w:rPr>
      </w:pPr>
      <w:r w:rsidRPr="00273EAD">
        <w:rPr>
          <w:i/>
          <w:sz w:val="20"/>
          <w:u w:val="single"/>
        </w:rPr>
        <w:t>Vypravěč</w:t>
      </w:r>
      <w:r w:rsidR="00D643BF" w:rsidRPr="00273EAD">
        <w:rPr>
          <w:b/>
          <w:sz w:val="20"/>
        </w:rPr>
        <w:t xml:space="preserve"> </w:t>
      </w:r>
      <w:r w:rsidR="00D643BF" w:rsidRPr="00273EAD">
        <w:rPr>
          <w:i/>
          <w:sz w:val="20"/>
        </w:rPr>
        <w:t>stojí na ploši</w:t>
      </w:r>
      <w:r w:rsidR="002179EE" w:rsidRPr="00273EAD">
        <w:rPr>
          <w:i/>
          <w:sz w:val="20"/>
        </w:rPr>
        <w:t xml:space="preserve">ně mezi Izraelci, ti se koukají a ukazují na </w:t>
      </w:r>
      <w:proofErr w:type="spellStart"/>
      <w:r w:rsidR="002179EE" w:rsidRPr="00273EAD">
        <w:rPr>
          <w:i/>
          <w:sz w:val="20"/>
        </w:rPr>
        <w:t>Bileáma</w:t>
      </w:r>
      <w:proofErr w:type="spellEnd"/>
      <w:r w:rsidR="002179EE" w:rsidRPr="00273EAD">
        <w:rPr>
          <w:i/>
          <w:sz w:val="20"/>
        </w:rPr>
        <w:t xml:space="preserve"> nebo na anděla, </w:t>
      </w:r>
      <w:r w:rsidR="002179EE" w:rsidRPr="00273EAD">
        <w:rPr>
          <w:i/>
          <w:sz w:val="20"/>
          <w:u w:val="single"/>
        </w:rPr>
        <w:t>anděl</w:t>
      </w:r>
      <w:r w:rsidR="002179EE" w:rsidRPr="00273EAD">
        <w:rPr>
          <w:i/>
          <w:sz w:val="20"/>
        </w:rPr>
        <w:t xml:space="preserve"> vystoupí na středovou plošinu</w:t>
      </w:r>
      <w:r w:rsidRPr="00273EAD">
        <w:rPr>
          <w:i/>
          <w:sz w:val="20"/>
        </w:rPr>
        <w:t>:</w:t>
      </w:r>
      <w:r w:rsidRPr="00273EAD">
        <w:rPr>
          <w:sz w:val="20"/>
        </w:rPr>
        <w:t xml:space="preserve"> </w:t>
      </w:r>
    </w:p>
    <w:p w:rsidR="008F5788" w:rsidRPr="00273EAD" w:rsidRDefault="009965FE" w:rsidP="008F5788">
      <w:pPr>
        <w:rPr>
          <w:sz w:val="24"/>
          <w:szCs w:val="24"/>
        </w:rPr>
      </w:pPr>
      <w:r>
        <w:rPr>
          <w:b/>
        </w:rPr>
        <w:lastRenderedPageBreak/>
        <w:t xml:space="preserve">Vypravěč: </w:t>
      </w:r>
      <w:r w:rsidRPr="00273EAD">
        <w:rPr>
          <w:sz w:val="24"/>
          <w:szCs w:val="24"/>
        </w:rPr>
        <w:t xml:space="preserve">Cesta vede poklidně </w:t>
      </w:r>
      <w:r w:rsidR="008F5788" w:rsidRPr="00273EAD">
        <w:rPr>
          <w:sz w:val="24"/>
          <w:szCs w:val="24"/>
        </w:rPr>
        <w:t xml:space="preserve">mezi poli, ale koho to tam nevidíme? Že by </w:t>
      </w:r>
      <w:r w:rsidR="002915BB" w:rsidRPr="00273EAD">
        <w:rPr>
          <w:sz w:val="24"/>
          <w:szCs w:val="24"/>
        </w:rPr>
        <w:t>ten výlet ke králi</w:t>
      </w:r>
      <w:r w:rsidR="008F5788" w:rsidRPr="00273EAD">
        <w:rPr>
          <w:sz w:val="24"/>
          <w:szCs w:val="24"/>
        </w:rPr>
        <w:t xml:space="preserve"> přece jen nebyl </w:t>
      </w:r>
      <w:r w:rsidR="00273EAD">
        <w:rPr>
          <w:sz w:val="24"/>
          <w:szCs w:val="24"/>
        </w:rPr>
        <w:br/>
        <w:t xml:space="preserve">                  </w:t>
      </w:r>
      <w:r w:rsidR="008F5788" w:rsidRPr="00273EAD">
        <w:rPr>
          <w:sz w:val="24"/>
          <w:szCs w:val="24"/>
        </w:rPr>
        <w:t xml:space="preserve">dobrý nápad? Kdo to stojí uprostřed cesty? </w:t>
      </w:r>
      <w:r w:rsidR="008F5788" w:rsidRPr="00273EAD">
        <w:rPr>
          <w:i/>
          <w:sz w:val="24"/>
          <w:szCs w:val="24"/>
        </w:rPr>
        <w:t>(ptá se do publika</w:t>
      </w:r>
      <w:r w:rsidR="002179EE" w:rsidRPr="00273EAD">
        <w:rPr>
          <w:i/>
          <w:sz w:val="24"/>
          <w:szCs w:val="24"/>
        </w:rPr>
        <w:t xml:space="preserve"> a dětí kolem sebe</w:t>
      </w:r>
      <w:r w:rsidR="008F5788" w:rsidRPr="00273EAD">
        <w:rPr>
          <w:i/>
          <w:sz w:val="24"/>
          <w:szCs w:val="24"/>
        </w:rPr>
        <w:t>)</w:t>
      </w:r>
      <w:r w:rsidR="008F5788" w:rsidRPr="00273EAD">
        <w:rPr>
          <w:sz w:val="24"/>
          <w:szCs w:val="24"/>
        </w:rPr>
        <w:t xml:space="preserve"> </w:t>
      </w:r>
      <w:r w:rsidR="00162AF6" w:rsidRPr="00273EAD">
        <w:rPr>
          <w:sz w:val="24"/>
          <w:szCs w:val="24"/>
        </w:rPr>
        <w:br/>
        <w:t xml:space="preserve"> </w:t>
      </w:r>
      <w:r w:rsidR="00162AF6" w:rsidRPr="00273EAD">
        <w:rPr>
          <w:sz w:val="24"/>
          <w:szCs w:val="24"/>
        </w:rPr>
        <w:tab/>
        <w:t xml:space="preserve">     </w:t>
      </w:r>
      <w:r w:rsidR="008F5788" w:rsidRPr="00273EAD">
        <w:rPr>
          <w:sz w:val="24"/>
          <w:szCs w:val="24"/>
        </w:rPr>
        <w:t xml:space="preserve">Ano, anděl! Snad ho ten </w:t>
      </w:r>
      <w:proofErr w:type="spellStart"/>
      <w:r w:rsidR="008F5788" w:rsidRPr="00273EAD">
        <w:rPr>
          <w:sz w:val="24"/>
          <w:szCs w:val="24"/>
        </w:rPr>
        <w:t>Bileám</w:t>
      </w:r>
      <w:proofErr w:type="spellEnd"/>
      <w:r w:rsidR="008F5788" w:rsidRPr="00273EAD">
        <w:rPr>
          <w:sz w:val="24"/>
          <w:szCs w:val="24"/>
        </w:rPr>
        <w:t xml:space="preserve"> na oslu neporazí! </w:t>
      </w:r>
      <w:r w:rsidR="00D30F4C" w:rsidRPr="00273EAD">
        <w:rPr>
          <w:sz w:val="24"/>
          <w:szCs w:val="24"/>
        </w:rPr>
        <w:t>Co</w:t>
      </w:r>
      <w:r w:rsidR="008F5788" w:rsidRPr="00273EAD">
        <w:rPr>
          <w:sz w:val="24"/>
          <w:szCs w:val="24"/>
        </w:rPr>
        <w:t>pak ho nevidí?</w:t>
      </w:r>
    </w:p>
    <w:p w:rsidR="00FC4B23" w:rsidRPr="00273EAD" w:rsidRDefault="008F5788" w:rsidP="008F5788">
      <w:pPr>
        <w:rPr>
          <w:sz w:val="20"/>
        </w:rPr>
      </w:pPr>
      <w:r w:rsidRPr="00273EAD">
        <w:rPr>
          <w:i/>
          <w:sz w:val="20"/>
          <w:u w:val="single"/>
        </w:rPr>
        <w:t>Oslice</w:t>
      </w:r>
      <w:r w:rsidRPr="00273EAD">
        <w:rPr>
          <w:i/>
          <w:sz w:val="20"/>
        </w:rPr>
        <w:t xml:space="preserve"> prudce zabočí do strany, </w:t>
      </w:r>
      <w:proofErr w:type="spellStart"/>
      <w:r w:rsidRPr="00273EAD">
        <w:rPr>
          <w:i/>
          <w:sz w:val="20"/>
          <w:u w:val="single"/>
        </w:rPr>
        <w:t>Bileám</w:t>
      </w:r>
      <w:proofErr w:type="spellEnd"/>
      <w:r w:rsidRPr="00273EAD">
        <w:rPr>
          <w:i/>
          <w:sz w:val="20"/>
        </w:rPr>
        <w:t xml:space="preserve"> spadne a sbíraje se, nadává oslici</w:t>
      </w:r>
      <w:r w:rsidR="002179EE" w:rsidRPr="00273EAD">
        <w:rPr>
          <w:i/>
          <w:sz w:val="20"/>
        </w:rPr>
        <w:t xml:space="preserve"> a bije ji</w:t>
      </w:r>
      <w:r w:rsidRPr="00273EAD">
        <w:rPr>
          <w:sz w:val="20"/>
        </w:rPr>
        <w:t>:</w:t>
      </w:r>
    </w:p>
    <w:p w:rsidR="008F5788" w:rsidRPr="00273EAD" w:rsidRDefault="00FC4B23" w:rsidP="008F5788">
      <w:pPr>
        <w:rPr>
          <w:sz w:val="24"/>
        </w:rPr>
      </w:pPr>
      <w:proofErr w:type="spellStart"/>
      <w:r w:rsidRPr="00FC4B23">
        <w:rPr>
          <w:b/>
        </w:rPr>
        <w:t>Bileám</w:t>
      </w:r>
      <w:proofErr w:type="spellEnd"/>
      <w:r w:rsidRPr="00FC4B23">
        <w:rPr>
          <w:b/>
        </w:rPr>
        <w:t>:</w:t>
      </w:r>
      <w:r w:rsidR="008F5788">
        <w:t xml:space="preserve"> </w:t>
      </w:r>
      <w:r w:rsidR="008F5788" w:rsidRPr="00273EAD">
        <w:rPr>
          <w:sz w:val="24"/>
        </w:rPr>
        <w:t>Co to děláš</w:t>
      </w:r>
      <w:r w:rsidR="002915BB" w:rsidRPr="00273EAD">
        <w:rPr>
          <w:sz w:val="24"/>
        </w:rPr>
        <w:t xml:space="preserve">, ty potvoro vrtošivá? </w:t>
      </w:r>
      <w:r w:rsidR="002179EE" w:rsidRPr="00273EAD">
        <w:rPr>
          <w:sz w:val="24"/>
        </w:rPr>
        <w:t>Ne</w:t>
      </w:r>
      <w:r w:rsidR="002915BB" w:rsidRPr="00273EAD">
        <w:rPr>
          <w:sz w:val="24"/>
        </w:rPr>
        <w:t>vidíš, kde je cesta?</w:t>
      </w:r>
    </w:p>
    <w:p w:rsidR="002915BB" w:rsidRPr="00273EAD" w:rsidRDefault="002179EE" w:rsidP="008F5788">
      <w:pPr>
        <w:rPr>
          <w:i/>
          <w:sz w:val="20"/>
        </w:rPr>
      </w:pPr>
      <w:r w:rsidRPr="00273EAD">
        <w:rPr>
          <w:i/>
          <w:sz w:val="20"/>
          <w:u w:val="single"/>
        </w:rPr>
        <w:t>Anděl</w:t>
      </w:r>
      <w:r w:rsidRPr="00273EAD">
        <w:rPr>
          <w:i/>
          <w:sz w:val="20"/>
        </w:rPr>
        <w:t xml:space="preserve"> sleze dolů</w:t>
      </w:r>
      <w:r w:rsidR="002915BB" w:rsidRPr="00273EAD">
        <w:rPr>
          <w:i/>
          <w:sz w:val="20"/>
        </w:rPr>
        <w:t xml:space="preserve">, </w:t>
      </w:r>
      <w:r w:rsidRPr="00273EAD">
        <w:rPr>
          <w:i/>
          <w:sz w:val="20"/>
        </w:rPr>
        <w:t xml:space="preserve">kroutí hlavou, </w:t>
      </w:r>
      <w:r w:rsidR="002915BB" w:rsidRPr="00273EAD">
        <w:rPr>
          <w:i/>
          <w:sz w:val="20"/>
        </w:rPr>
        <w:t>třeb</w:t>
      </w:r>
      <w:r w:rsidRPr="00273EAD">
        <w:rPr>
          <w:i/>
          <w:sz w:val="20"/>
        </w:rPr>
        <w:t>a si někde na chvilku sedne,</w:t>
      </w:r>
      <w:r w:rsidR="002915BB" w:rsidRPr="00273EAD">
        <w:rPr>
          <w:i/>
          <w:sz w:val="20"/>
        </w:rPr>
        <w:t>…</w:t>
      </w:r>
    </w:p>
    <w:p w:rsidR="002915BB" w:rsidRPr="00273EAD" w:rsidRDefault="005B03E3" w:rsidP="005B03E3">
      <w:pPr>
        <w:tabs>
          <w:tab w:val="left" w:pos="426"/>
        </w:tabs>
        <w:rPr>
          <w:sz w:val="24"/>
        </w:rPr>
      </w:pPr>
      <w:r>
        <w:rPr>
          <w:b/>
        </w:rPr>
        <w:t>S</w:t>
      </w:r>
      <w:r w:rsidR="00F045F0" w:rsidRPr="00FC4B23">
        <w:rPr>
          <w:b/>
        </w:rPr>
        <w:t>luha</w:t>
      </w:r>
      <w:r w:rsidR="002915BB" w:rsidRPr="00FC4B23">
        <w:rPr>
          <w:b/>
        </w:rPr>
        <w:t>:</w:t>
      </w:r>
      <w:r w:rsidR="002915BB">
        <w:t xml:space="preserve"> </w:t>
      </w:r>
      <w:r w:rsidR="00273EAD">
        <w:rPr>
          <w:sz w:val="24"/>
        </w:rPr>
        <w:t>P</w:t>
      </w:r>
      <w:r w:rsidR="002915BB" w:rsidRPr="00273EAD">
        <w:rPr>
          <w:sz w:val="24"/>
        </w:rPr>
        <w:t xml:space="preserve">ojedeme raději tady vinicemi, pane, ta polní cesta je blátivá a špatná, není divu, že se tam oslici </w:t>
      </w:r>
      <w:r w:rsidR="00273EAD">
        <w:rPr>
          <w:sz w:val="24"/>
        </w:rPr>
        <w:tab/>
        <w:t xml:space="preserve">    </w:t>
      </w:r>
      <w:r w:rsidR="002915BB" w:rsidRPr="00273EAD">
        <w:rPr>
          <w:sz w:val="24"/>
        </w:rPr>
        <w:t>špatně jde</w:t>
      </w:r>
      <w:r w:rsidRPr="00273EAD">
        <w:rPr>
          <w:sz w:val="24"/>
        </w:rPr>
        <w:t>.</w:t>
      </w:r>
    </w:p>
    <w:p w:rsidR="002915BB" w:rsidRPr="00273EAD" w:rsidRDefault="002915BB" w:rsidP="008F5788">
      <w:pPr>
        <w:rPr>
          <w:sz w:val="24"/>
        </w:rPr>
      </w:pPr>
      <w:r w:rsidRPr="00FC4B23">
        <w:rPr>
          <w:b/>
        </w:rPr>
        <w:t>Vypravěč</w:t>
      </w:r>
      <w:r w:rsidR="00273EAD">
        <w:t xml:space="preserve">: </w:t>
      </w:r>
      <w:r w:rsidR="00273EAD" w:rsidRPr="00273EAD">
        <w:rPr>
          <w:sz w:val="24"/>
        </w:rPr>
        <w:t>P</w:t>
      </w:r>
      <w:r w:rsidRPr="00273EAD">
        <w:rPr>
          <w:sz w:val="24"/>
        </w:rPr>
        <w:t xml:space="preserve">okračovali dál mezi zídkami na vinicích, ale kdo tu zase nestojí na cestě? (a tady už opravdu není </w:t>
      </w:r>
      <w:r w:rsidR="00273EAD">
        <w:rPr>
          <w:sz w:val="24"/>
        </w:rPr>
        <w:br/>
        <w:t xml:space="preserve">                  </w:t>
      </w:r>
      <w:r w:rsidRPr="00273EAD">
        <w:rPr>
          <w:sz w:val="24"/>
        </w:rPr>
        <w:t xml:space="preserve">kam uhnout). Kdo to je? </w:t>
      </w:r>
      <w:r w:rsidR="0049706C" w:rsidRPr="00273EAD">
        <w:rPr>
          <w:sz w:val="24"/>
        </w:rPr>
        <w:br/>
        <w:t xml:space="preserve"> </w:t>
      </w:r>
      <w:r w:rsidR="0049706C" w:rsidRPr="00273EAD">
        <w:rPr>
          <w:sz w:val="24"/>
        </w:rPr>
        <w:tab/>
      </w:r>
      <w:r w:rsidR="0049706C" w:rsidRPr="00727D69">
        <w:rPr>
          <w:sz w:val="20"/>
        </w:rPr>
        <w:t xml:space="preserve">     </w:t>
      </w:r>
      <w:r w:rsidRPr="00727D69">
        <w:rPr>
          <w:i/>
          <w:sz w:val="20"/>
        </w:rPr>
        <w:t xml:space="preserve">Určitě mu někdo odpoví. </w:t>
      </w:r>
      <w:r w:rsidRPr="00273EAD">
        <w:rPr>
          <w:sz w:val="24"/>
        </w:rPr>
        <w:t>No ano, anděl…</w:t>
      </w:r>
      <w:r w:rsidR="00FC4B23" w:rsidRPr="00273EAD">
        <w:rPr>
          <w:sz w:val="24"/>
        </w:rPr>
        <w:t xml:space="preserve"> </w:t>
      </w:r>
    </w:p>
    <w:p w:rsidR="002915BB" w:rsidRPr="00727D69" w:rsidRDefault="00FC4B23" w:rsidP="008F5788">
      <w:pPr>
        <w:rPr>
          <w:i/>
          <w:sz w:val="20"/>
        </w:rPr>
      </w:pPr>
      <w:r w:rsidRPr="00727D69">
        <w:rPr>
          <w:i/>
          <w:sz w:val="20"/>
          <w:u w:val="single"/>
        </w:rPr>
        <w:t>Anděl</w:t>
      </w:r>
      <w:r w:rsidRPr="00727D69">
        <w:rPr>
          <w:i/>
          <w:sz w:val="20"/>
        </w:rPr>
        <w:t xml:space="preserve"> stojí nalevo od Izraelců v uličce na schůdkách, prostě tam klidně přijde a vyleze</w:t>
      </w:r>
      <w:r w:rsidR="00627DD1" w:rsidRPr="00727D69">
        <w:rPr>
          <w:i/>
          <w:sz w:val="20"/>
        </w:rPr>
        <w:t>.</w:t>
      </w:r>
      <w:r w:rsidR="00627DD1" w:rsidRPr="00727D69">
        <w:rPr>
          <w:i/>
          <w:sz w:val="20"/>
        </w:rPr>
        <w:br/>
      </w:r>
      <w:r w:rsidR="002915BB" w:rsidRPr="00727D69">
        <w:rPr>
          <w:i/>
          <w:sz w:val="20"/>
          <w:u w:val="single"/>
        </w:rPr>
        <w:t>Oslice</w:t>
      </w:r>
      <w:r w:rsidR="002915BB" w:rsidRPr="00727D69">
        <w:rPr>
          <w:i/>
          <w:sz w:val="20"/>
        </w:rPr>
        <w:t xml:space="preserve"> zase ustoupí do strany a bolestivě přimáčkne </w:t>
      </w:r>
      <w:proofErr w:type="spellStart"/>
      <w:r w:rsidR="002915BB" w:rsidRPr="00727D69">
        <w:rPr>
          <w:i/>
          <w:sz w:val="20"/>
          <w:u w:val="single"/>
        </w:rPr>
        <w:t>Bileámovi</w:t>
      </w:r>
      <w:proofErr w:type="spellEnd"/>
      <w:r w:rsidR="002915BB" w:rsidRPr="00727D69">
        <w:rPr>
          <w:i/>
          <w:sz w:val="20"/>
        </w:rPr>
        <w:t xml:space="preserve"> nohu ke zdi</w:t>
      </w:r>
      <w:r w:rsidR="002179EE" w:rsidRPr="00727D69">
        <w:rPr>
          <w:i/>
          <w:sz w:val="20"/>
        </w:rPr>
        <w:t xml:space="preserve"> (asi k předku první lavice)</w:t>
      </w:r>
      <w:r w:rsidR="002915BB" w:rsidRPr="00727D69">
        <w:rPr>
          <w:i/>
          <w:sz w:val="20"/>
        </w:rPr>
        <w:t xml:space="preserve">. </w:t>
      </w:r>
    </w:p>
    <w:p w:rsidR="00F045F0" w:rsidRPr="00727D69" w:rsidRDefault="002915BB" w:rsidP="008F5788">
      <w:pPr>
        <w:rPr>
          <w:sz w:val="20"/>
        </w:rPr>
      </w:pPr>
      <w:proofErr w:type="spellStart"/>
      <w:r w:rsidRPr="00FC4B23">
        <w:rPr>
          <w:b/>
        </w:rPr>
        <w:t>Bileám</w:t>
      </w:r>
      <w:proofErr w:type="spellEnd"/>
      <w:r w:rsidRPr="00727D69">
        <w:rPr>
          <w:i/>
          <w:sz w:val="20"/>
        </w:rPr>
        <w:t>(křičí):</w:t>
      </w:r>
      <w:r w:rsidRPr="00727D69">
        <w:rPr>
          <w:sz w:val="24"/>
        </w:rPr>
        <w:t>Au, au, au, to bolí! Co to zase děláš, ty stará bestie, chceš mě zmrzačit</w:t>
      </w:r>
      <w:r w:rsidR="00F045F0" w:rsidRPr="00727D69">
        <w:rPr>
          <w:sz w:val="24"/>
        </w:rPr>
        <w:t>?</w:t>
      </w:r>
      <w:r w:rsidR="00627DD1" w:rsidRPr="00727D69">
        <w:rPr>
          <w:sz w:val="24"/>
        </w:rPr>
        <w:t xml:space="preserve"> </w:t>
      </w:r>
      <w:r w:rsidR="00627DD1" w:rsidRPr="00727D69">
        <w:rPr>
          <w:sz w:val="24"/>
        </w:rPr>
        <w:br/>
      </w:r>
      <w:r w:rsidR="00F045F0" w:rsidRPr="00FC4B23">
        <w:rPr>
          <w:b/>
        </w:rPr>
        <w:t>Sluha:</w:t>
      </w:r>
      <w:r w:rsidR="00F045F0">
        <w:t xml:space="preserve"> </w:t>
      </w:r>
      <w:r w:rsidR="00F045F0" w:rsidRPr="00727D69">
        <w:rPr>
          <w:sz w:val="24"/>
        </w:rPr>
        <w:t>Vezmeme to raději soutěskou, pane, ať to máme za sebou. Je to kratší!</w:t>
      </w:r>
      <w:r w:rsidR="00627DD1" w:rsidRPr="00727D69">
        <w:rPr>
          <w:sz w:val="24"/>
        </w:rPr>
        <w:br/>
      </w:r>
      <w:r w:rsidR="00F045F0" w:rsidRPr="00FC4B23">
        <w:rPr>
          <w:b/>
        </w:rPr>
        <w:t>Poselstvo</w:t>
      </w:r>
      <w:r w:rsidR="00F045F0">
        <w:t xml:space="preserve">: </w:t>
      </w:r>
      <w:r w:rsidR="00F045F0" w:rsidRPr="00727D69">
        <w:rPr>
          <w:sz w:val="24"/>
        </w:rPr>
        <w:t xml:space="preserve">To je teda cesta, že jsme </w:t>
      </w:r>
      <w:proofErr w:type="spellStart"/>
      <w:r w:rsidR="00F045F0" w:rsidRPr="00727D69">
        <w:rPr>
          <w:sz w:val="24"/>
        </w:rPr>
        <w:t>raděj</w:t>
      </w:r>
      <w:proofErr w:type="spellEnd"/>
      <w:r w:rsidR="00F045F0" w:rsidRPr="00727D69">
        <w:rPr>
          <w:sz w:val="24"/>
        </w:rPr>
        <w:t xml:space="preserve"> nezůstali doma!</w:t>
      </w:r>
      <w:r w:rsidR="00627DD1" w:rsidRPr="00727D69">
        <w:rPr>
          <w:sz w:val="24"/>
        </w:rPr>
        <w:br/>
      </w:r>
      <w:r w:rsidR="00F045F0" w:rsidRPr="00727D69">
        <w:rPr>
          <w:i/>
          <w:sz w:val="20"/>
        </w:rPr>
        <w:t>Nějak musíme udělat soutěsku</w:t>
      </w:r>
      <w:r w:rsidR="003757C9" w:rsidRPr="00727D69">
        <w:rPr>
          <w:i/>
          <w:sz w:val="20"/>
        </w:rPr>
        <w:t xml:space="preserve"> (kazatelna)</w:t>
      </w:r>
      <w:r w:rsidR="00FC4B23" w:rsidRPr="00727D69">
        <w:rPr>
          <w:i/>
          <w:sz w:val="20"/>
        </w:rPr>
        <w:t xml:space="preserve">, </w:t>
      </w:r>
      <w:proofErr w:type="spellStart"/>
      <w:r w:rsidR="00FC4B23" w:rsidRPr="00727D69">
        <w:rPr>
          <w:i/>
          <w:sz w:val="20"/>
        </w:rPr>
        <w:t>Moábci</w:t>
      </w:r>
      <w:proofErr w:type="spellEnd"/>
      <w:r w:rsidR="00FC4B23" w:rsidRPr="00727D69">
        <w:rPr>
          <w:i/>
          <w:sz w:val="20"/>
        </w:rPr>
        <w:t xml:space="preserve"> musejí udělat místo na kazatelně, na chvilku se přesunout dolů </w:t>
      </w:r>
      <w:r w:rsidR="00FC4B23" w:rsidRPr="00727D69">
        <w:rPr>
          <w:i/>
          <w:sz w:val="20"/>
          <w:u w:val="single"/>
        </w:rPr>
        <w:t>Anděl</w:t>
      </w:r>
      <w:r w:rsidR="00BC1BDD" w:rsidRPr="00727D69">
        <w:rPr>
          <w:i/>
          <w:sz w:val="20"/>
        </w:rPr>
        <w:t xml:space="preserve"> stojí na středové plošině.</w:t>
      </w:r>
    </w:p>
    <w:p w:rsidR="00F045F0" w:rsidRPr="00727D69" w:rsidRDefault="00F045F0" w:rsidP="008F5788">
      <w:pPr>
        <w:rPr>
          <w:sz w:val="24"/>
        </w:rPr>
      </w:pPr>
      <w:r w:rsidRPr="00FC4B23">
        <w:rPr>
          <w:b/>
        </w:rPr>
        <w:t>Vypravěč</w:t>
      </w:r>
      <w:r>
        <w:t xml:space="preserve">: </w:t>
      </w:r>
      <w:r w:rsidRPr="00727D69">
        <w:rPr>
          <w:sz w:val="24"/>
        </w:rPr>
        <w:t xml:space="preserve">Ale tady už to opravdu vypadá nebezpečně! Kdo to </w:t>
      </w:r>
      <w:r w:rsidR="003757C9" w:rsidRPr="00727D69">
        <w:rPr>
          <w:sz w:val="24"/>
        </w:rPr>
        <w:t>tam zase stojí? Snad to zase není</w:t>
      </w:r>
      <w:proofErr w:type="gramStart"/>
      <w:r w:rsidR="003757C9" w:rsidRPr="00727D69">
        <w:rPr>
          <w:sz w:val="24"/>
        </w:rPr>
        <w:t xml:space="preserve">… </w:t>
      </w:r>
      <w:r w:rsidRPr="00727D69">
        <w:rPr>
          <w:sz w:val="24"/>
        </w:rPr>
        <w:t xml:space="preserve">? </w:t>
      </w:r>
      <w:r w:rsidR="00B12DC6" w:rsidRPr="00727D69">
        <w:rPr>
          <w:sz w:val="24"/>
        </w:rPr>
        <w:br/>
      </w:r>
      <w:r w:rsidRPr="00727D69">
        <w:rPr>
          <w:i/>
          <w:sz w:val="20"/>
          <w:szCs w:val="20"/>
        </w:rPr>
        <w:t>Někdo</w:t>
      </w:r>
      <w:proofErr w:type="gramEnd"/>
      <w:r w:rsidRPr="00727D69">
        <w:rPr>
          <w:i/>
          <w:sz w:val="20"/>
          <w:szCs w:val="20"/>
        </w:rPr>
        <w:t xml:space="preserve"> křičí, </w:t>
      </w:r>
      <w:proofErr w:type="spellStart"/>
      <w:r w:rsidRPr="00727D69">
        <w:rPr>
          <w:i/>
          <w:sz w:val="20"/>
          <w:szCs w:val="20"/>
          <w:u w:val="single"/>
        </w:rPr>
        <w:t>Gareth</w:t>
      </w:r>
      <w:proofErr w:type="spellEnd"/>
      <w:r w:rsidRPr="00727D69">
        <w:rPr>
          <w:i/>
          <w:sz w:val="20"/>
          <w:szCs w:val="20"/>
        </w:rPr>
        <w:t xml:space="preserve"> by byl dobrý</w:t>
      </w:r>
      <w:r w:rsidRPr="00727D69">
        <w:rPr>
          <w:sz w:val="20"/>
          <w:szCs w:val="20"/>
        </w:rPr>
        <w:t>:</w:t>
      </w:r>
      <w:r w:rsidRPr="00727D69">
        <w:t xml:space="preserve"> </w:t>
      </w:r>
      <w:r w:rsidRPr="00727D69">
        <w:rPr>
          <w:sz w:val="24"/>
        </w:rPr>
        <w:t>Anděl!</w:t>
      </w:r>
    </w:p>
    <w:p w:rsidR="002D6FF7" w:rsidRPr="00727D69" w:rsidRDefault="002D6FF7" w:rsidP="008F5788">
      <w:pPr>
        <w:rPr>
          <w:i/>
          <w:sz w:val="20"/>
        </w:rPr>
      </w:pPr>
      <w:r w:rsidRPr="00727D69">
        <w:rPr>
          <w:i/>
          <w:sz w:val="20"/>
          <w:u w:val="single"/>
        </w:rPr>
        <w:t>Oslice</w:t>
      </w:r>
      <w:r w:rsidRPr="00727D69">
        <w:rPr>
          <w:i/>
          <w:sz w:val="20"/>
        </w:rPr>
        <w:t xml:space="preserve"> si lehne na zem a ani se nehne. </w:t>
      </w:r>
      <w:proofErr w:type="spellStart"/>
      <w:r w:rsidRPr="00727D69">
        <w:rPr>
          <w:i/>
          <w:sz w:val="20"/>
          <w:u w:val="single"/>
        </w:rPr>
        <w:t>Bileám</w:t>
      </w:r>
      <w:proofErr w:type="spellEnd"/>
      <w:r w:rsidRPr="00727D69">
        <w:rPr>
          <w:i/>
          <w:sz w:val="20"/>
        </w:rPr>
        <w:t xml:space="preserve"> se hrozně rozzlobí</w:t>
      </w:r>
      <w:r w:rsidR="00BC1BDD" w:rsidRPr="00727D69">
        <w:rPr>
          <w:i/>
          <w:sz w:val="20"/>
        </w:rPr>
        <w:t>.</w:t>
      </w:r>
    </w:p>
    <w:p w:rsidR="002D6FF7" w:rsidRPr="00727D69" w:rsidRDefault="002D6FF7" w:rsidP="008F5788">
      <w:pPr>
        <w:rPr>
          <w:i/>
          <w:sz w:val="20"/>
        </w:rPr>
      </w:pPr>
      <w:proofErr w:type="spellStart"/>
      <w:r w:rsidRPr="00FC4B23">
        <w:rPr>
          <w:b/>
        </w:rPr>
        <w:t>Bileám</w:t>
      </w:r>
      <w:proofErr w:type="spellEnd"/>
      <w:r w:rsidRPr="002D6FF7">
        <w:t xml:space="preserve">: </w:t>
      </w:r>
      <w:r w:rsidRPr="00727D69">
        <w:rPr>
          <w:sz w:val="24"/>
        </w:rPr>
        <w:t xml:space="preserve">Co je to zase za humbuk, já ti ukážu, lehat si takhle uprostřed cesty! A úplně, úplně bez důvodu! </w:t>
      </w:r>
      <w:r w:rsidR="003641E6" w:rsidRPr="00727D69">
        <w:rPr>
          <w:sz w:val="24"/>
        </w:rPr>
        <w:br/>
        <w:t xml:space="preserve"> </w:t>
      </w:r>
      <w:r w:rsidR="003641E6" w:rsidRPr="00727D69">
        <w:rPr>
          <w:sz w:val="24"/>
        </w:rPr>
        <w:tab/>
        <w:t xml:space="preserve"> </w:t>
      </w:r>
      <w:r w:rsidRPr="00727D69">
        <w:rPr>
          <w:sz w:val="24"/>
        </w:rPr>
        <w:t>To je hrůza, jak jsou ti osli tvrdohlaví!</w:t>
      </w:r>
      <w:r w:rsidR="003641E6" w:rsidRPr="00727D69">
        <w:rPr>
          <w:sz w:val="24"/>
        </w:rPr>
        <w:br/>
      </w:r>
      <w:r w:rsidR="003641E6">
        <w:t xml:space="preserve"> </w:t>
      </w:r>
      <w:r w:rsidR="003641E6">
        <w:tab/>
        <w:t xml:space="preserve"> </w:t>
      </w:r>
      <w:r w:rsidRPr="00727D69">
        <w:rPr>
          <w:i/>
          <w:sz w:val="20"/>
        </w:rPr>
        <w:t>Bije oslici holí</w:t>
      </w:r>
      <w:r w:rsidR="00BC1BDD" w:rsidRPr="00727D69">
        <w:rPr>
          <w:i/>
          <w:sz w:val="20"/>
        </w:rPr>
        <w:t>.</w:t>
      </w:r>
    </w:p>
    <w:p w:rsidR="000B2882" w:rsidRDefault="002D6FF7" w:rsidP="008F5788">
      <w:pPr>
        <w:rPr>
          <w:i/>
        </w:rPr>
      </w:pPr>
      <w:r w:rsidRPr="00FC4B23">
        <w:rPr>
          <w:b/>
        </w:rPr>
        <w:t>Oslice:</w:t>
      </w:r>
      <w:r>
        <w:t xml:space="preserve"> </w:t>
      </w:r>
      <w:r w:rsidRPr="00727D69">
        <w:rPr>
          <w:sz w:val="24"/>
        </w:rPr>
        <w:t>Co jsem ti, prosím tě</w:t>
      </w:r>
      <w:r w:rsidR="00DD4BE2" w:rsidRPr="00727D69">
        <w:rPr>
          <w:sz w:val="24"/>
        </w:rPr>
        <w:t>,</w:t>
      </w:r>
      <w:r w:rsidRPr="00727D69">
        <w:rPr>
          <w:sz w:val="24"/>
        </w:rPr>
        <w:t xml:space="preserve"> udělala, že mi pořád nadáváš a mlátíš mě?</w:t>
      </w:r>
      <w:r w:rsidR="003641E6" w:rsidRPr="00727D69">
        <w:rPr>
          <w:sz w:val="24"/>
        </w:rPr>
        <w:br/>
      </w:r>
      <w:proofErr w:type="spellStart"/>
      <w:r w:rsidR="00DD4BE2" w:rsidRPr="00FC4B23">
        <w:rPr>
          <w:b/>
        </w:rPr>
        <w:t>Bileám</w:t>
      </w:r>
      <w:proofErr w:type="spellEnd"/>
      <w:r w:rsidR="00DD4BE2" w:rsidRPr="00FC4B23">
        <w:rPr>
          <w:b/>
        </w:rPr>
        <w:t xml:space="preserve"> </w:t>
      </w:r>
      <w:r w:rsidR="00DD4BE2" w:rsidRPr="00727D69">
        <w:rPr>
          <w:i/>
          <w:sz w:val="20"/>
        </w:rPr>
        <w:t>(lekne se)</w:t>
      </w:r>
      <w:r w:rsidR="00DD4BE2" w:rsidRPr="00727D69">
        <w:rPr>
          <w:sz w:val="20"/>
        </w:rPr>
        <w:t>:</w:t>
      </w:r>
      <w:r w:rsidR="00DD4BE2">
        <w:t xml:space="preserve"> </w:t>
      </w:r>
      <w:r w:rsidR="00DD4BE2" w:rsidRPr="00727D69">
        <w:rPr>
          <w:sz w:val="24"/>
        </w:rPr>
        <w:t>Jak to, že</w:t>
      </w:r>
      <w:r w:rsidRPr="00727D69">
        <w:rPr>
          <w:sz w:val="24"/>
        </w:rPr>
        <w:t xml:space="preserve"> mluvíš?</w:t>
      </w:r>
      <w:r w:rsidR="003641E6" w:rsidRPr="00727D69">
        <w:rPr>
          <w:sz w:val="24"/>
        </w:rPr>
        <w:br/>
      </w:r>
      <w:r w:rsidRPr="00FC4B23">
        <w:rPr>
          <w:b/>
        </w:rPr>
        <w:t>Oslice</w:t>
      </w:r>
      <w:r>
        <w:t xml:space="preserve">: </w:t>
      </w:r>
      <w:r w:rsidRPr="00727D69">
        <w:rPr>
          <w:sz w:val="24"/>
        </w:rPr>
        <w:t>Naznačování nestačilo</w:t>
      </w:r>
      <w:r w:rsidR="003641E6" w:rsidRPr="00727D69">
        <w:rPr>
          <w:sz w:val="24"/>
        </w:rPr>
        <w:t>!</w:t>
      </w:r>
      <w:r w:rsidR="003641E6">
        <w:br/>
      </w:r>
      <w:proofErr w:type="spellStart"/>
      <w:r w:rsidRPr="00FC4B23">
        <w:rPr>
          <w:b/>
        </w:rPr>
        <w:t>Bileám</w:t>
      </w:r>
      <w:proofErr w:type="spellEnd"/>
      <w:r>
        <w:t xml:space="preserve">: </w:t>
      </w:r>
      <w:r w:rsidRPr="00727D69">
        <w:rPr>
          <w:sz w:val="24"/>
        </w:rPr>
        <w:t>Buď ráda, že mám hůl a ne meč, to bych tě snad zabil, jak mně dneska lezeš na nervy.</w:t>
      </w:r>
      <w:r w:rsidR="003641E6" w:rsidRPr="00727D69">
        <w:rPr>
          <w:sz w:val="24"/>
        </w:rPr>
        <w:br/>
      </w:r>
      <w:r w:rsidRPr="00FC4B23">
        <w:rPr>
          <w:b/>
        </w:rPr>
        <w:t>Oslice:</w:t>
      </w:r>
      <w:r>
        <w:t xml:space="preserve"> </w:t>
      </w:r>
      <w:r w:rsidRPr="00727D69">
        <w:rPr>
          <w:sz w:val="24"/>
        </w:rPr>
        <w:t xml:space="preserve">Prosím tě, co blázníš? Jsem přece tvoje oslice, jezdíš na mně odjakživa. Udělala jsem ti někdy něco </w:t>
      </w:r>
      <w:r w:rsidR="00727D69">
        <w:rPr>
          <w:sz w:val="24"/>
        </w:rPr>
        <w:br/>
        <w:t xml:space="preserve">            </w:t>
      </w:r>
      <w:proofErr w:type="spellStart"/>
      <w:r w:rsidRPr="00727D69">
        <w:rPr>
          <w:sz w:val="24"/>
        </w:rPr>
        <w:t>divnýho</w:t>
      </w:r>
      <w:proofErr w:type="spellEnd"/>
      <w:r w:rsidRPr="00727D69">
        <w:rPr>
          <w:sz w:val="24"/>
        </w:rPr>
        <w:t>?</w:t>
      </w:r>
      <w:r w:rsidR="003641E6" w:rsidRPr="00727D69">
        <w:rPr>
          <w:sz w:val="24"/>
        </w:rPr>
        <w:br/>
      </w:r>
      <w:proofErr w:type="spellStart"/>
      <w:r w:rsidRPr="00FC4B23">
        <w:rPr>
          <w:b/>
        </w:rPr>
        <w:t>Bileám</w:t>
      </w:r>
      <w:proofErr w:type="spellEnd"/>
      <w:r w:rsidRPr="00FC4B23">
        <w:rPr>
          <w:b/>
        </w:rPr>
        <w:t>:</w:t>
      </w:r>
      <w:r>
        <w:t xml:space="preserve"> </w:t>
      </w:r>
      <w:r w:rsidRPr="00727D69">
        <w:rPr>
          <w:sz w:val="24"/>
        </w:rPr>
        <w:t xml:space="preserve">To teda nemůžu říct… A kdo je to tamhle? No, ten </w:t>
      </w:r>
      <w:proofErr w:type="spellStart"/>
      <w:r w:rsidRPr="00727D69">
        <w:rPr>
          <w:sz w:val="24"/>
        </w:rPr>
        <w:t>bílej</w:t>
      </w:r>
      <w:proofErr w:type="spellEnd"/>
      <w:r w:rsidRPr="00727D69">
        <w:rPr>
          <w:sz w:val="24"/>
        </w:rPr>
        <w:t>, s tím mečem? No to snad…</w:t>
      </w:r>
      <w:r w:rsidR="000B2882" w:rsidRPr="00727D69">
        <w:rPr>
          <w:i/>
          <w:sz w:val="20"/>
        </w:rPr>
        <w:t>Padne na zem</w:t>
      </w:r>
    </w:p>
    <w:p w:rsidR="00BC1BDD" w:rsidRDefault="000B2882" w:rsidP="008F5788">
      <w:r w:rsidRPr="00FC4B23">
        <w:rPr>
          <w:b/>
        </w:rPr>
        <w:t>Anděl</w:t>
      </w:r>
      <w:r>
        <w:t xml:space="preserve">: </w:t>
      </w:r>
      <w:r w:rsidRPr="00727D69">
        <w:rPr>
          <w:sz w:val="24"/>
        </w:rPr>
        <w:t xml:space="preserve">Prosím tě, </w:t>
      </w:r>
      <w:proofErr w:type="spellStart"/>
      <w:r w:rsidRPr="00727D69">
        <w:rPr>
          <w:sz w:val="24"/>
        </w:rPr>
        <w:t>Bileáme</w:t>
      </w:r>
      <w:proofErr w:type="spellEnd"/>
      <w:r w:rsidRPr="00727D69">
        <w:rPr>
          <w:sz w:val="24"/>
        </w:rPr>
        <w:t>, proč tu oslici pořád biješ, na co si to hraješ? Kdyby si mě nevšimla a nevyhnula se</w:t>
      </w:r>
      <w:r w:rsidR="00727D69">
        <w:rPr>
          <w:sz w:val="24"/>
        </w:rPr>
        <w:br/>
        <w:t xml:space="preserve">           </w:t>
      </w:r>
      <w:r w:rsidRPr="00727D69">
        <w:rPr>
          <w:sz w:val="24"/>
        </w:rPr>
        <w:t xml:space="preserve"> mi,</w:t>
      </w:r>
      <w:r w:rsidR="00727D69">
        <w:rPr>
          <w:sz w:val="24"/>
        </w:rPr>
        <w:t xml:space="preserve"> </w:t>
      </w:r>
      <w:r w:rsidRPr="00727D69">
        <w:rPr>
          <w:sz w:val="24"/>
        </w:rPr>
        <w:t>byl bych tě zabil</w:t>
      </w:r>
      <w:r>
        <w:t>.</w:t>
      </w:r>
      <w:r w:rsidR="0064779D">
        <w:br/>
      </w:r>
      <w:proofErr w:type="spellStart"/>
      <w:r w:rsidRPr="00FC4B23">
        <w:rPr>
          <w:b/>
        </w:rPr>
        <w:t>Bileám</w:t>
      </w:r>
      <w:proofErr w:type="spellEnd"/>
      <w:r w:rsidRPr="00FC4B23">
        <w:rPr>
          <w:b/>
        </w:rPr>
        <w:t>:</w:t>
      </w:r>
      <w:r>
        <w:t xml:space="preserve"> </w:t>
      </w:r>
      <w:r w:rsidRPr="00727D69">
        <w:rPr>
          <w:sz w:val="24"/>
        </w:rPr>
        <w:t xml:space="preserve">Ale já tě neviděl. Byl jsi tady i předtím? Byl tady? </w:t>
      </w:r>
      <w:r w:rsidRPr="00727D69">
        <w:rPr>
          <w:i/>
          <w:sz w:val="20"/>
        </w:rPr>
        <w:t>(ptá se do publika</w:t>
      </w:r>
      <w:r w:rsidR="00DD4BE2" w:rsidRPr="00727D69">
        <w:rPr>
          <w:i/>
          <w:sz w:val="20"/>
        </w:rPr>
        <w:t xml:space="preserve"> </w:t>
      </w:r>
      <w:r w:rsidR="002179EE" w:rsidRPr="00727D69">
        <w:rPr>
          <w:i/>
          <w:sz w:val="20"/>
        </w:rPr>
        <w:t>a dětí</w:t>
      </w:r>
      <w:r w:rsidRPr="00727D69">
        <w:rPr>
          <w:i/>
          <w:sz w:val="20"/>
        </w:rPr>
        <w:t>)</w:t>
      </w:r>
      <w:r w:rsidRPr="00727D69">
        <w:rPr>
          <w:sz w:val="24"/>
        </w:rPr>
        <w:t xml:space="preserve"> Vy jste ho viděli? </w:t>
      </w:r>
      <w:r w:rsidR="0064779D" w:rsidRPr="00727D69">
        <w:rPr>
          <w:sz w:val="24"/>
        </w:rPr>
        <w:br/>
        <w:t xml:space="preserve"> </w:t>
      </w:r>
      <w:r w:rsidR="0064779D" w:rsidRPr="00727D69">
        <w:rPr>
          <w:sz w:val="24"/>
        </w:rPr>
        <w:tab/>
        <w:t xml:space="preserve"> </w:t>
      </w:r>
      <w:r w:rsidRPr="00727D69">
        <w:rPr>
          <w:sz w:val="24"/>
        </w:rPr>
        <w:t>A vy taky jste ho viděli?</w:t>
      </w:r>
      <w:r w:rsidR="0064779D">
        <w:br/>
      </w:r>
      <w:r w:rsidRPr="00FC4B23">
        <w:rPr>
          <w:b/>
        </w:rPr>
        <w:t xml:space="preserve">Anděl: </w:t>
      </w:r>
      <w:proofErr w:type="spellStart"/>
      <w:r w:rsidRPr="00727D69">
        <w:rPr>
          <w:sz w:val="24"/>
        </w:rPr>
        <w:t>Bileáme</w:t>
      </w:r>
      <w:proofErr w:type="spellEnd"/>
      <w:r w:rsidRPr="00727D69">
        <w:rPr>
          <w:sz w:val="24"/>
        </w:rPr>
        <w:t>, ta cesta, na kterou ses vydal, je špatná.</w:t>
      </w:r>
      <w:r w:rsidR="0064779D" w:rsidRPr="00727D69">
        <w:rPr>
          <w:sz w:val="24"/>
        </w:rPr>
        <w:br/>
      </w:r>
      <w:proofErr w:type="spellStart"/>
      <w:r w:rsidRPr="00FC4B23">
        <w:rPr>
          <w:b/>
        </w:rPr>
        <w:t>Bileám</w:t>
      </w:r>
      <w:proofErr w:type="spellEnd"/>
      <w:r w:rsidRPr="00FC4B23">
        <w:rPr>
          <w:b/>
        </w:rPr>
        <w:t>:</w:t>
      </w:r>
      <w:r>
        <w:t xml:space="preserve"> </w:t>
      </w:r>
      <w:r w:rsidRPr="00727D69">
        <w:rPr>
          <w:sz w:val="24"/>
        </w:rPr>
        <w:t>No tak já půjdu domů, moc rád půjdu domů, celý je to od začátku divný…Kdo se v tom má vyznat?</w:t>
      </w:r>
      <w:r w:rsidR="00BC1BDD" w:rsidRPr="00727D69">
        <w:rPr>
          <w:sz w:val="24"/>
        </w:rPr>
        <w:br/>
      </w:r>
      <w:r w:rsidRPr="00727D69">
        <w:rPr>
          <w:b/>
        </w:rPr>
        <w:t>Anděl</w:t>
      </w:r>
      <w:r w:rsidRPr="00727D69">
        <w:t xml:space="preserve">: </w:t>
      </w:r>
      <w:r w:rsidRPr="00727D69">
        <w:rPr>
          <w:sz w:val="24"/>
        </w:rPr>
        <w:t>Kdepak, půjdeš za králem, ale říkat budeš jen to, co ti vzkáže Hospodin</w:t>
      </w:r>
      <w:r w:rsidR="00BC1BDD" w:rsidRPr="00727D69">
        <w:rPr>
          <w:sz w:val="24"/>
        </w:rPr>
        <w:t>!</w:t>
      </w:r>
      <w:r w:rsidR="00BC1BDD" w:rsidRPr="00727D69">
        <w:rPr>
          <w:sz w:val="24"/>
        </w:rPr>
        <w:br/>
      </w:r>
      <w:proofErr w:type="spellStart"/>
      <w:r w:rsidR="00D30F4C" w:rsidRPr="00FC4B23">
        <w:rPr>
          <w:b/>
        </w:rPr>
        <w:t>Bileám</w:t>
      </w:r>
      <w:proofErr w:type="spellEnd"/>
      <w:r w:rsidR="00D30F4C" w:rsidRPr="00FC4B23">
        <w:rPr>
          <w:b/>
        </w:rPr>
        <w:t>:</w:t>
      </w:r>
      <w:r w:rsidR="00D30F4C">
        <w:t xml:space="preserve"> </w:t>
      </w:r>
      <w:r w:rsidR="00D30F4C" w:rsidRPr="00727D69">
        <w:rPr>
          <w:sz w:val="24"/>
        </w:rPr>
        <w:t>Že já si nevybral nějaký jiný zaměstnání!</w:t>
      </w:r>
      <w:r w:rsidR="00BC1BDD" w:rsidRPr="00727D69">
        <w:rPr>
          <w:sz w:val="24"/>
        </w:rPr>
        <w:t xml:space="preserve"> </w:t>
      </w:r>
    </w:p>
    <w:p w:rsidR="00DD4BE2" w:rsidRPr="00727D69" w:rsidRDefault="00DD4BE2" w:rsidP="008F5788">
      <w:pPr>
        <w:rPr>
          <w:i/>
          <w:u w:val="single"/>
        </w:rPr>
      </w:pPr>
      <w:r w:rsidRPr="00FC4B23">
        <w:rPr>
          <w:b/>
        </w:rPr>
        <w:lastRenderedPageBreak/>
        <w:t>Poselstvo</w:t>
      </w:r>
      <w:r w:rsidR="00FC4B23">
        <w:rPr>
          <w:b/>
        </w:rPr>
        <w:t>:</w:t>
      </w:r>
      <w:r w:rsidR="00FC4B23">
        <w:t xml:space="preserve"> </w:t>
      </w:r>
      <w:r w:rsidR="00FC4B23" w:rsidRPr="00727D69">
        <w:rPr>
          <w:sz w:val="24"/>
        </w:rPr>
        <w:t>Ale teď už honem ke králi</w:t>
      </w:r>
      <w:r w:rsidR="00727D69">
        <w:rPr>
          <w:i/>
          <w:u w:val="single"/>
        </w:rPr>
        <w:t>.</w:t>
      </w:r>
      <w:r w:rsidR="00FC4B23" w:rsidRPr="00727D69">
        <w:rPr>
          <w:i/>
          <w:u w:val="single"/>
        </w:rPr>
        <w:t xml:space="preserve"> </w:t>
      </w:r>
    </w:p>
    <w:p w:rsidR="00FC4B23" w:rsidRPr="00727D69" w:rsidRDefault="00FC4B23" w:rsidP="008F5788">
      <w:pPr>
        <w:rPr>
          <w:i/>
          <w:sz w:val="20"/>
        </w:rPr>
      </w:pPr>
      <w:proofErr w:type="spellStart"/>
      <w:r w:rsidRPr="00727D69">
        <w:rPr>
          <w:i/>
          <w:sz w:val="20"/>
          <w:u w:val="single"/>
        </w:rPr>
        <w:t>Moábci</w:t>
      </w:r>
      <w:proofErr w:type="spellEnd"/>
      <w:r w:rsidRPr="00727D69">
        <w:rPr>
          <w:i/>
          <w:sz w:val="20"/>
        </w:rPr>
        <w:t xml:space="preserve"> už jsou zase na kazatelně</w:t>
      </w:r>
      <w:r w:rsidR="00BC1BDD" w:rsidRPr="00727D69">
        <w:rPr>
          <w:i/>
          <w:sz w:val="20"/>
        </w:rPr>
        <w:t>.</w:t>
      </w:r>
    </w:p>
    <w:p w:rsidR="00D30F4C" w:rsidRPr="00727D69" w:rsidRDefault="00BC1BDD" w:rsidP="00BC1BDD">
      <w:pPr>
        <w:jc w:val="center"/>
        <w:rPr>
          <w:b/>
          <w:sz w:val="24"/>
          <w:u w:val="single"/>
        </w:rPr>
      </w:pPr>
      <w:r w:rsidRPr="00727D69">
        <w:rPr>
          <w:b/>
          <w:sz w:val="24"/>
          <w:u w:val="single"/>
        </w:rPr>
        <w:t>3. dějství</w:t>
      </w:r>
      <w:r w:rsidR="00D30F4C" w:rsidRPr="00727D69">
        <w:rPr>
          <w:b/>
          <w:sz w:val="24"/>
          <w:u w:val="single"/>
        </w:rPr>
        <w:t xml:space="preserve">: </w:t>
      </w:r>
      <w:r w:rsidRPr="00727D69">
        <w:rPr>
          <w:b/>
          <w:sz w:val="24"/>
          <w:u w:val="single"/>
        </w:rPr>
        <w:t>PROKLEJ VE JMÉNU BOŽÍM!</w:t>
      </w:r>
    </w:p>
    <w:p w:rsidR="00207ECD" w:rsidRPr="00207ECD" w:rsidRDefault="00207ECD" w:rsidP="008F5788">
      <w:proofErr w:type="spellStart"/>
      <w:r>
        <w:rPr>
          <w:b/>
        </w:rPr>
        <w:t>Moábci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Milda</w:t>
      </w:r>
      <w:proofErr w:type="spellEnd"/>
      <w:r>
        <w:rPr>
          <w:b/>
        </w:rPr>
        <w:t xml:space="preserve"> a Sam): </w:t>
      </w:r>
      <w:r w:rsidRPr="00553F64">
        <w:rPr>
          <w:sz w:val="24"/>
        </w:rPr>
        <w:t>Už jdou, už jdou a vedou ho, Králi, bude to dobrý!</w:t>
      </w:r>
    </w:p>
    <w:p w:rsidR="00D30F4C" w:rsidRPr="00553F64" w:rsidRDefault="00941C65" w:rsidP="008F5788">
      <w:pPr>
        <w:rPr>
          <w:i/>
          <w:sz w:val="20"/>
        </w:rPr>
      </w:pPr>
      <w:proofErr w:type="spellStart"/>
      <w:r w:rsidRPr="00553F64">
        <w:rPr>
          <w:i/>
          <w:sz w:val="20"/>
          <w:u w:val="single"/>
        </w:rPr>
        <w:t>Bileám</w:t>
      </w:r>
      <w:proofErr w:type="spellEnd"/>
      <w:r w:rsidRPr="00553F64">
        <w:rPr>
          <w:i/>
          <w:sz w:val="20"/>
        </w:rPr>
        <w:t xml:space="preserve">, </w:t>
      </w:r>
      <w:r w:rsidRPr="00553F64">
        <w:rPr>
          <w:i/>
          <w:sz w:val="20"/>
          <w:u w:val="single"/>
        </w:rPr>
        <w:t>sluha</w:t>
      </w:r>
      <w:r w:rsidR="00D30F4C" w:rsidRPr="00553F64">
        <w:rPr>
          <w:i/>
          <w:sz w:val="20"/>
        </w:rPr>
        <w:t xml:space="preserve"> a </w:t>
      </w:r>
      <w:r w:rsidR="00D30F4C" w:rsidRPr="00553F64">
        <w:rPr>
          <w:i/>
          <w:sz w:val="20"/>
          <w:u w:val="single"/>
        </w:rPr>
        <w:t>poselstvo</w:t>
      </w:r>
      <w:r w:rsidR="00D30F4C" w:rsidRPr="00553F64">
        <w:rPr>
          <w:i/>
          <w:sz w:val="20"/>
        </w:rPr>
        <w:t xml:space="preserve"> přicházejí před krále</w:t>
      </w:r>
      <w:r w:rsidR="00753923" w:rsidRPr="00553F64">
        <w:rPr>
          <w:i/>
          <w:sz w:val="20"/>
        </w:rPr>
        <w:t xml:space="preserve">, </w:t>
      </w:r>
      <w:r w:rsidRPr="00553F64">
        <w:rPr>
          <w:i/>
          <w:sz w:val="20"/>
          <w:u w:val="single"/>
        </w:rPr>
        <w:t>král</w:t>
      </w:r>
      <w:r w:rsidRPr="00553F64">
        <w:rPr>
          <w:i/>
          <w:sz w:val="20"/>
        </w:rPr>
        <w:t xml:space="preserve"> jim nadšeně vybíhá naproti</w:t>
      </w:r>
      <w:r w:rsidR="00441165" w:rsidRPr="00553F64">
        <w:rPr>
          <w:i/>
          <w:sz w:val="20"/>
        </w:rPr>
        <w:t xml:space="preserve">, skočí na středovou plošinu a tahá k sobě </w:t>
      </w:r>
      <w:proofErr w:type="spellStart"/>
      <w:r w:rsidR="00441165" w:rsidRPr="00553F64">
        <w:rPr>
          <w:i/>
          <w:sz w:val="20"/>
        </w:rPr>
        <w:t>Bileáma</w:t>
      </w:r>
      <w:proofErr w:type="spellEnd"/>
      <w:r w:rsidRPr="00553F64">
        <w:rPr>
          <w:i/>
          <w:sz w:val="20"/>
        </w:rPr>
        <w:t xml:space="preserve">, </w:t>
      </w:r>
      <w:r w:rsidR="00753923" w:rsidRPr="00553F64">
        <w:rPr>
          <w:i/>
          <w:sz w:val="20"/>
          <w:u w:val="single"/>
        </w:rPr>
        <w:t>anděl</w:t>
      </w:r>
      <w:r w:rsidR="00753923" w:rsidRPr="00553F64">
        <w:rPr>
          <w:i/>
          <w:sz w:val="20"/>
        </w:rPr>
        <w:t xml:space="preserve"> </w:t>
      </w:r>
      <w:r w:rsidR="002179EE" w:rsidRPr="00553F64">
        <w:rPr>
          <w:i/>
          <w:sz w:val="20"/>
        </w:rPr>
        <w:t xml:space="preserve">a </w:t>
      </w:r>
      <w:r w:rsidR="002179EE" w:rsidRPr="00553F64">
        <w:rPr>
          <w:i/>
          <w:sz w:val="20"/>
          <w:u w:val="single"/>
        </w:rPr>
        <w:t>oslice</w:t>
      </w:r>
      <w:r w:rsidR="002179EE" w:rsidRPr="00553F64">
        <w:rPr>
          <w:i/>
          <w:sz w:val="20"/>
        </w:rPr>
        <w:t xml:space="preserve"> zůstanou spolu a přidají se k Izraelcům, anděl je stranou</w:t>
      </w:r>
      <w:r w:rsidR="00C24101" w:rsidRPr="00553F64">
        <w:rPr>
          <w:i/>
          <w:sz w:val="20"/>
        </w:rPr>
        <w:t>, ale oslici mohou děti</w:t>
      </w:r>
      <w:r w:rsidR="00DD4BE2" w:rsidRPr="00553F64">
        <w:rPr>
          <w:i/>
          <w:sz w:val="20"/>
        </w:rPr>
        <w:t xml:space="preserve"> dát </w:t>
      </w:r>
      <w:r w:rsidR="002179EE" w:rsidRPr="00553F64">
        <w:rPr>
          <w:i/>
          <w:sz w:val="20"/>
        </w:rPr>
        <w:t>něco k jídlu</w:t>
      </w:r>
      <w:r w:rsidRPr="00553F64">
        <w:rPr>
          <w:i/>
          <w:sz w:val="20"/>
        </w:rPr>
        <w:t>…</w:t>
      </w:r>
    </w:p>
    <w:p w:rsidR="007D6CF9" w:rsidRPr="000D011F" w:rsidRDefault="00753923" w:rsidP="008F5788">
      <w:pPr>
        <w:rPr>
          <w:sz w:val="24"/>
        </w:rPr>
      </w:pPr>
      <w:r w:rsidRPr="00207ECD">
        <w:rPr>
          <w:b/>
        </w:rPr>
        <w:t>Poselstvo</w:t>
      </w:r>
      <w:r>
        <w:t xml:space="preserve">: </w:t>
      </w:r>
      <w:r w:rsidRPr="00553F64">
        <w:rPr>
          <w:sz w:val="24"/>
        </w:rPr>
        <w:t>Tak tady ti ho vedeme, nejvznešenější, nejmoudřejší a nejmocnější králi</w:t>
      </w:r>
      <w:r w:rsidR="00C24101" w:rsidRPr="00553F64">
        <w:rPr>
          <w:sz w:val="24"/>
        </w:rPr>
        <w:t>.</w:t>
      </w:r>
      <w:r w:rsidR="00C24101" w:rsidRPr="00553F64">
        <w:rPr>
          <w:sz w:val="24"/>
        </w:rPr>
        <w:br/>
      </w:r>
      <w:r w:rsidRPr="00207ECD">
        <w:rPr>
          <w:b/>
        </w:rPr>
        <w:t>Král:</w:t>
      </w:r>
      <w:r>
        <w:t xml:space="preserve"> </w:t>
      </w:r>
      <w:r w:rsidRPr="00553F64">
        <w:rPr>
          <w:sz w:val="24"/>
        </w:rPr>
        <w:t xml:space="preserve">No, to je dost! Jen se na to podívej, to jsou ti </w:t>
      </w:r>
      <w:proofErr w:type="spellStart"/>
      <w:r w:rsidRPr="00553F64">
        <w:rPr>
          <w:sz w:val="24"/>
        </w:rPr>
        <w:t>Hospodinovci</w:t>
      </w:r>
      <w:proofErr w:type="spellEnd"/>
      <w:r w:rsidRPr="00553F64">
        <w:rPr>
          <w:sz w:val="24"/>
        </w:rPr>
        <w:t>, tady dole, n</w:t>
      </w:r>
      <w:r w:rsidR="00C24101" w:rsidRPr="00553F64">
        <w:rPr>
          <w:sz w:val="24"/>
        </w:rPr>
        <w:t xml:space="preserve">apravo, nalevo, na kruchtě </w:t>
      </w:r>
      <w:r w:rsidR="00553F64">
        <w:rPr>
          <w:sz w:val="24"/>
        </w:rPr>
        <w:br/>
        <w:t xml:space="preserve">         t</w:t>
      </w:r>
      <w:r w:rsidR="00C24101" w:rsidRPr="00553F64">
        <w:rPr>
          <w:sz w:val="24"/>
        </w:rPr>
        <w:t>aky</w:t>
      </w:r>
      <w:r w:rsidR="00553F64">
        <w:rPr>
          <w:sz w:val="24"/>
        </w:rPr>
        <w:t xml:space="preserve"> </w:t>
      </w:r>
      <w:r w:rsidRPr="00553F64">
        <w:rPr>
          <w:i/>
          <w:sz w:val="20"/>
        </w:rPr>
        <w:t>(ukazuje na herce i lidi v kostele)</w:t>
      </w:r>
      <w:r w:rsidRPr="00207ECD">
        <w:rPr>
          <w:i/>
        </w:rPr>
        <w:t>,</w:t>
      </w:r>
      <w:r>
        <w:t xml:space="preserve"> </w:t>
      </w:r>
      <w:r w:rsidRPr="00553F64">
        <w:rPr>
          <w:sz w:val="24"/>
        </w:rPr>
        <w:t xml:space="preserve">je jich jako kobylek. </w:t>
      </w:r>
      <w:r w:rsidR="00C24101" w:rsidRPr="00553F64">
        <w:rPr>
          <w:sz w:val="24"/>
        </w:rPr>
        <w:br/>
        <w:t xml:space="preserve">          </w:t>
      </w:r>
      <w:r w:rsidRPr="00553F64">
        <w:rPr>
          <w:sz w:val="24"/>
        </w:rPr>
        <w:t xml:space="preserve">Ale já vím, jak na to, ty mi o nich řekneš nějaký hnusný věci, jaký jsou to slaboši a </w:t>
      </w:r>
      <w:proofErr w:type="spellStart"/>
      <w:r w:rsidRPr="00553F64">
        <w:rPr>
          <w:sz w:val="24"/>
        </w:rPr>
        <w:t>chudinkové</w:t>
      </w:r>
      <w:proofErr w:type="spellEnd"/>
      <w:r w:rsidRPr="00553F64">
        <w:rPr>
          <w:sz w:val="24"/>
        </w:rPr>
        <w:t xml:space="preserve"> a že </w:t>
      </w:r>
      <w:r w:rsidR="00553F64">
        <w:rPr>
          <w:sz w:val="24"/>
        </w:rPr>
        <w:br/>
        <w:t xml:space="preserve">          </w:t>
      </w:r>
      <w:r w:rsidRPr="00553F64">
        <w:rPr>
          <w:sz w:val="24"/>
        </w:rPr>
        <w:t xml:space="preserve">jsou míň než červ a takový ty řeči, pak dostaneš odměnu, půjdeš domů a já je pak krásně rozpráším </w:t>
      </w:r>
      <w:r w:rsidR="00553F64">
        <w:rPr>
          <w:sz w:val="24"/>
        </w:rPr>
        <w:br/>
        <w:t xml:space="preserve">          </w:t>
      </w:r>
      <w:r w:rsidRPr="00553F64">
        <w:rPr>
          <w:sz w:val="24"/>
        </w:rPr>
        <w:t>a mojí slávě</w:t>
      </w:r>
      <w:r w:rsidR="00553F64">
        <w:rPr>
          <w:sz w:val="24"/>
        </w:rPr>
        <w:t xml:space="preserve"> </w:t>
      </w:r>
      <w:r w:rsidRPr="00553F64">
        <w:rPr>
          <w:sz w:val="24"/>
        </w:rPr>
        <w:t>nebude konce</w:t>
      </w:r>
      <w:r w:rsidR="00941C65" w:rsidRPr="00553F64">
        <w:rPr>
          <w:sz w:val="24"/>
        </w:rPr>
        <w:t>!</w:t>
      </w:r>
      <w:r w:rsidRPr="00553F64">
        <w:rPr>
          <w:sz w:val="24"/>
        </w:rPr>
        <w:t xml:space="preserve"> </w:t>
      </w:r>
      <w:r w:rsidR="001041F5" w:rsidRPr="00553F64">
        <w:rPr>
          <w:sz w:val="24"/>
        </w:rPr>
        <w:br/>
      </w:r>
      <w:r w:rsidR="001041F5">
        <w:rPr>
          <w:b/>
        </w:rPr>
        <w:t>S</w:t>
      </w:r>
      <w:r w:rsidR="00941C65" w:rsidRPr="00207ECD">
        <w:rPr>
          <w:b/>
        </w:rPr>
        <w:t>luha</w:t>
      </w:r>
      <w:r w:rsidR="00941C65">
        <w:t xml:space="preserve">: </w:t>
      </w:r>
      <w:r w:rsidR="00941C65" w:rsidRPr="000D011F">
        <w:rPr>
          <w:sz w:val="24"/>
        </w:rPr>
        <w:t xml:space="preserve">Králi, ta věc nebude tak jednoduchá. Připrav sedm oltářů a na každém obětuj pěkného berana </w:t>
      </w:r>
      <w:r w:rsidR="000D011F">
        <w:rPr>
          <w:sz w:val="24"/>
        </w:rPr>
        <w:br/>
        <w:t xml:space="preserve">            </w:t>
      </w:r>
      <w:r w:rsidR="00941C65" w:rsidRPr="000D011F">
        <w:rPr>
          <w:sz w:val="24"/>
        </w:rPr>
        <w:t>a býka. Zůstaň se svými velmoži na obětišti a čekej…</w:t>
      </w:r>
      <w:r w:rsidR="001041F5" w:rsidRPr="000D011F">
        <w:rPr>
          <w:sz w:val="24"/>
        </w:rPr>
        <w:br/>
      </w:r>
      <w:proofErr w:type="spellStart"/>
      <w:r w:rsidR="00941C65" w:rsidRPr="00207ECD">
        <w:rPr>
          <w:b/>
        </w:rPr>
        <w:t>Bileám</w:t>
      </w:r>
      <w:proofErr w:type="spellEnd"/>
      <w:r w:rsidR="00941C65" w:rsidRPr="00207ECD">
        <w:rPr>
          <w:b/>
        </w:rPr>
        <w:t xml:space="preserve">: </w:t>
      </w:r>
      <w:r w:rsidR="00941C65" w:rsidRPr="000D011F">
        <w:rPr>
          <w:sz w:val="24"/>
        </w:rPr>
        <w:t>Já půjdu a budu se ptát Hospodina na jeho vůli. Co mi zjeví, to řeknu, nic víc, nic míň.</w:t>
      </w:r>
    </w:p>
    <w:p w:rsidR="00941C65" w:rsidRPr="000D011F" w:rsidRDefault="00DD4BE2" w:rsidP="008F5788">
      <w:pPr>
        <w:rPr>
          <w:i/>
          <w:sz w:val="20"/>
        </w:rPr>
      </w:pPr>
      <w:r w:rsidRPr="000D011F">
        <w:rPr>
          <w:i/>
          <w:sz w:val="20"/>
          <w:u w:val="single"/>
        </w:rPr>
        <w:t>Král</w:t>
      </w:r>
      <w:r w:rsidRPr="000D011F">
        <w:rPr>
          <w:i/>
          <w:sz w:val="20"/>
        </w:rPr>
        <w:t xml:space="preserve"> </w:t>
      </w:r>
      <w:proofErr w:type="spellStart"/>
      <w:r w:rsidR="007D6CF9" w:rsidRPr="000D011F">
        <w:rPr>
          <w:i/>
          <w:sz w:val="20"/>
        </w:rPr>
        <w:t>Bálak</w:t>
      </w:r>
      <w:proofErr w:type="spellEnd"/>
      <w:r w:rsidR="007D6CF9" w:rsidRPr="000D011F">
        <w:rPr>
          <w:i/>
          <w:sz w:val="20"/>
        </w:rPr>
        <w:t xml:space="preserve"> si zamne ruce a vylezou s </w:t>
      </w:r>
      <w:r w:rsidR="007D6CF9" w:rsidRPr="000D011F">
        <w:rPr>
          <w:i/>
          <w:sz w:val="20"/>
          <w:u w:val="single"/>
        </w:rPr>
        <w:t>velmoži</w:t>
      </w:r>
      <w:r w:rsidR="007D6CF9" w:rsidRPr="000D011F">
        <w:rPr>
          <w:i/>
          <w:sz w:val="20"/>
        </w:rPr>
        <w:t xml:space="preserve"> na středovou plošinu, </w:t>
      </w:r>
      <w:r w:rsidR="00441165" w:rsidRPr="000D011F">
        <w:rPr>
          <w:i/>
          <w:sz w:val="20"/>
        </w:rPr>
        <w:t xml:space="preserve">narovnají tam nějaká polena, </w:t>
      </w:r>
      <w:r w:rsidR="007D6CF9" w:rsidRPr="000D011F">
        <w:rPr>
          <w:i/>
          <w:sz w:val="20"/>
        </w:rPr>
        <w:t xml:space="preserve">chytnou se za ramena a skloní se do kruhu (jako nad obětí). </w:t>
      </w:r>
      <w:proofErr w:type="spellStart"/>
      <w:r w:rsidR="007D6CF9" w:rsidRPr="000D011F">
        <w:rPr>
          <w:i/>
          <w:sz w:val="20"/>
          <w:u w:val="single"/>
        </w:rPr>
        <w:t>Bileám</w:t>
      </w:r>
      <w:proofErr w:type="spellEnd"/>
      <w:r w:rsidR="007D6CF9" w:rsidRPr="000D011F">
        <w:rPr>
          <w:i/>
          <w:sz w:val="20"/>
        </w:rPr>
        <w:t xml:space="preserve"> vystoupá na kazatelnu, </w:t>
      </w:r>
      <w:r w:rsidR="007D6CF9" w:rsidRPr="000D011F">
        <w:rPr>
          <w:i/>
          <w:sz w:val="20"/>
          <w:u w:val="single"/>
        </w:rPr>
        <w:t>anděl</w:t>
      </w:r>
      <w:r w:rsidR="007D6CF9" w:rsidRPr="000D011F">
        <w:rPr>
          <w:i/>
          <w:sz w:val="20"/>
        </w:rPr>
        <w:t xml:space="preserve"> za ním a vezme ho kolem ramen</w:t>
      </w:r>
      <w:r w:rsidRPr="000D011F">
        <w:rPr>
          <w:i/>
          <w:sz w:val="20"/>
        </w:rPr>
        <w:t xml:space="preserve"> </w:t>
      </w:r>
      <w:r w:rsidR="003C029A" w:rsidRPr="000D011F">
        <w:rPr>
          <w:i/>
          <w:sz w:val="20"/>
        </w:rPr>
        <w:t>(</w:t>
      </w:r>
      <w:r w:rsidR="000D1E1F" w:rsidRPr="000D011F">
        <w:rPr>
          <w:i/>
          <w:sz w:val="20"/>
        </w:rPr>
        <w:t>hudba</w:t>
      </w:r>
      <w:r w:rsidR="003C029A" w:rsidRPr="000D011F">
        <w:rPr>
          <w:i/>
          <w:sz w:val="20"/>
        </w:rPr>
        <w:t>)</w:t>
      </w:r>
      <w:r w:rsidR="007D6CF9" w:rsidRPr="000D011F">
        <w:rPr>
          <w:i/>
          <w:sz w:val="20"/>
        </w:rPr>
        <w:t xml:space="preserve">. Pak </w:t>
      </w:r>
      <w:r w:rsidR="003C029A" w:rsidRPr="000D011F">
        <w:rPr>
          <w:i/>
          <w:sz w:val="20"/>
        </w:rPr>
        <w:t xml:space="preserve">si anděl sedne, aby nebyl vidět, </w:t>
      </w:r>
      <w:r w:rsidR="007D6CF9" w:rsidRPr="000D011F">
        <w:rPr>
          <w:i/>
          <w:sz w:val="20"/>
        </w:rPr>
        <w:t xml:space="preserve">a </w:t>
      </w:r>
      <w:proofErr w:type="spellStart"/>
      <w:r w:rsidR="007D6CF9" w:rsidRPr="000D011F">
        <w:rPr>
          <w:i/>
          <w:sz w:val="20"/>
        </w:rPr>
        <w:t>Bileám</w:t>
      </w:r>
      <w:proofErr w:type="spellEnd"/>
      <w:r w:rsidR="007D6CF9" w:rsidRPr="000D011F">
        <w:rPr>
          <w:i/>
          <w:sz w:val="20"/>
        </w:rPr>
        <w:t xml:space="preserve"> hlasitě hovoří s rozpřaženýma rukama:</w:t>
      </w:r>
    </w:p>
    <w:p w:rsidR="007D6CF9" w:rsidRPr="000D011F" w:rsidRDefault="007D6CF9" w:rsidP="008F5788">
      <w:pPr>
        <w:rPr>
          <w:sz w:val="24"/>
        </w:rPr>
      </w:pPr>
      <w:proofErr w:type="spellStart"/>
      <w:r w:rsidRPr="00207ECD">
        <w:rPr>
          <w:b/>
        </w:rPr>
        <w:t>Bileám</w:t>
      </w:r>
      <w:proofErr w:type="spellEnd"/>
      <w:r w:rsidRPr="00207ECD">
        <w:rPr>
          <w:b/>
        </w:rPr>
        <w:t>:</w:t>
      </w:r>
      <w:r>
        <w:t xml:space="preserve"> </w:t>
      </w:r>
      <w:r w:rsidR="00207ECD" w:rsidRPr="000D011F">
        <w:rPr>
          <w:sz w:val="24"/>
        </w:rPr>
        <w:t xml:space="preserve">Král </w:t>
      </w:r>
      <w:proofErr w:type="spellStart"/>
      <w:r w:rsidRPr="000D011F">
        <w:rPr>
          <w:sz w:val="24"/>
        </w:rPr>
        <w:t>Bálak</w:t>
      </w:r>
      <w:proofErr w:type="spellEnd"/>
      <w:r w:rsidRPr="000D011F">
        <w:rPr>
          <w:sz w:val="24"/>
        </w:rPr>
        <w:t xml:space="preserve"> mě přivedl, abych zaklínal, ale Bůh Izrael nezatracuje. Je to báječný lid a dobře každému, </w:t>
      </w:r>
      <w:r w:rsidR="00A42E5F" w:rsidRPr="000D011F">
        <w:rPr>
          <w:sz w:val="24"/>
        </w:rPr>
        <w:br/>
        <w:t xml:space="preserve"> </w:t>
      </w:r>
      <w:r w:rsidR="00A42E5F" w:rsidRPr="000D011F">
        <w:rPr>
          <w:sz w:val="24"/>
        </w:rPr>
        <w:tab/>
      </w:r>
      <w:r w:rsidRPr="000D011F">
        <w:rPr>
          <w:sz w:val="24"/>
        </w:rPr>
        <w:t>kdo je jako oni</w:t>
      </w:r>
      <w:r w:rsidR="003C029A" w:rsidRPr="000D011F">
        <w:rPr>
          <w:sz w:val="24"/>
        </w:rPr>
        <w:t>!</w:t>
      </w:r>
    </w:p>
    <w:p w:rsidR="00540CDC" w:rsidRPr="000D011F" w:rsidRDefault="007D6CF9" w:rsidP="008F5788">
      <w:pPr>
        <w:rPr>
          <w:i/>
          <w:sz w:val="20"/>
        </w:rPr>
      </w:pPr>
      <w:r w:rsidRPr="000D011F">
        <w:rPr>
          <w:i/>
          <w:sz w:val="20"/>
          <w:u w:val="single"/>
        </w:rPr>
        <w:t>Král</w:t>
      </w:r>
      <w:r w:rsidRPr="000D011F">
        <w:rPr>
          <w:i/>
          <w:sz w:val="20"/>
        </w:rPr>
        <w:t xml:space="preserve"> poslouchá, je šokovaný a rozčílený, </w:t>
      </w:r>
      <w:r w:rsidRPr="000D011F">
        <w:rPr>
          <w:i/>
          <w:sz w:val="20"/>
          <w:u w:val="single"/>
        </w:rPr>
        <w:t>velmoži</w:t>
      </w:r>
      <w:r w:rsidRPr="000D011F">
        <w:rPr>
          <w:i/>
          <w:sz w:val="20"/>
        </w:rPr>
        <w:t xml:space="preserve"> se od něj ve strachu odtáhnou, </w:t>
      </w:r>
      <w:proofErr w:type="spellStart"/>
      <w:r w:rsidRPr="000D011F">
        <w:rPr>
          <w:i/>
          <w:sz w:val="20"/>
          <w:u w:val="single"/>
        </w:rPr>
        <w:t>Bileám</w:t>
      </w:r>
      <w:proofErr w:type="spellEnd"/>
      <w:r w:rsidRPr="000D011F">
        <w:rPr>
          <w:i/>
          <w:sz w:val="20"/>
        </w:rPr>
        <w:t xml:space="preserve"> kráčí dolů z kazatelny po schodech a král na něj křičí:</w:t>
      </w:r>
    </w:p>
    <w:p w:rsidR="003C029A" w:rsidRPr="000D011F" w:rsidRDefault="007D6CF9" w:rsidP="008F5788">
      <w:pPr>
        <w:rPr>
          <w:sz w:val="24"/>
        </w:rPr>
      </w:pPr>
      <w:r w:rsidRPr="00207ECD">
        <w:rPr>
          <w:b/>
        </w:rPr>
        <w:t>Král:</w:t>
      </w:r>
      <w:r>
        <w:t xml:space="preserve"> </w:t>
      </w:r>
      <w:r w:rsidRPr="000D011F">
        <w:rPr>
          <w:sz w:val="24"/>
        </w:rPr>
        <w:t xml:space="preserve">Co to povídáš? Za tohle tě platím? Víš vůbec, co to znamená někoho proklít, zlořečit a tak? </w:t>
      </w:r>
      <w:r w:rsidR="00540CDC" w:rsidRPr="000D011F">
        <w:rPr>
          <w:sz w:val="24"/>
        </w:rPr>
        <w:br/>
      </w:r>
      <w:r w:rsidR="006758CD" w:rsidRPr="000D011F">
        <w:rPr>
          <w:i/>
          <w:sz w:val="20"/>
        </w:rPr>
        <w:t xml:space="preserve">          </w:t>
      </w:r>
      <w:proofErr w:type="spellStart"/>
      <w:r w:rsidRPr="000D011F">
        <w:rPr>
          <w:i/>
          <w:sz w:val="20"/>
          <w:u w:val="single"/>
        </w:rPr>
        <w:t>Bileám</w:t>
      </w:r>
      <w:proofErr w:type="spellEnd"/>
      <w:r w:rsidRPr="000D011F">
        <w:rPr>
          <w:i/>
          <w:sz w:val="20"/>
        </w:rPr>
        <w:t xml:space="preserve"> jen pokrčí rameny a udělá gesto na </w:t>
      </w:r>
      <w:r w:rsidRPr="000D011F">
        <w:rPr>
          <w:i/>
          <w:sz w:val="20"/>
          <w:u w:val="single"/>
        </w:rPr>
        <w:t>sluhu</w:t>
      </w:r>
      <w:r w:rsidRPr="000D011F">
        <w:rPr>
          <w:i/>
          <w:sz w:val="20"/>
        </w:rPr>
        <w:t>, že půjdou domů</w:t>
      </w:r>
      <w:r w:rsidRPr="000D011F">
        <w:rPr>
          <w:sz w:val="20"/>
        </w:rPr>
        <w:t>.</w:t>
      </w:r>
      <w:r w:rsidR="003C029A" w:rsidRPr="000D011F">
        <w:rPr>
          <w:sz w:val="20"/>
        </w:rPr>
        <w:t xml:space="preserve"> </w:t>
      </w:r>
      <w:r w:rsidR="006758CD" w:rsidRPr="000D011F">
        <w:rPr>
          <w:i/>
          <w:sz w:val="20"/>
        </w:rPr>
        <w:br/>
      </w:r>
      <w:r w:rsidR="006758CD" w:rsidRPr="000D011F">
        <w:rPr>
          <w:i/>
          <w:sz w:val="24"/>
        </w:rPr>
        <w:t xml:space="preserve">         </w:t>
      </w:r>
      <w:r w:rsidR="003C029A" w:rsidRPr="000D011F">
        <w:rPr>
          <w:sz w:val="24"/>
        </w:rPr>
        <w:t xml:space="preserve">Ne, </w:t>
      </w:r>
      <w:proofErr w:type="spellStart"/>
      <w:r w:rsidR="003C029A" w:rsidRPr="000D011F">
        <w:rPr>
          <w:sz w:val="24"/>
        </w:rPr>
        <w:t>Bileáme</w:t>
      </w:r>
      <w:proofErr w:type="spellEnd"/>
      <w:r w:rsidR="003C029A" w:rsidRPr="000D011F">
        <w:rPr>
          <w:sz w:val="24"/>
        </w:rPr>
        <w:t>, počkej, to nic, to byla jen první zkouška, musíš se na ně podívat odjinud</w:t>
      </w:r>
      <w:r w:rsidR="006758CD" w:rsidRPr="000D011F">
        <w:rPr>
          <w:sz w:val="24"/>
        </w:rPr>
        <w:t>.</w:t>
      </w:r>
      <w:r w:rsidR="003C029A" w:rsidRPr="000D011F">
        <w:rPr>
          <w:sz w:val="24"/>
        </w:rPr>
        <w:t xml:space="preserve"> </w:t>
      </w:r>
      <w:r w:rsidR="006758CD">
        <w:br/>
      </w:r>
      <w:r w:rsidR="006758CD" w:rsidRPr="000D011F">
        <w:rPr>
          <w:sz w:val="20"/>
        </w:rPr>
        <w:t xml:space="preserve">          </w:t>
      </w:r>
      <w:r w:rsidR="006758CD" w:rsidRPr="000D011F">
        <w:rPr>
          <w:i/>
          <w:sz w:val="20"/>
        </w:rPr>
        <w:t>T</w:t>
      </w:r>
      <w:r w:rsidR="003C029A" w:rsidRPr="000D011F">
        <w:rPr>
          <w:i/>
          <w:sz w:val="20"/>
        </w:rPr>
        <w:t>áhne ho ke druhým schodům</w:t>
      </w:r>
      <w:r w:rsidR="006758CD" w:rsidRPr="000D011F">
        <w:rPr>
          <w:i/>
          <w:sz w:val="20"/>
        </w:rPr>
        <w:t>.</w:t>
      </w:r>
      <w:r w:rsidR="006758CD" w:rsidRPr="000D011F">
        <w:rPr>
          <w:i/>
          <w:sz w:val="20"/>
        </w:rPr>
        <w:br/>
      </w:r>
      <w:r w:rsidR="006758CD" w:rsidRPr="000D011F">
        <w:rPr>
          <w:i/>
          <w:sz w:val="24"/>
        </w:rPr>
        <w:t xml:space="preserve">        </w:t>
      </w:r>
      <w:r w:rsidR="003C029A" w:rsidRPr="000D011F">
        <w:rPr>
          <w:sz w:val="24"/>
        </w:rPr>
        <w:t xml:space="preserve"> Uvidíš, co jsou zač, a prokleješ mi je.</w:t>
      </w:r>
      <w:r w:rsidR="00674D13" w:rsidRPr="000D011F">
        <w:rPr>
          <w:i/>
          <w:sz w:val="24"/>
        </w:rPr>
        <w:br/>
      </w:r>
      <w:proofErr w:type="spellStart"/>
      <w:r w:rsidR="003C029A" w:rsidRPr="00207ECD">
        <w:rPr>
          <w:b/>
        </w:rPr>
        <w:t>Bileám</w:t>
      </w:r>
      <w:proofErr w:type="spellEnd"/>
      <w:r w:rsidR="003C029A">
        <w:t xml:space="preserve">: </w:t>
      </w:r>
      <w:r w:rsidR="003C029A" w:rsidRPr="000D011F">
        <w:rPr>
          <w:sz w:val="24"/>
        </w:rPr>
        <w:t>Pokud máš dalších sedm býků a beranů…</w:t>
      </w:r>
      <w:r w:rsidR="00674D13">
        <w:rPr>
          <w:i/>
        </w:rPr>
        <w:br/>
      </w:r>
      <w:r w:rsidR="003C029A" w:rsidRPr="00207ECD">
        <w:rPr>
          <w:b/>
        </w:rPr>
        <w:t>velmož</w:t>
      </w:r>
      <w:r w:rsidR="00207ECD" w:rsidRPr="00207ECD">
        <w:rPr>
          <w:b/>
        </w:rPr>
        <w:t xml:space="preserve"> </w:t>
      </w:r>
      <w:proofErr w:type="spellStart"/>
      <w:r w:rsidR="00207ECD" w:rsidRPr="00207ECD">
        <w:rPr>
          <w:b/>
        </w:rPr>
        <w:t>Milda</w:t>
      </w:r>
      <w:proofErr w:type="spellEnd"/>
      <w:r w:rsidR="003C029A">
        <w:t xml:space="preserve">: </w:t>
      </w:r>
      <w:r w:rsidR="003C029A" w:rsidRPr="000D011F">
        <w:rPr>
          <w:sz w:val="24"/>
        </w:rPr>
        <w:t>Dalších sedm oltářů?</w:t>
      </w:r>
      <w:r w:rsidR="00674D13">
        <w:rPr>
          <w:i/>
        </w:rPr>
        <w:br/>
      </w:r>
      <w:r w:rsidR="003C029A" w:rsidRPr="00207ECD">
        <w:rPr>
          <w:b/>
        </w:rPr>
        <w:t>Král:</w:t>
      </w:r>
      <w:r w:rsidR="003C029A">
        <w:t xml:space="preserve"> </w:t>
      </w:r>
      <w:r w:rsidR="003C029A" w:rsidRPr="000D011F">
        <w:rPr>
          <w:sz w:val="24"/>
        </w:rPr>
        <w:t>Jasně, jasně, dáme cokoli, obětujeme cokoli, jen ať je máme pěkně zatracené</w:t>
      </w:r>
      <w:r w:rsidR="00674D13" w:rsidRPr="000D011F">
        <w:rPr>
          <w:sz w:val="24"/>
        </w:rPr>
        <w:t>.</w:t>
      </w:r>
      <w:r w:rsidR="00674D13" w:rsidRPr="000D011F">
        <w:rPr>
          <w:sz w:val="24"/>
        </w:rPr>
        <w:br/>
      </w:r>
      <w:proofErr w:type="spellStart"/>
      <w:r w:rsidR="003C029A" w:rsidRPr="00207ECD">
        <w:rPr>
          <w:b/>
        </w:rPr>
        <w:t>Bileám</w:t>
      </w:r>
      <w:proofErr w:type="spellEnd"/>
      <w:r w:rsidR="003C029A" w:rsidRPr="00207ECD">
        <w:rPr>
          <w:b/>
        </w:rPr>
        <w:t>:</w:t>
      </w:r>
      <w:r w:rsidR="003C029A">
        <w:t xml:space="preserve"> </w:t>
      </w:r>
      <w:r w:rsidR="003C029A" w:rsidRPr="000D011F">
        <w:rPr>
          <w:sz w:val="24"/>
        </w:rPr>
        <w:t>Za nic ale neručím…</w:t>
      </w:r>
    </w:p>
    <w:p w:rsidR="003C029A" w:rsidRPr="000D011F" w:rsidRDefault="003C029A" w:rsidP="008F5788">
      <w:pPr>
        <w:rPr>
          <w:i/>
          <w:sz w:val="20"/>
        </w:rPr>
      </w:pPr>
      <w:r w:rsidRPr="000D011F">
        <w:rPr>
          <w:i/>
          <w:sz w:val="20"/>
          <w:u w:val="single"/>
        </w:rPr>
        <w:t>Král</w:t>
      </w:r>
      <w:r w:rsidRPr="000D011F">
        <w:rPr>
          <w:i/>
          <w:sz w:val="20"/>
        </w:rPr>
        <w:t xml:space="preserve"> a </w:t>
      </w:r>
      <w:r w:rsidRPr="000D011F">
        <w:rPr>
          <w:i/>
          <w:sz w:val="20"/>
          <w:u w:val="single"/>
        </w:rPr>
        <w:t>velmoži</w:t>
      </w:r>
      <w:r w:rsidRPr="000D011F">
        <w:rPr>
          <w:i/>
          <w:sz w:val="20"/>
        </w:rPr>
        <w:t xml:space="preserve"> se zase shluknou na plošině</w:t>
      </w:r>
      <w:r w:rsidR="00441165" w:rsidRPr="000D011F">
        <w:rPr>
          <w:i/>
          <w:sz w:val="20"/>
        </w:rPr>
        <w:t>, přidají nějaká polena</w:t>
      </w:r>
      <w:r w:rsidRPr="000D011F">
        <w:rPr>
          <w:i/>
          <w:sz w:val="20"/>
        </w:rPr>
        <w:t xml:space="preserve"> a </w:t>
      </w:r>
      <w:proofErr w:type="spellStart"/>
      <w:r w:rsidRPr="000D011F">
        <w:rPr>
          <w:i/>
          <w:sz w:val="20"/>
          <w:u w:val="single"/>
        </w:rPr>
        <w:t>Bileám</w:t>
      </w:r>
      <w:proofErr w:type="spellEnd"/>
      <w:r w:rsidRPr="000D011F">
        <w:rPr>
          <w:i/>
          <w:sz w:val="20"/>
        </w:rPr>
        <w:t xml:space="preserve"> stoupá druhou stranou na kazatelnu, </w:t>
      </w:r>
      <w:r w:rsidRPr="000D011F">
        <w:rPr>
          <w:i/>
          <w:sz w:val="20"/>
          <w:u w:val="single"/>
        </w:rPr>
        <w:t>anděl</w:t>
      </w:r>
      <w:r w:rsidRPr="000D011F">
        <w:rPr>
          <w:i/>
          <w:sz w:val="20"/>
        </w:rPr>
        <w:t xml:space="preserve"> se k němu přidá z druhé strany, vezme ho kolem ramen. </w:t>
      </w:r>
      <w:r w:rsidR="000D1E1F" w:rsidRPr="000D011F">
        <w:rPr>
          <w:i/>
          <w:sz w:val="20"/>
        </w:rPr>
        <w:t>(hudba)</w:t>
      </w:r>
      <w:r w:rsidRPr="000D011F">
        <w:rPr>
          <w:i/>
          <w:sz w:val="20"/>
        </w:rPr>
        <w:t xml:space="preserve"> Pak si anděl zase sedne a </w:t>
      </w:r>
      <w:proofErr w:type="spellStart"/>
      <w:r w:rsidRPr="000D011F">
        <w:rPr>
          <w:i/>
          <w:sz w:val="20"/>
        </w:rPr>
        <w:t>Bileám</w:t>
      </w:r>
      <w:proofErr w:type="spellEnd"/>
      <w:r w:rsidRPr="000D011F">
        <w:rPr>
          <w:i/>
          <w:sz w:val="20"/>
        </w:rPr>
        <w:t xml:space="preserve"> opět hovoří s rozpaženýma rukama.</w:t>
      </w:r>
    </w:p>
    <w:p w:rsidR="003C029A" w:rsidRPr="000D011F" w:rsidRDefault="003C029A" w:rsidP="008F5788">
      <w:pPr>
        <w:rPr>
          <w:sz w:val="24"/>
        </w:rPr>
      </w:pPr>
      <w:proofErr w:type="spellStart"/>
      <w:r w:rsidRPr="00207ECD">
        <w:rPr>
          <w:b/>
        </w:rPr>
        <w:t>Bileám</w:t>
      </w:r>
      <w:proofErr w:type="spellEnd"/>
      <w:r w:rsidRPr="00207ECD">
        <w:rPr>
          <w:b/>
        </w:rPr>
        <w:t>:</w:t>
      </w:r>
      <w:r>
        <w:t xml:space="preserve"> </w:t>
      </w:r>
      <w:r w:rsidR="003E5626" w:rsidRPr="000D011F">
        <w:rPr>
          <w:sz w:val="24"/>
        </w:rPr>
        <w:t xml:space="preserve">Hospodin je mocný a je stále se svými lidmi. </w:t>
      </w:r>
      <w:r w:rsidR="000D011F">
        <w:rPr>
          <w:sz w:val="24"/>
        </w:rPr>
        <w:br/>
        <w:t xml:space="preserve">             </w:t>
      </w:r>
      <w:r w:rsidR="003E5626" w:rsidRPr="000D011F">
        <w:rPr>
          <w:sz w:val="24"/>
        </w:rPr>
        <w:t xml:space="preserve">Žádná kletba jim neuškodí, žádné zaklínadlo proti nim neplatí. </w:t>
      </w:r>
      <w:r w:rsidR="009B444D" w:rsidRPr="000D011F">
        <w:rPr>
          <w:sz w:val="24"/>
        </w:rPr>
        <w:br/>
        <w:t xml:space="preserve">              </w:t>
      </w:r>
      <w:r w:rsidR="003E5626" w:rsidRPr="000D011F">
        <w:rPr>
          <w:sz w:val="24"/>
        </w:rPr>
        <w:t>Je to lid silný jako lev!</w:t>
      </w:r>
    </w:p>
    <w:p w:rsidR="003E5626" w:rsidRPr="000D011F" w:rsidRDefault="003E5626" w:rsidP="008F5788">
      <w:pPr>
        <w:rPr>
          <w:i/>
          <w:sz w:val="20"/>
        </w:rPr>
      </w:pPr>
      <w:r w:rsidRPr="000D011F">
        <w:rPr>
          <w:i/>
          <w:sz w:val="20"/>
          <w:u w:val="single"/>
        </w:rPr>
        <w:t>Král</w:t>
      </w:r>
      <w:r w:rsidRPr="000D011F">
        <w:rPr>
          <w:i/>
          <w:sz w:val="20"/>
        </w:rPr>
        <w:t xml:space="preserve"> se rozčílí, jeho </w:t>
      </w:r>
      <w:r w:rsidRPr="000D011F">
        <w:rPr>
          <w:i/>
          <w:sz w:val="20"/>
          <w:u w:val="single"/>
        </w:rPr>
        <w:t>družina</w:t>
      </w:r>
      <w:r w:rsidRPr="000D011F">
        <w:rPr>
          <w:i/>
          <w:sz w:val="20"/>
        </w:rPr>
        <w:t xml:space="preserve"> padne na kolena, král křičí:</w:t>
      </w:r>
    </w:p>
    <w:p w:rsidR="00F57953" w:rsidRPr="005945FA" w:rsidRDefault="003E5626" w:rsidP="00167E4A">
      <w:pPr>
        <w:tabs>
          <w:tab w:val="left" w:pos="284"/>
        </w:tabs>
        <w:rPr>
          <w:sz w:val="24"/>
        </w:rPr>
      </w:pPr>
      <w:r w:rsidRPr="00207ECD">
        <w:rPr>
          <w:b/>
        </w:rPr>
        <w:t>Král</w:t>
      </w:r>
      <w:r>
        <w:t xml:space="preserve">: </w:t>
      </w:r>
      <w:r w:rsidRPr="000D011F">
        <w:rPr>
          <w:sz w:val="24"/>
        </w:rPr>
        <w:t xml:space="preserve">Jaký lev? Co mi to tady o těch kobylkách povídáš? Když je neumíš pořádně proklít, aspoň jim za moje </w:t>
      </w:r>
      <w:r w:rsidR="000D011F">
        <w:rPr>
          <w:sz w:val="24"/>
        </w:rPr>
        <w:br/>
        <w:t xml:space="preserve">         </w:t>
      </w:r>
      <w:r w:rsidRPr="000D011F">
        <w:rPr>
          <w:sz w:val="24"/>
        </w:rPr>
        <w:t>peníze nežehnej!</w:t>
      </w:r>
      <w:r w:rsidR="009B444D">
        <w:br/>
      </w:r>
      <w:proofErr w:type="spellStart"/>
      <w:r w:rsidRPr="00207ECD">
        <w:rPr>
          <w:b/>
        </w:rPr>
        <w:lastRenderedPageBreak/>
        <w:t>Bileám</w:t>
      </w:r>
      <w:proofErr w:type="spellEnd"/>
      <w:r>
        <w:t xml:space="preserve">: </w:t>
      </w:r>
      <w:r w:rsidR="009B444D" w:rsidRPr="000D011F">
        <w:rPr>
          <w:sz w:val="24"/>
        </w:rPr>
        <w:t>Vždyť</w:t>
      </w:r>
      <w:r w:rsidRPr="000D011F">
        <w:rPr>
          <w:sz w:val="24"/>
        </w:rPr>
        <w:t xml:space="preserve"> víš, Hospodin…</w:t>
      </w:r>
      <w:r w:rsidR="00167E4A">
        <w:br/>
      </w:r>
      <w:r w:rsidRPr="00167E4A">
        <w:rPr>
          <w:b/>
        </w:rPr>
        <w:t>Král</w:t>
      </w:r>
      <w:r w:rsidR="00167E4A" w:rsidRPr="005945FA">
        <w:rPr>
          <w:b/>
          <w:sz w:val="20"/>
        </w:rPr>
        <w:t xml:space="preserve">: </w:t>
      </w:r>
      <w:r w:rsidR="00167E4A" w:rsidRPr="005945FA">
        <w:rPr>
          <w:i/>
          <w:sz w:val="20"/>
        </w:rPr>
        <w:t>(</w:t>
      </w:r>
      <w:r w:rsidRPr="005945FA">
        <w:rPr>
          <w:i/>
          <w:sz w:val="20"/>
        </w:rPr>
        <w:t>chytí</w:t>
      </w:r>
      <w:r w:rsidR="00167E4A" w:rsidRPr="005945FA">
        <w:rPr>
          <w:i/>
          <w:sz w:val="20"/>
        </w:rPr>
        <w:t xml:space="preserve"> si</w:t>
      </w:r>
      <w:r w:rsidRPr="005945FA">
        <w:rPr>
          <w:i/>
          <w:sz w:val="20"/>
        </w:rPr>
        <w:t xml:space="preserve"> hlavu do dlaní a přeruší ho</w:t>
      </w:r>
      <w:r w:rsidR="00167E4A" w:rsidRPr="005945FA">
        <w:rPr>
          <w:i/>
          <w:sz w:val="20"/>
        </w:rPr>
        <w:t>)</w:t>
      </w:r>
      <w:r w:rsidRPr="005945FA">
        <w:rPr>
          <w:sz w:val="20"/>
        </w:rPr>
        <w:t>:</w:t>
      </w:r>
      <w:r>
        <w:t xml:space="preserve"> </w:t>
      </w:r>
      <w:r w:rsidRPr="005945FA">
        <w:rPr>
          <w:sz w:val="24"/>
        </w:rPr>
        <w:t>Já vím, já vím, Hospodin…</w:t>
      </w:r>
      <w:r w:rsidR="00F57953" w:rsidRPr="005945FA">
        <w:rPr>
          <w:sz w:val="24"/>
        </w:rPr>
        <w:t xml:space="preserve"> Co mám jenom dělat? </w:t>
      </w:r>
      <w:proofErr w:type="spellStart"/>
      <w:r w:rsidR="00F57953" w:rsidRPr="005945FA">
        <w:rPr>
          <w:sz w:val="24"/>
        </w:rPr>
        <w:t>J</w:t>
      </w:r>
      <w:r w:rsidRPr="005945FA">
        <w:rPr>
          <w:sz w:val="24"/>
        </w:rPr>
        <w:t>inýho</w:t>
      </w:r>
      <w:proofErr w:type="spellEnd"/>
      <w:r w:rsidRPr="005945FA">
        <w:rPr>
          <w:sz w:val="24"/>
        </w:rPr>
        <w:t xml:space="preserve"> proroka </w:t>
      </w:r>
      <w:r w:rsidR="005945FA">
        <w:rPr>
          <w:sz w:val="24"/>
        </w:rPr>
        <w:br/>
        <w:t xml:space="preserve">                                                                </w:t>
      </w:r>
      <w:proofErr w:type="gramStart"/>
      <w:r w:rsidRPr="005945FA">
        <w:rPr>
          <w:sz w:val="24"/>
        </w:rPr>
        <w:t xml:space="preserve">nemám, </w:t>
      </w:r>
      <w:r w:rsidR="00167E4A" w:rsidRPr="005945FA">
        <w:rPr>
          <w:sz w:val="24"/>
        </w:rPr>
        <w:t xml:space="preserve">v </w:t>
      </w:r>
      <w:r w:rsidRPr="005945FA">
        <w:rPr>
          <w:sz w:val="24"/>
        </w:rPr>
        <w:t>časový</w:t>
      </w:r>
      <w:proofErr w:type="gramEnd"/>
      <w:r w:rsidRPr="005945FA">
        <w:rPr>
          <w:sz w:val="24"/>
        </w:rPr>
        <w:t xml:space="preserve"> tísni </w:t>
      </w:r>
      <w:proofErr w:type="gramStart"/>
      <w:r w:rsidRPr="005945FA">
        <w:rPr>
          <w:sz w:val="24"/>
        </w:rPr>
        <w:t>jsem</w:t>
      </w:r>
      <w:proofErr w:type="gramEnd"/>
      <w:r w:rsidR="00F57953" w:rsidRPr="005945FA">
        <w:rPr>
          <w:sz w:val="24"/>
        </w:rPr>
        <w:t xml:space="preserve">… Poslechni, </w:t>
      </w:r>
      <w:proofErr w:type="spellStart"/>
      <w:r w:rsidR="00F57953" w:rsidRPr="005945FA">
        <w:rPr>
          <w:sz w:val="24"/>
        </w:rPr>
        <w:t>Bileáme</w:t>
      </w:r>
      <w:proofErr w:type="spellEnd"/>
      <w:r w:rsidR="00F57953" w:rsidRPr="005945FA">
        <w:rPr>
          <w:sz w:val="24"/>
        </w:rPr>
        <w:t xml:space="preserve">, zkusíme to ještě </w:t>
      </w:r>
      <w:r w:rsidR="005945FA">
        <w:rPr>
          <w:sz w:val="24"/>
        </w:rPr>
        <w:br/>
        <w:t xml:space="preserve">                                                                </w:t>
      </w:r>
      <w:r w:rsidR="00F57953" w:rsidRPr="005945FA">
        <w:rPr>
          <w:sz w:val="24"/>
        </w:rPr>
        <w:t>jednou</w:t>
      </w:r>
      <w:r w:rsidR="00E81FDD" w:rsidRPr="005945FA">
        <w:rPr>
          <w:sz w:val="24"/>
        </w:rPr>
        <w:t>.</w:t>
      </w:r>
      <w:r w:rsidR="00F57953" w:rsidRPr="005945FA">
        <w:rPr>
          <w:sz w:val="24"/>
        </w:rPr>
        <w:t xml:space="preserve"> </w:t>
      </w:r>
      <w:r w:rsidR="00E81FDD" w:rsidRPr="005945FA">
        <w:rPr>
          <w:sz w:val="24"/>
        </w:rPr>
        <w:t>P</w:t>
      </w:r>
      <w:r w:rsidR="00F57953" w:rsidRPr="005945FA">
        <w:rPr>
          <w:sz w:val="24"/>
        </w:rPr>
        <w:t xml:space="preserve">odíváš se na ně z jiné strany, snad se tvému Bohu bude </w:t>
      </w:r>
      <w:r w:rsidR="005945FA">
        <w:rPr>
          <w:sz w:val="24"/>
        </w:rPr>
        <w:br/>
        <w:t xml:space="preserve">                                                                </w:t>
      </w:r>
      <w:r w:rsidR="00F57953" w:rsidRPr="005945FA">
        <w:rPr>
          <w:sz w:val="24"/>
        </w:rPr>
        <w:t xml:space="preserve">zatracování </w:t>
      </w:r>
      <w:r w:rsidR="005945FA">
        <w:rPr>
          <w:sz w:val="24"/>
        </w:rPr>
        <w:t>o</w:t>
      </w:r>
      <w:r w:rsidR="00F57953" w:rsidRPr="005945FA">
        <w:rPr>
          <w:sz w:val="24"/>
        </w:rPr>
        <w:t xml:space="preserve">dtamtud líbit, konečně mu dojde, jak moc se jich </w:t>
      </w:r>
      <w:r w:rsidR="005945FA">
        <w:rPr>
          <w:sz w:val="24"/>
        </w:rPr>
        <w:tab/>
      </w:r>
      <w:r w:rsidR="005945FA">
        <w:rPr>
          <w:sz w:val="24"/>
        </w:rPr>
        <w:tab/>
        <w:t xml:space="preserve">                                                           </w:t>
      </w:r>
      <w:r w:rsidR="00F57953" w:rsidRPr="005945FA">
        <w:rPr>
          <w:sz w:val="24"/>
        </w:rPr>
        <w:t>potřebuju zbavit a prostě mi pomůžete. Je to tak složitý?</w:t>
      </w:r>
    </w:p>
    <w:p w:rsidR="00F57953" w:rsidRPr="00106448" w:rsidRDefault="00F57953" w:rsidP="008F5788">
      <w:pPr>
        <w:rPr>
          <w:i/>
          <w:sz w:val="20"/>
        </w:rPr>
      </w:pPr>
      <w:r w:rsidRPr="00106448">
        <w:rPr>
          <w:i/>
          <w:sz w:val="20"/>
        </w:rPr>
        <w:t xml:space="preserve">Vede </w:t>
      </w:r>
      <w:proofErr w:type="spellStart"/>
      <w:r w:rsidRPr="00106448">
        <w:rPr>
          <w:i/>
          <w:sz w:val="20"/>
        </w:rPr>
        <w:t>Bileáma</w:t>
      </w:r>
      <w:proofErr w:type="spellEnd"/>
      <w:r w:rsidRPr="00106448">
        <w:rPr>
          <w:i/>
          <w:sz w:val="20"/>
        </w:rPr>
        <w:t xml:space="preserve"> uličkou v kostele, </w:t>
      </w:r>
      <w:proofErr w:type="spellStart"/>
      <w:r w:rsidRPr="00106448">
        <w:rPr>
          <w:i/>
          <w:sz w:val="20"/>
          <w:u w:val="single"/>
        </w:rPr>
        <w:t>Bileám</w:t>
      </w:r>
      <w:proofErr w:type="spellEnd"/>
      <w:r w:rsidRPr="00106448">
        <w:rPr>
          <w:i/>
          <w:sz w:val="20"/>
        </w:rPr>
        <w:t xml:space="preserve"> jde nahoru na kruchtu, </w:t>
      </w:r>
      <w:r w:rsidRPr="00106448">
        <w:rPr>
          <w:i/>
          <w:sz w:val="20"/>
          <w:u w:val="single"/>
        </w:rPr>
        <w:t>anděl</w:t>
      </w:r>
      <w:r w:rsidRPr="00106448">
        <w:rPr>
          <w:i/>
          <w:sz w:val="20"/>
        </w:rPr>
        <w:t xml:space="preserve"> se k němu přidá a král se vrátí k</w:t>
      </w:r>
      <w:r w:rsidR="00146CDD" w:rsidRPr="00106448">
        <w:rPr>
          <w:i/>
          <w:sz w:val="20"/>
        </w:rPr>
        <w:t> </w:t>
      </w:r>
      <w:r w:rsidRPr="00106448">
        <w:rPr>
          <w:i/>
          <w:sz w:val="20"/>
        </w:rPr>
        <w:t>velmožům</w:t>
      </w:r>
      <w:r w:rsidR="00146CDD" w:rsidRPr="00106448">
        <w:rPr>
          <w:i/>
          <w:sz w:val="20"/>
        </w:rPr>
        <w:t>.</w:t>
      </w:r>
      <w:r w:rsidR="00146CDD" w:rsidRPr="00106448">
        <w:rPr>
          <w:i/>
          <w:sz w:val="20"/>
        </w:rPr>
        <w:br/>
      </w:r>
      <w:r w:rsidRPr="00106448">
        <w:rPr>
          <w:i/>
          <w:sz w:val="20"/>
        </w:rPr>
        <w:t xml:space="preserve">Mezitím </w:t>
      </w:r>
      <w:proofErr w:type="gramStart"/>
      <w:r w:rsidRPr="00106448">
        <w:rPr>
          <w:i/>
          <w:sz w:val="20"/>
          <w:u w:val="single"/>
        </w:rPr>
        <w:t>velmožové</w:t>
      </w:r>
      <w:proofErr w:type="gramEnd"/>
      <w:r w:rsidRPr="00106448">
        <w:rPr>
          <w:i/>
          <w:sz w:val="20"/>
        </w:rPr>
        <w:t xml:space="preserve"> chystají na plošině další oběť, můžou třeba přidávat nějaká polena na hranici</w:t>
      </w:r>
      <w:r w:rsidR="00187CC4" w:rsidRPr="00106448">
        <w:rPr>
          <w:i/>
          <w:sz w:val="20"/>
        </w:rPr>
        <w:t xml:space="preserve"> a pak si všichni před hranici sednout a dívat se na kruchtu. </w:t>
      </w:r>
      <w:r w:rsidR="00441165" w:rsidRPr="00106448">
        <w:rPr>
          <w:i/>
          <w:sz w:val="20"/>
        </w:rPr>
        <w:t xml:space="preserve">Zase při tom nějaká hudba. </w:t>
      </w:r>
      <w:proofErr w:type="spellStart"/>
      <w:r w:rsidR="00187CC4" w:rsidRPr="00106448">
        <w:rPr>
          <w:i/>
          <w:sz w:val="20"/>
        </w:rPr>
        <w:t>Bileám</w:t>
      </w:r>
      <w:proofErr w:type="spellEnd"/>
      <w:r w:rsidR="00187CC4" w:rsidRPr="00106448">
        <w:rPr>
          <w:i/>
          <w:sz w:val="20"/>
        </w:rPr>
        <w:t xml:space="preserve"> s andělem chvíli stojí pospolu a pak </w:t>
      </w:r>
      <w:proofErr w:type="spellStart"/>
      <w:r w:rsidR="00187CC4" w:rsidRPr="00106448">
        <w:rPr>
          <w:i/>
          <w:sz w:val="20"/>
        </w:rPr>
        <w:t>Bileám</w:t>
      </w:r>
      <w:proofErr w:type="spellEnd"/>
      <w:r w:rsidR="00187CC4" w:rsidRPr="00106448">
        <w:rPr>
          <w:i/>
          <w:sz w:val="20"/>
        </w:rPr>
        <w:t xml:space="preserve"> mluví</w:t>
      </w:r>
      <w:r w:rsidR="00146CDD" w:rsidRPr="00106448">
        <w:rPr>
          <w:i/>
          <w:sz w:val="20"/>
        </w:rPr>
        <w:t>.</w:t>
      </w:r>
    </w:p>
    <w:p w:rsidR="00187CC4" w:rsidRPr="00106448" w:rsidRDefault="00187CC4" w:rsidP="008F5788">
      <w:pPr>
        <w:rPr>
          <w:sz w:val="24"/>
        </w:rPr>
      </w:pPr>
      <w:proofErr w:type="spellStart"/>
      <w:r w:rsidRPr="00207ECD">
        <w:rPr>
          <w:b/>
        </w:rPr>
        <w:t>Bileám</w:t>
      </w:r>
      <w:proofErr w:type="spellEnd"/>
      <w:r w:rsidR="00441165" w:rsidRPr="00207ECD">
        <w:rPr>
          <w:b/>
        </w:rPr>
        <w:t xml:space="preserve"> </w:t>
      </w:r>
      <w:r w:rsidR="00441165" w:rsidRPr="00106448">
        <w:rPr>
          <w:i/>
          <w:sz w:val="20"/>
        </w:rPr>
        <w:t>(hřímá z kruchty</w:t>
      </w:r>
      <w:r w:rsidR="00441165" w:rsidRPr="00106448">
        <w:rPr>
          <w:sz w:val="20"/>
        </w:rPr>
        <w:t>)</w:t>
      </w:r>
      <w:r w:rsidRPr="00106448">
        <w:rPr>
          <w:sz w:val="20"/>
        </w:rPr>
        <w:t xml:space="preserve">: </w:t>
      </w:r>
      <w:r w:rsidRPr="00106448">
        <w:rPr>
          <w:sz w:val="24"/>
        </w:rPr>
        <w:t xml:space="preserve">Izrael je krásný a mocný národ a dobře se mu povede v zemi, kterou dostal od svého </w:t>
      </w:r>
      <w:r w:rsidR="00106448">
        <w:rPr>
          <w:sz w:val="24"/>
        </w:rPr>
        <w:tab/>
      </w:r>
      <w:r w:rsidR="00106448">
        <w:rPr>
          <w:sz w:val="24"/>
        </w:rPr>
        <w:tab/>
      </w:r>
      <w:r w:rsidR="00106448">
        <w:rPr>
          <w:sz w:val="24"/>
        </w:rPr>
        <w:tab/>
        <w:t xml:space="preserve"> </w:t>
      </w:r>
      <w:r w:rsidRPr="00106448">
        <w:rPr>
          <w:sz w:val="24"/>
        </w:rPr>
        <w:t xml:space="preserve">Boha. Nic mu nebude chybět, je pod Hospodinovou ochranou. </w:t>
      </w:r>
      <w:r w:rsidR="00106448">
        <w:rPr>
          <w:sz w:val="24"/>
        </w:rPr>
        <w:br/>
        <w:t xml:space="preserve"> </w:t>
      </w:r>
      <w:r w:rsidR="00106448">
        <w:rPr>
          <w:sz w:val="24"/>
        </w:rPr>
        <w:tab/>
      </w:r>
      <w:r w:rsidR="00106448">
        <w:rPr>
          <w:sz w:val="24"/>
        </w:rPr>
        <w:tab/>
      </w:r>
      <w:r w:rsidR="00106448">
        <w:rPr>
          <w:sz w:val="24"/>
        </w:rPr>
        <w:tab/>
        <w:t xml:space="preserve"> </w:t>
      </w:r>
      <w:r w:rsidRPr="00106448">
        <w:rPr>
          <w:sz w:val="24"/>
        </w:rPr>
        <w:t>Každý, kdo si na něj troufne, bude poražen!</w:t>
      </w:r>
    </w:p>
    <w:p w:rsidR="00441165" w:rsidRPr="00106448" w:rsidRDefault="00F85141" w:rsidP="008F5788">
      <w:pPr>
        <w:rPr>
          <w:i/>
          <w:sz w:val="20"/>
        </w:rPr>
      </w:pPr>
      <w:r w:rsidRPr="00106448">
        <w:rPr>
          <w:i/>
          <w:sz w:val="20"/>
        </w:rPr>
        <w:t>Izraelci se radují a objímají.</w:t>
      </w:r>
    </w:p>
    <w:p w:rsidR="007A6FF1" w:rsidRDefault="00187CC4" w:rsidP="008F5788">
      <w:r w:rsidRPr="00207ECD">
        <w:rPr>
          <w:b/>
        </w:rPr>
        <w:t xml:space="preserve">Král </w:t>
      </w:r>
      <w:r w:rsidR="00F85141" w:rsidRPr="00106448">
        <w:rPr>
          <w:i/>
          <w:sz w:val="20"/>
        </w:rPr>
        <w:t>(</w:t>
      </w:r>
      <w:r w:rsidRPr="00106448">
        <w:rPr>
          <w:i/>
          <w:sz w:val="20"/>
        </w:rPr>
        <w:t xml:space="preserve">křičí): </w:t>
      </w:r>
      <w:r w:rsidRPr="00106448">
        <w:rPr>
          <w:sz w:val="24"/>
        </w:rPr>
        <w:t xml:space="preserve">A dost! Už toho mám dost! Mohl z tebe být boháč, ale ten tvůj Bůh ti všechno zhatil. </w:t>
      </w:r>
      <w:r w:rsidR="00106448">
        <w:rPr>
          <w:sz w:val="24"/>
        </w:rPr>
        <w:br/>
        <w:t xml:space="preserve"> </w:t>
      </w:r>
      <w:r w:rsidR="00106448">
        <w:rPr>
          <w:sz w:val="24"/>
        </w:rPr>
        <w:tab/>
        <w:t xml:space="preserve">    </w:t>
      </w:r>
      <w:r w:rsidRPr="00106448">
        <w:rPr>
          <w:sz w:val="24"/>
        </w:rPr>
        <w:t xml:space="preserve">A hlavně mně všechno zhatil! Neodneseš si nic, ty </w:t>
      </w:r>
      <w:r w:rsidR="007A6FF1" w:rsidRPr="00106448">
        <w:rPr>
          <w:sz w:val="24"/>
        </w:rPr>
        <w:t>ubožáku!</w:t>
      </w:r>
      <w:r w:rsidR="00F85141">
        <w:br/>
      </w:r>
      <w:proofErr w:type="spellStart"/>
      <w:r w:rsidR="007A6FF1" w:rsidRPr="00207ECD">
        <w:rPr>
          <w:b/>
        </w:rPr>
        <w:t>Bileám</w:t>
      </w:r>
      <w:proofErr w:type="spellEnd"/>
      <w:r w:rsidR="007A6FF1" w:rsidRPr="00207ECD">
        <w:rPr>
          <w:b/>
        </w:rPr>
        <w:t xml:space="preserve"> </w:t>
      </w:r>
      <w:r w:rsidR="007A6FF1" w:rsidRPr="00106448">
        <w:rPr>
          <w:i/>
          <w:sz w:val="20"/>
        </w:rPr>
        <w:t>(volá z kruchty)</w:t>
      </w:r>
      <w:r w:rsidR="007A6FF1" w:rsidRPr="00106448">
        <w:rPr>
          <w:sz w:val="20"/>
        </w:rPr>
        <w:t xml:space="preserve">: </w:t>
      </w:r>
      <w:r w:rsidR="007A6FF1" w:rsidRPr="00106448">
        <w:rPr>
          <w:sz w:val="24"/>
        </w:rPr>
        <w:t>Odnesu si víc, než si myslíš</w:t>
      </w:r>
      <w:r w:rsidR="00F85141" w:rsidRPr="00106448">
        <w:rPr>
          <w:sz w:val="24"/>
        </w:rPr>
        <w:t>!</w:t>
      </w:r>
    </w:p>
    <w:p w:rsidR="007A6FF1" w:rsidRPr="00106448" w:rsidRDefault="007A6FF1" w:rsidP="008F5788">
      <w:pPr>
        <w:rPr>
          <w:i/>
          <w:sz w:val="20"/>
        </w:rPr>
      </w:pPr>
      <w:r w:rsidRPr="00106448">
        <w:rPr>
          <w:i/>
          <w:sz w:val="20"/>
          <w:u w:val="single"/>
        </w:rPr>
        <w:t>Král</w:t>
      </w:r>
      <w:r w:rsidRPr="00106448">
        <w:rPr>
          <w:i/>
          <w:sz w:val="20"/>
        </w:rPr>
        <w:t xml:space="preserve"> a </w:t>
      </w:r>
      <w:r w:rsidRPr="00106448">
        <w:rPr>
          <w:i/>
          <w:sz w:val="20"/>
          <w:u w:val="single"/>
        </w:rPr>
        <w:t>velmožové</w:t>
      </w:r>
      <w:r w:rsidRPr="00106448">
        <w:rPr>
          <w:i/>
          <w:sz w:val="20"/>
        </w:rPr>
        <w:t xml:space="preserve"> rozeberou hranici, seberou polena a sednou si na stupínek</w:t>
      </w:r>
      <w:r w:rsidR="00441165" w:rsidRPr="00106448">
        <w:rPr>
          <w:i/>
          <w:sz w:val="20"/>
        </w:rPr>
        <w:t xml:space="preserve"> (</w:t>
      </w:r>
      <w:r w:rsidR="000962D4" w:rsidRPr="00106448">
        <w:rPr>
          <w:i/>
          <w:sz w:val="20"/>
        </w:rPr>
        <w:t>hudba</w:t>
      </w:r>
      <w:r w:rsidR="00441165" w:rsidRPr="00106448">
        <w:rPr>
          <w:i/>
          <w:sz w:val="20"/>
        </w:rPr>
        <w:t>)</w:t>
      </w:r>
      <w:r w:rsidR="006F0C54" w:rsidRPr="00106448">
        <w:rPr>
          <w:i/>
          <w:sz w:val="20"/>
        </w:rPr>
        <w:t xml:space="preserve">. </w:t>
      </w:r>
      <w:r w:rsidR="00441165" w:rsidRPr="00106448">
        <w:rPr>
          <w:i/>
          <w:sz w:val="20"/>
          <w:u w:val="single"/>
        </w:rPr>
        <w:t>Anděl</w:t>
      </w:r>
      <w:r w:rsidR="00441165" w:rsidRPr="00106448">
        <w:rPr>
          <w:i/>
          <w:sz w:val="20"/>
        </w:rPr>
        <w:t xml:space="preserve"> s </w:t>
      </w:r>
      <w:r w:rsidR="00441165" w:rsidRPr="00106448">
        <w:rPr>
          <w:i/>
          <w:sz w:val="20"/>
          <w:u w:val="single"/>
        </w:rPr>
        <w:t>oslem</w:t>
      </w:r>
      <w:r w:rsidR="00441165" w:rsidRPr="00106448">
        <w:rPr>
          <w:i/>
          <w:sz w:val="20"/>
        </w:rPr>
        <w:t xml:space="preserve"> se při hudbě radostně přesunou na středovou plošinu, potom si povídají s </w:t>
      </w:r>
      <w:r w:rsidR="00441165" w:rsidRPr="00106448">
        <w:rPr>
          <w:i/>
          <w:sz w:val="20"/>
          <w:u w:val="single"/>
        </w:rPr>
        <w:t>vypravěčem</w:t>
      </w:r>
      <w:r w:rsidR="00441165" w:rsidRPr="00106448">
        <w:rPr>
          <w:i/>
          <w:sz w:val="20"/>
        </w:rPr>
        <w:t xml:space="preserve"> (ten je stále na plošině mezi dětmi), aby to bylo pěkně výrazné</w:t>
      </w:r>
      <w:r w:rsidR="006F0C54" w:rsidRPr="00106448">
        <w:rPr>
          <w:i/>
          <w:sz w:val="20"/>
        </w:rPr>
        <w:t>:</w:t>
      </w:r>
    </w:p>
    <w:p w:rsidR="005B3837" w:rsidRDefault="007A6FF1" w:rsidP="005B3837">
      <w:r w:rsidRPr="00207ECD">
        <w:rPr>
          <w:b/>
        </w:rPr>
        <w:t xml:space="preserve">Vypravěč:  </w:t>
      </w:r>
      <w:r w:rsidRPr="00106448">
        <w:rPr>
          <w:sz w:val="24"/>
        </w:rPr>
        <w:t>A tak možná jednomu pyšnému králi došlo, že</w:t>
      </w:r>
      <w:r w:rsidR="00E97B5A" w:rsidRPr="00106448">
        <w:rPr>
          <w:sz w:val="24"/>
        </w:rPr>
        <w:t xml:space="preserve"> Hospodinovým jménem se nedá proklínat, že ve </w:t>
      </w:r>
      <w:r w:rsidR="00106448">
        <w:rPr>
          <w:sz w:val="24"/>
        </w:rPr>
        <w:br/>
        <w:t xml:space="preserve">                   </w:t>
      </w:r>
      <w:r w:rsidR="00E97B5A" w:rsidRPr="00106448">
        <w:rPr>
          <w:sz w:val="24"/>
        </w:rPr>
        <w:t>jménu</w:t>
      </w:r>
      <w:r w:rsidR="00101778" w:rsidRPr="00106448">
        <w:rPr>
          <w:sz w:val="24"/>
        </w:rPr>
        <w:t xml:space="preserve"> Hospodina se nedají dělat špatné věci</w:t>
      </w:r>
      <w:r w:rsidRPr="00106448">
        <w:rPr>
          <w:sz w:val="24"/>
        </w:rPr>
        <w:t>.</w:t>
      </w:r>
      <w:r w:rsidR="006F0C54" w:rsidRPr="00106448">
        <w:rPr>
          <w:sz w:val="24"/>
        </w:rPr>
        <w:br/>
      </w:r>
      <w:r w:rsidRPr="00207ECD">
        <w:rPr>
          <w:b/>
        </w:rPr>
        <w:t xml:space="preserve">Anděl: </w:t>
      </w:r>
      <w:r w:rsidR="005C07A2" w:rsidRPr="00106448">
        <w:rPr>
          <w:sz w:val="24"/>
        </w:rPr>
        <w:t>Koho by něco takového taky napadlo</w:t>
      </w:r>
      <w:r w:rsidRPr="00106448">
        <w:rPr>
          <w:sz w:val="24"/>
        </w:rPr>
        <w:t>? K</w:t>
      </w:r>
      <w:r w:rsidR="005C07A2" w:rsidRPr="00106448">
        <w:rPr>
          <w:sz w:val="24"/>
        </w:rPr>
        <w:t>romě toho pohanského bláznivého krále snad nikoho</w:t>
      </w:r>
      <w:r w:rsidRPr="00106448">
        <w:rPr>
          <w:sz w:val="24"/>
        </w:rPr>
        <w:t>.</w:t>
      </w:r>
      <w:r w:rsidR="006F0C54" w:rsidRPr="00106448">
        <w:rPr>
          <w:sz w:val="24"/>
        </w:rPr>
        <w:br/>
      </w:r>
      <w:r w:rsidRPr="00207ECD">
        <w:rPr>
          <w:b/>
        </w:rPr>
        <w:t>Vypravěč:</w:t>
      </w:r>
      <w:r>
        <w:t xml:space="preserve"> </w:t>
      </w:r>
      <w:r w:rsidR="005C07A2" w:rsidRPr="00106448">
        <w:rPr>
          <w:sz w:val="24"/>
        </w:rPr>
        <w:t xml:space="preserve">Ale jo, </w:t>
      </w:r>
      <w:r w:rsidR="00E97B5A" w:rsidRPr="00106448">
        <w:rPr>
          <w:sz w:val="24"/>
        </w:rPr>
        <w:t xml:space="preserve">v každý válce se někdo </w:t>
      </w:r>
      <w:proofErr w:type="spellStart"/>
      <w:r w:rsidR="00E97B5A" w:rsidRPr="00106448">
        <w:rPr>
          <w:sz w:val="24"/>
        </w:rPr>
        <w:t>takovej</w:t>
      </w:r>
      <w:proofErr w:type="spellEnd"/>
      <w:r w:rsidR="00E97B5A" w:rsidRPr="00106448">
        <w:rPr>
          <w:sz w:val="24"/>
        </w:rPr>
        <w:t xml:space="preserve"> najde…</w:t>
      </w:r>
      <w:r w:rsidR="006F0C54">
        <w:br/>
      </w:r>
      <w:r w:rsidRPr="00207ECD">
        <w:rPr>
          <w:b/>
        </w:rPr>
        <w:t xml:space="preserve">Anděl a osel: </w:t>
      </w:r>
      <w:r w:rsidRPr="00106448">
        <w:rPr>
          <w:sz w:val="24"/>
        </w:rPr>
        <w:t xml:space="preserve">A co teď my? </w:t>
      </w:r>
      <w:r w:rsidR="006F0C54" w:rsidRPr="00106448">
        <w:rPr>
          <w:sz w:val="24"/>
        </w:rPr>
        <w:br/>
      </w:r>
      <w:r w:rsidRPr="00207ECD">
        <w:rPr>
          <w:b/>
        </w:rPr>
        <w:t xml:space="preserve">Vypravěč: </w:t>
      </w:r>
      <w:r w:rsidR="005C07A2" w:rsidRPr="00106448">
        <w:rPr>
          <w:sz w:val="24"/>
        </w:rPr>
        <w:t xml:space="preserve">Vy dva si chvilku odpočiňte, za </w:t>
      </w:r>
      <w:r w:rsidR="00412443" w:rsidRPr="00106448">
        <w:rPr>
          <w:sz w:val="24"/>
        </w:rPr>
        <w:t xml:space="preserve">nějaký </w:t>
      </w:r>
      <w:r w:rsidR="0079146F" w:rsidRPr="00106448">
        <w:rPr>
          <w:sz w:val="24"/>
        </w:rPr>
        <w:t>čas budete</w:t>
      </w:r>
      <w:r w:rsidR="00412443" w:rsidRPr="00106448">
        <w:rPr>
          <w:sz w:val="24"/>
        </w:rPr>
        <w:t xml:space="preserve"> </w:t>
      </w:r>
      <w:proofErr w:type="gramStart"/>
      <w:r w:rsidR="00412443" w:rsidRPr="00106448">
        <w:rPr>
          <w:sz w:val="24"/>
        </w:rPr>
        <w:t>oba</w:t>
      </w:r>
      <w:proofErr w:type="gramEnd"/>
      <w:r w:rsidR="005C07A2" w:rsidRPr="00106448">
        <w:rPr>
          <w:sz w:val="24"/>
        </w:rPr>
        <w:t xml:space="preserve"> potřeba v Nazaretě, Betlémě a Jeruzalémě</w:t>
      </w:r>
      <w:r w:rsidR="0079146F" w:rsidRPr="00106448">
        <w:rPr>
          <w:sz w:val="24"/>
        </w:rPr>
        <w:t>.</w:t>
      </w:r>
      <w:r w:rsidR="0079146F" w:rsidRPr="00106448">
        <w:rPr>
          <w:sz w:val="24"/>
        </w:rPr>
        <w:br/>
      </w:r>
      <w:r w:rsidRPr="00106448">
        <w:rPr>
          <w:b/>
        </w:rPr>
        <w:t>Oslice</w:t>
      </w:r>
      <w:r w:rsidRPr="00106448">
        <w:rPr>
          <w:sz w:val="24"/>
        </w:rPr>
        <w:t xml:space="preserve">: </w:t>
      </w:r>
      <w:r w:rsidR="005C07A2" w:rsidRPr="00106448">
        <w:rPr>
          <w:sz w:val="24"/>
        </w:rPr>
        <w:t xml:space="preserve">Doufám, že se zase nebudu muset vláčet s takovým tupcem, jako je </w:t>
      </w:r>
      <w:proofErr w:type="spellStart"/>
      <w:r w:rsidR="005C07A2" w:rsidRPr="00106448">
        <w:rPr>
          <w:sz w:val="24"/>
        </w:rPr>
        <w:t>Bileám</w:t>
      </w:r>
      <w:proofErr w:type="spellEnd"/>
      <w:r w:rsidR="0079146F" w:rsidRPr="00106448">
        <w:rPr>
          <w:sz w:val="24"/>
        </w:rPr>
        <w:t xml:space="preserve">! </w:t>
      </w:r>
      <w:r w:rsidR="0079146F" w:rsidRPr="00106448">
        <w:rPr>
          <w:sz w:val="24"/>
        </w:rPr>
        <w:br/>
      </w:r>
      <w:r w:rsidRPr="00207ECD">
        <w:rPr>
          <w:b/>
        </w:rPr>
        <w:t>Vypravěč:</w:t>
      </w:r>
      <w:r>
        <w:t xml:space="preserve"> </w:t>
      </w:r>
      <w:r w:rsidR="0079146F" w:rsidRPr="00106448">
        <w:rPr>
          <w:sz w:val="24"/>
        </w:rPr>
        <w:t>Ani náhodou</w:t>
      </w:r>
      <w:r w:rsidR="005C07A2" w:rsidRPr="00106448">
        <w:rPr>
          <w:sz w:val="24"/>
        </w:rPr>
        <w:t>, tentokrát bude o tvoje služby mít zájem sám náš Pán</w:t>
      </w:r>
      <w:r w:rsidR="0079146F" w:rsidRPr="00106448">
        <w:rPr>
          <w:sz w:val="24"/>
        </w:rPr>
        <w:t>!</w:t>
      </w:r>
      <w:r w:rsidR="0079146F" w:rsidRPr="00106448">
        <w:rPr>
          <w:sz w:val="24"/>
        </w:rPr>
        <w:br/>
      </w:r>
      <w:r w:rsidRPr="00207ECD">
        <w:rPr>
          <w:b/>
        </w:rPr>
        <w:t>Oslice</w:t>
      </w:r>
      <w:r w:rsidRPr="00207ECD">
        <w:t xml:space="preserve">: </w:t>
      </w:r>
      <w:r w:rsidR="005C07A2" w:rsidRPr="00106448">
        <w:rPr>
          <w:sz w:val="24"/>
        </w:rPr>
        <w:t xml:space="preserve">To jako myslíš </w:t>
      </w:r>
      <w:r w:rsidR="005C07A2" w:rsidRPr="00106448">
        <w:rPr>
          <w:sz w:val="20"/>
        </w:rPr>
        <w:t>(</w:t>
      </w:r>
      <w:r w:rsidR="005C07A2" w:rsidRPr="00106448">
        <w:rPr>
          <w:i/>
          <w:sz w:val="20"/>
        </w:rPr>
        <w:t>ukáže nahoru</w:t>
      </w:r>
      <w:r w:rsidR="005C07A2" w:rsidRPr="00106448">
        <w:rPr>
          <w:sz w:val="20"/>
        </w:rPr>
        <w:t>)?</w:t>
      </w:r>
      <w:r w:rsidR="0079146F" w:rsidRPr="00106448">
        <w:rPr>
          <w:sz w:val="24"/>
        </w:rPr>
        <w:br/>
      </w:r>
      <w:r w:rsidRPr="00207ECD">
        <w:rPr>
          <w:b/>
        </w:rPr>
        <w:t>Vypravěč:</w:t>
      </w:r>
      <w:r>
        <w:t xml:space="preserve"> </w:t>
      </w:r>
      <w:r w:rsidR="005C07A2" w:rsidRPr="00106448">
        <w:rPr>
          <w:sz w:val="24"/>
        </w:rPr>
        <w:t>Přesně tak</w:t>
      </w:r>
      <w:r w:rsidR="0079146F" w:rsidRPr="00106448">
        <w:rPr>
          <w:sz w:val="24"/>
        </w:rPr>
        <w:t>.</w:t>
      </w:r>
      <w:r w:rsidR="0079146F">
        <w:br/>
      </w:r>
      <w:r w:rsidRPr="00207ECD">
        <w:rPr>
          <w:b/>
        </w:rPr>
        <w:t>Oslice:</w:t>
      </w:r>
      <w:r>
        <w:t xml:space="preserve"> </w:t>
      </w:r>
      <w:r w:rsidR="00E97B5A" w:rsidRPr="00106448">
        <w:rPr>
          <w:sz w:val="24"/>
        </w:rPr>
        <w:t xml:space="preserve">Prosím tě, co ten by v tom Nazaretě </w:t>
      </w:r>
      <w:r w:rsidR="00191D36" w:rsidRPr="00106448">
        <w:rPr>
          <w:sz w:val="24"/>
        </w:rPr>
        <w:t xml:space="preserve">a </w:t>
      </w:r>
      <w:r w:rsidR="0079146F" w:rsidRPr="00106448">
        <w:rPr>
          <w:sz w:val="24"/>
        </w:rPr>
        <w:t>Betlémě dělal</w:t>
      </w:r>
      <w:r w:rsidR="005C07A2" w:rsidRPr="00106448">
        <w:rPr>
          <w:sz w:val="24"/>
        </w:rPr>
        <w:t>?</w:t>
      </w:r>
      <w:r w:rsidR="0079146F" w:rsidRPr="00106448">
        <w:rPr>
          <w:sz w:val="24"/>
        </w:rPr>
        <w:br/>
      </w:r>
      <w:r w:rsidRPr="00207ECD">
        <w:rPr>
          <w:b/>
        </w:rPr>
        <w:t xml:space="preserve">Vypravěč: </w:t>
      </w:r>
      <w:r w:rsidR="0079146F" w:rsidRPr="00106448">
        <w:rPr>
          <w:i/>
          <w:sz w:val="20"/>
        </w:rPr>
        <w:t>Pokrčí rameny…</w:t>
      </w:r>
      <w:r w:rsidR="0079146F" w:rsidRPr="00106448">
        <w:rPr>
          <w:i/>
          <w:sz w:val="20"/>
        </w:rPr>
        <w:tab/>
      </w:r>
      <w:r w:rsidR="0079146F">
        <w:rPr>
          <w:i/>
        </w:rPr>
        <w:br/>
      </w:r>
      <w:r w:rsidR="0079146F">
        <w:t xml:space="preserve"> </w:t>
      </w:r>
      <w:r w:rsidR="0079146F">
        <w:tab/>
        <w:t xml:space="preserve">     </w:t>
      </w:r>
      <w:r w:rsidR="005B3837" w:rsidRPr="00106448">
        <w:rPr>
          <w:sz w:val="24"/>
        </w:rPr>
        <w:t>A anděl tam doručí zprávu jednomu správnému děvčeti a pak bude k ruce našemu Pánovi</w:t>
      </w:r>
      <w:r w:rsidR="005F7A43" w:rsidRPr="00106448">
        <w:rPr>
          <w:sz w:val="24"/>
        </w:rPr>
        <w:t>.</w:t>
      </w:r>
      <w:r w:rsidR="005F7A43" w:rsidRPr="00106448">
        <w:rPr>
          <w:i/>
          <w:sz w:val="24"/>
        </w:rPr>
        <w:br/>
      </w:r>
      <w:r w:rsidR="00E5611C" w:rsidRPr="00207ECD">
        <w:rPr>
          <w:b/>
        </w:rPr>
        <w:t>Anděl:</w:t>
      </w:r>
      <w:r w:rsidR="00E5611C">
        <w:t xml:space="preserve"> </w:t>
      </w:r>
      <w:r w:rsidR="005B3837" w:rsidRPr="00106448">
        <w:rPr>
          <w:sz w:val="24"/>
        </w:rPr>
        <w:t xml:space="preserve">Prosím tě, co ten by </w:t>
      </w:r>
      <w:r w:rsidR="00191D36" w:rsidRPr="00106448">
        <w:rPr>
          <w:sz w:val="24"/>
        </w:rPr>
        <w:t>v tom Betlémě a Jeruzalémě</w:t>
      </w:r>
      <w:r w:rsidR="005B3837" w:rsidRPr="00106448">
        <w:rPr>
          <w:sz w:val="24"/>
        </w:rPr>
        <w:t xml:space="preserve"> dělal?</w:t>
      </w:r>
      <w:r w:rsidR="005F7A43" w:rsidRPr="00106448">
        <w:rPr>
          <w:sz w:val="24"/>
        </w:rPr>
        <w:br/>
      </w:r>
      <w:r w:rsidR="00E5611C" w:rsidRPr="00207ECD">
        <w:rPr>
          <w:b/>
        </w:rPr>
        <w:t>Vypravěč</w:t>
      </w:r>
      <w:r w:rsidR="00E5611C">
        <w:t xml:space="preserve">: </w:t>
      </w:r>
      <w:r w:rsidR="005B3837" w:rsidRPr="00106448">
        <w:rPr>
          <w:sz w:val="24"/>
        </w:rPr>
        <w:t>No, člověka!</w:t>
      </w:r>
      <w:r w:rsidR="005F7A43">
        <w:br/>
      </w:r>
      <w:r w:rsidR="005B3837" w:rsidRPr="00207ECD">
        <w:rPr>
          <w:b/>
        </w:rPr>
        <w:t>Oslice</w:t>
      </w:r>
      <w:r w:rsidR="005B3837">
        <w:t xml:space="preserve">: </w:t>
      </w:r>
      <w:r w:rsidR="005B3837" w:rsidRPr="00DA796F">
        <w:rPr>
          <w:sz w:val="24"/>
        </w:rPr>
        <w:t>Člověka? To se teda povedlo, z toho by jeden ztratil řeč!</w:t>
      </w:r>
    </w:p>
    <w:p w:rsidR="005B3837" w:rsidRPr="00DA796F" w:rsidRDefault="005B3837" w:rsidP="005B3837">
      <w:pPr>
        <w:rPr>
          <w:i/>
          <w:sz w:val="20"/>
        </w:rPr>
      </w:pPr>
      <w:r w:rsidRPr="00DA796F">
        <w:rPr>
          <w:i/>
          <w:sz w:val="20"/>
        </w:rPr>
        <w:t xml:space="preserve">Mohutný chorál: Každý den Pán mi sílu dává (začne zpěvem jednoho člověka a ostatní a děti se postupně přidají. </w:t>
      </w:r>
      <w:r w:rsidR="000962D4" w:rsidRPr="00DA796F">
        <w:rPr>
          <w:i/>
          <w:sz w:val="20"/>
        </w:rPr>
        <w:t>Postupně povstáv</w:t>
      </w:r>
      <w:bookmarkStart w:id="0" w:name="_GoBack"/>
      <w:bookmarkEnd w:id="0"/>
      <w:r w:rsidR="000962D4" w:rsidRPr="00DA796F">
        <w:rPr>
          <w:i/>
          <w:sz w:val="20"/>
        </w:rPr>
        <w:t>ají</w:t>
      </w:r>
      <w:r w:rsidRPr="00DA796F">
        <w:rPr>
          <w:i/>
          <w:sz w:val="20"/>
        </w:rPr>
        <w:t>…</w:t>
      </w:r>
      <w:r w:rsidR="000962D4" w:rsidRPr="00DA796F">
        <w:rPr>
          <w:i/>
          <w:sz w:val="20"/>
        </w:rPr>
        <w:t>)</w:t>
      </w:r>
    </w:p>
    <w:p w:rsidR="005B3837" w:rsidRPr="00DA796F" w:rsidRDefault="005B3837" w:rsidP="005B3837">
      <w:pPr>
        <w:tabs>
          <w:tab w:val="left" w:pos="6360"/>
        </w:tabs>
        <w:rPr>
          <w:i/>
          <w:sz w:val="20"/>
        </w:rPr>
      </w:pPr>
      <w:r w:rsidRPr="00DA796F">
        <w:rPr>
          <w:i/>
          <w:sz w:val="20"/>
        </w:rPr>
        <w:tab/>
      </w:r>
    </w:p>
    <w:p w:rsidR="005B3837" w:rsidRPr="00DA796F" w:rsidRDefault="005B3837">
      <w:pPr>
        <w:rPr>
          <w:sz w:val="20"/>
        </w:rPr>
      </w:pPr>
    </w:p>
    <w:p w:rsidR="005B3837" w:rsidRDefault="005B3837"/>
    <w:sectPr w:rsidR="005B3837" w:rsidSect="00B3108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AB" w:rsidRDefault="005867AB" w:rsidP="00733E6D">
      <w:pPr>
        <w:spacing w:after="0" w:line="240" w:lineRule="auto"/>
      </w:pPr>
      <w:r>
        <w:separator/>
      </w:r>
    </w:p>
  </w:endnote>
  <w:endnote w:type="continuationSeparator" w:id="0">
    <w:p w:rsidR="005867AB" w:rsidRDefault="005867AB" w:rsidP="007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111260"/>
      <w:docPartObj>
        <w:docPartGallery w:val="Page Numbers (Bottom of Page)"/>
        <w:docPartUnique/>
      </w:docPartObj>
    </w:sdtPr>
    <w:sdtEndPr/>
    <w:sdtContent>
      <w:p w:rsidR="00733E6D" w:rsidRDefault="005867AB">
        <w:pPr>
          <w:pStyle w:val="Zpat"/>
        </w:pPr>
        <w:r>
          <w:rPr>
            <w:noProof/>
          </w:rPr>
          <w:pict>
            <v:rect id="Obdélník 11" o:spid="_x0000_s2049" style="position:absolute;margin-left:0;margin-top:-8.15pt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bottom-margin-area;mso-width-percent:0;mso-height-percent:0;mso-width-relative:page;mso-height-relative:page;v-text-anchor:top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02874984"/>
                        </w:sdtPr>
                        <w:sdtEndPr/>
                        <w:sdtContent>
                          <w:p w:rsidR="00733E6D" w:rsidRDefault="00733E6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4852D2" w:rsidRPr="004852D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AB" w:rsidRDefault="005867AB" w:rsidP="00733E6D">
      <w:pPr>
        <w:spacing w:after="0" w:line="240" w:lineRule="auto"/>
      </w:pPr>
      <w:r>
        <w:separator/>
      </w:r>
    </w:p>
  </w:footnote>
  <w:footnote w:type="continuationSeparator" w:id="0">
    <w:p w:rsidR="005867AB" w:rsidRDefault="005867AB" w:rsidP="0073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55F1B"/>
    <w:multiLevelType w:val="hybridMultilevel"/>
    <w:tmpl w:val="5162A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018CB"/>
    <w:multiLevelType w:val="hybridMultilevel"/>
    <w:tmpl w:val="E8FC9C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731BF"/>
    <w:multiLevelType w:val="hybridMultilevel"/>
    <w:tmpl w:val="7B40BFE8"/>
    <w:lvl w:ilvl="0" w:tplc="61E2AB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7A2"/>
    <w:rsid w:val="000059A9"/>
    <w:rsid w:val="00075414"/>
    <w:rsid w:val="000962D4"/>
    <w:rsid w:val="000B2882"/>
    <w:rsid w:val="000D011F"/>
    <w:rsid w:val="000D1E1F"/>
    <w:rsid w:val="00101778"/>
    <w:rsid w:val="001041F5"/>
    <w:rsid w:val="00106448"/>
    <w:rsid w:val="00146CDD"/>
    <w:rsid w:val="00162AF6"/>
    <w:rsid w:val="00167E4A"/>
    <w:rsid w:val="00187CC4"/>
    <w:rsid w:val="00191D36"/>
    <w:rsid w:val="00192953"/>
    <w:rsid w:val="001C0F01"/>
    <w:rsid w:val="001C584D"/>
    <w:rsid w:val="001D1837"/>
    <w:rsid w:val="00207ECD"/>
    <w:rsid w:val="002179EE"/>
    <w:rsid w:val="00273EAD"/>
    <w:rsid w:val="002915BB"/>
    <w:rsid w:val="002A4AD2"/>
    <w:rsid w:val="002D4DA8"/>
    <w:rsid w:val="002D6FF7"/>
    <w:rsid w:val="00304DA0"/>
    <w:rsid w:val="003335B7"/>
    <w:rsid w:val="003612F1"/>
    <w:rsid w:val="003641E6"/>
    <w:rsid w:val="003757C9"/>
    <w:rsid w:val="003C029A"/>
    <w:rsid w:val="003C44FF"/>
    <w:rsid w:val="003E5626"/>
    <w:rsid w:val="00412443"/>
    <w:rsid w:val="00441165"/>
    <w:rsid w:val="00446ED3"/>
    <w:rsid w:val="004547BF"/>
    <w:rsid w:val="00474E12"/>
    <w:rsid w:val="004852D2"/>
    <w:rsid w:val="0049706C"/>
    <w:rsid w:val="004F3264"/>
    <w:rsid w:val="005079DE"/>
    <w:rsid w:val="00540CDC"/>
    <w:rsid w:val="00553F64"/>
    <w:rsid w:val="00556D5F"/>
    <w:rsid w:val="00584FF1"/>
    <w:rsid w:val="0058541B"/>
    <w:rsid w:val="005867AB"/>
    <w:rsid w:val="005945FA"/>
    <w:rsid w:val="005B03E3"/>
    <w:rsid w:val="005B3837"/>
    <w:rsid w:val="005C07A2"/>
    <w:rsid w:val="005D265F"/>
    <w:rsid w:val="005F7A43"/>
    <w:rsid w:val="0060668B"/>
    <w:rsid w:val="00627DD1"/>
    <w:rsid w:val="0064779D"/>
    <w:rsid w:val="00674D13"/>
    <w:rsid w:val="006758CD"/>
    <w:rsid w:val="00684ABF"/>
    <w:rsid w:val="006C636F"/>
    <w:rsid w:val="006F0C54"/>
    <w:rsid w:val="007261CB"/>
    <w:rsid w:val="00727D69"/>
    <w:rsid w:val="00733E6D"/>
    <w:rsid w:val="007368BE"/>
    <w:rsid w:val="00753923"/>
    <w:rsid w:val="00782B53"/>
    <w:rsid w:val="0079146F"/>
    <w:rsid w:val="007A6FF1"/>
    <w:rsid w:val="007A7E6B"/>
    <w:rsid w:val="007C7A1C"/>
    <w:rsid w:val="007D6CF9"/>
    <w:rsid w:val="007F0AD4"/>
    <w:rsid w:val="00852075"/>
    <w:rsid w:val="008572C7"/>
    <w:rsid w:val="0085744F"/>
    <w:rsid w:val="008F5788"/>
    <w:rsid w:val="00941C65"/>
    <w:rsid w:val="00950061"/>
    <w:rsid w:val="0098447C"/>
    <w:rsid w:val="00985368"/>
    <w:rsid w:val="009965FE"/>
    <w:rsid w:val="009B444D"/>
    <w:rsid w:val="00A07AA2"/>
    <w:rsid w:val="00A3430A"/>
    <w:rsid w:val="00A42E5F"/>
    <w:rsid w:val="00A769D9"/>
    <w:rsid w:val="00B12DC6"/>
    <w:rsid w:val="00B31089"/>
    <w:rsid w:val="00B74F6B"/>
    <w:rsid w:val="00B967A9"/>
    <w:rsid w:val="00BC1BDD"/>
    <w:rsid w:val="00BF0C00"/>
    <w:rsid w:val="00C24101"/>
    <w:rsid w:val="00C8198A"/>
    <w:rsid w:val="00CB2014"/>
    <w:rsid w:val="00CB2213"/>
    <w:rsid w:val="00CE66F3"/>
    <w:rsid w:val="00D30F4C"/>
    <w:rsid w:val="00D524A1"/>
    <w:rsid w:val="00D643BF"/>
    <w:rsid w:val="00D7494A"/>
    <w:rsid w:val="00DA2F05"/>
    <w:rsid w:val="00DA65D9"/>
    <w:rsid w:val="00DA796F"/>
    <w:rsid w:val="00DD4BE2"/>
    <w:rsid w:val="00E5611C"/>
    <w:rsid w:val="00E70F60"/>
    <w:rsid w:val="00E81FDD"/>
    <w:rsid w:val="00E97B5A"/>
    <w:rsid w:val="00EB6FA2"/>
    <w:rsid w:val="00F02087"/>
    <w:rsid w:val="00F045F0"/>
    <w:rsid w:val="00F57953"/>
    <w:rsid w:val="00F725CE"/>
    <w:rsid w:val="00F85141"/>
    <w:rsid w:val="00F92E00"/>
    <w:rsid w:val="00F93873"/>
    <w:rsid w:val="00FA7FD2"/>
    <w:rsid w:val="00FB32C7"/>
    <w:rsid w:val="00FC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4F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58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3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6D"/>
  </w:style>
  <w:style w:type="paragraph" w:styleId="Zpat">
    <w:name w:val="footer"/>
    <w:basedOn w:val="Normln"/>
    <w:link w:val="ZpatChar"/>
    <w:uiPriority w:val="99"/>
    <w:unhideWhenUsed/>
    <w:rsid w:val="00733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6D"/>
  </w:style>
  <w:style w:type="paragraph" w:styleId="Textbubliny">
    <w:name w:val="Balloon Text"/>
    <w:basedOn w:val="Normln"/>
    <w:link w:val="TextbublinyChar"/>
    <w:uiPriority w:val="99"/>
    <w:semiHidden/>
    <w:unhideWhenUsed/>
    <w:rsid w:val="0007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204C-9378-4E0B-85F5-C99FFB68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022</Words>
  <Characters>1193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fara_sazava</cp:lastModifiedBy>
  <cp:revision>19</cp:revision>
  <cp:lastPrinted>2022-11-04T10:58:00Z</cp:lastPrinted>
  <dcterms:created xsi:type="dcterms:W3CDTF">2022-09-04T16:05:00Z</dcterms:created>
  <dcterms:modified xsi:type="dcterms:W3CDTF">2022-11-04T11:02:00Z</dcterms:modified>
</cp:coreProperties>
</file>